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A77" w:rsidRDefault="00FA4A38" w:rsidP="00ED6A77">
      <w:pPr>
        <w:pStyle w:val="a9"/>
        <w:suppressAutoHyphens w:val="0"/>
        <w:jc w:val="center"/>
        <w:rPr>
          <w:i w:val="0"/>
          <w:iCs/>
          <w:noProof/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202pt;margin-top:-35.25pt;width:49.6pt;height:59.3pt;z-index:1;visibility:visible;mso-wrap-style:square;mso-wrap-distance-left:9pt;mso-wrap-distance-top:0;mso-wrap-distance-right:9pt;mso-wrap-distance-bottom:0;mso-position-horizontal-relative:margin;mso-position-vertical-relative:text">
            <v:imagedata r:id="rId8" o:title="" gain="74473f" blacklevel="3932f" grayscale="t"/>
            <w10:wrap type="topAndBottom" anchorx="margin"/>
          </v:shape>
        </w:pict>
      </w:r>
      <w:r w:rsidR="00ED6A77" w:rsidRPr="00530A80">
        <w:rPr>
          <w:i w:val="0"/>
          <w:iCs/>
          <w:noProof/>
          <w:sz w:val="36"/>
          <w:szCs w:val="36"/>
        </w:rPr>
        <w:t>АДМИНИСТРАЦИЯ</w:t>
      </w:r>
    </w:p>
    <w:p w:rsidR="00ED6A77" w:rsidRPr="00332230" w:rsidRDefault="00ED6A77" w:rsidP="00ED6A77">
      <w:pPr>
        <w:pStyle w:val="a9"/>
        <w:suppressAutoHyphens w:val="0"/>
        <w:jc w:val="center"/>
        <w:rPr>
          <w:i w:val="0"/>
          <w:iCs/>
          <w:noProof/>
          <w:sz w:val="36"/>
          <w:szCs w:val="36"/>
        </w:rPr>
      </w:pPr>
      <w:r w:rsidRPr="0085181A">
        <w:t xml:space="preserve"> </w:t>
      </w:r>
      <w:r>
        <w:rPr>
          <w:i w:val="0"/>
          <w:iCs/>
          <w:noProof/>
          <w:sz w:val="36"/>
          <w:szCs w:val="36"/>
        </w:rPr>
        <w:t>ГОРОДСКОГО ПОСЕЛЕНИЯ МИРНЫЙ</w:t>
      </w:r>
    </w:p>
    <w:p w:rsidR="00ED6A77" w:rsidRPr="00332230" w:rsidRDefault="00ED6A77" w:rsidP="00ED6A77">
      <w:pPr>
        <w:pStyle w:val="a9"/>
        <w:suppressAutoHyphens w:val="0"/>
        <w:jc w:val="center"/>
        <w:rPr>
          <w:i w:val="0"/>
          <w:iCs/>
          <w:noProof/>
          <w:sz w:val="36"/>
          <w:szCs w:val="36"/>
        </w:rPr>
      </w:pPr>
      <w:r w:rsidRPr="00332230">
        <w:rPr>
          <w:i w:val="0"/>
          <w:iCs/>
          <w:noProof/>
          <w:sz w:val="36"/>
          <w:szCs w:val="36"/>
        </w:rPr>
        <w:t>МУНИЦИПАЛЬНОГО РАЙОНА КРАСНОЯРСКИЙ</w:t>
      </w:r>
    </w:p>
    <w:p w:rsidR="00ED6A77" w:rsidRPr="00332230" w:rsidRDefault="00ED6A77" w:rsidP="00ED6A77">
      <w:pPr>
        <w:pStyle w:val="a9"/>
        <w:suppressAutoHyphens w:val="0"/>
        <w:jc w:val="center"/>
        <w:rPr>
          <w:i w:val="0"/>
          <w:iCs/>
          <w:noProof/>
          <w:sz w:val="36"/>
          <w:szCs w:val="36"/>
        </w:rPr>
      </w:pPr>
      <w:r w:rsidRPr="00332230">
        <w:rPr>
          <w:i w:val="0"/>
          <w:iCs/>
          <w:noProof/>
          <w:sz w:val="36"/>
          <w:szCs w:val="36"/>
        </w:rPr>
        <w:t>САМАРСКОЙ ОБЛАСТИ</w:t>
      </w:r>
    </w:p>
    <w:p w:rsidR="00ED6A77" w:rsidRDefault="00ED6A77" w:rsidP="00ED6A77">
      <w:pPr>
        <w:widowControl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</w:p>
    <w:p w:rsidR="00ED6A77" w:rsidRDefault="00ED6A77" w:rsidP="00ED6A77">
      <w:pPr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от 14 августа 2023 года № 105</w:t>
      </w:r>
    </w:p>
    <w:p w:rsidR="00ED6A77" w:rsidRDefault="00ED6A77" w:rsidP="00ED6A77">
      <w:pPr>
        <w:widowControl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Об утверждении Порядка предоставления, рассмотрения </w:t>
      </w:r>
      <w:r w:rsidRPr="0033223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оценки предложений заинтересованных лиц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 благоустройстве дворовых</w:t>
      </w:r>
      <w:r w:rsidRPr="00884D2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ерриторий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ногоквартирных домов </w:t>
      </w:r>
      <w:r w:rsidRPr="00884D2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 рамках реализации муниципальной программы «Формирование комфортной городской среды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ородского поселения Мирный </w:t>
      </w:r>
      <w:r w:rsidRPr="00884D22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го района Красноярский Самарской области на 20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3</w:t>
      </w:r>
      <w:r w:rsidRPr="00884D22">
        <w:rPr>
          <w:rFonts w:ascii="Times New Roman" w:hAnsi="Times New Roman" w:cs="Times New Roman"/>
          <w:b/>
          <w:color w:val="auto"/>
          <w:sz w:val="28"/>
          <w:szCs w:val="28"/>
        </w:rPr>
        <w:t>-202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884D2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  <w:r w:rsidRPr="009E55F0">
        <w:t xml:space="preserve"> </w:t>
      </w:r>
      <w:r w:rsidRPr="009E55F0">
        <w:rPr>
          <w:rFonts w:ascii="Times New Roman" w:hAnsi="Times New Roman" w:cs="Times New Roman"/>
          <w:b/>
          <w:color w:val="auto"/>
          <w:sz w:val="28"/>
          <w:szCs w:val="28"/>
        </w:rPr>
        <w:t>подлежащих благоустройству в 20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3</w:t>
      </w:r>
      <w:r w:rsidRPr="009E55F0">
        <w:rPr>
          <w:rFonts w:ascii="Times New Roman" w:hAnsi="Times New Roman" w:cs="Times New Roman"/>
          <w:b/>
          <w:color w:val="auto"/>
          <w:sz w:val="28"/>
          <w:szCs w:val="28"/>
        </w:rPr>
        <w:t>-202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4 годах в первоочередном порядке</w:t>
      </w:r>
    </w:p>
    <w:p w:rsidR="00ED6A77" w:rsidRDefault="00ED6A77" w:rsidP="00ED6A77">
      <w:pP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213E10" w:rsidRPr="00231A70" w:rsidRDefault="00213E10" w:rsidP="00213E1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реализации муниципальной программы «Формирование комфортной городской среды городского поселения Мирный муниципального района Красноярский Самарской области на 20</w:t>
      </w:r>
      <w:r w:rsidR="00FD279D">
        <w:rPr>
          <w:rFonts w:ascii="Times New Roman" w:hAnsi="Times New Roman" w:cs="Times New Roman"/>
          <w:sz w:val="28"/>
          <w:szCs w:val="28"/>
        </w:rPr>
        <w:t>2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– 2024 годы»,</w:t>
      </w:r>
      <w:r w:rsidRPr="004E3C56">
        <w:rPr>
          <w:rFonts w:ascii="Times New Roman" w:hAnsi="Times New Roman" w:cs="Times New Roman"/>
          <w:sz w:val="28"/>
          <w:szCs w:val="28"/>
        </w:rPr>
        <w:t xml:space="preserve"> </w:t>
      </w:r>
      <w:r w:rsidRPr="00976505">
        <w:rPr>
          <w:rFonts w:ascii="Times New Roman" w:hAnsi="Times New Roman" w:cs="Times New Roman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положениями Постановления Правительства Самарской области от 01.11.2017 № 688 «Об утверждении государственной программы Самарской области «Формирование комфортной городской среды на 2018-2024 годы»,</w:t>
      </w:r>
      <w:r w:rsidRPr="00976505">
        <w:rPr>
          <w:rFonts w:ascii="Times New Roman" w:hAnsi="Times New Roman" w:cs="Times New Roman"/>
          <w:sz w:val="28"/>
          <w:szCs w:val="28"/>
        </w:rPr>
        <w:t xml:space="preserve"> статьей 7 Устава</w:t>
      </w:r>
      <w:r w:rsidRPr="004E3C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поселения Мирный муниципального района Красноярский Самарской области,</w:t>
      </w:r>
      <w:r w:rsidRPr="004E3C56">
        <w:rPr>
          <w:rFonts w:ascii="Times New Roman" w:hAnsi="Times New Roman" w:cs="Times New Roman"/>
          <w:sz w:val="28"/>
          <w:szCs w:val="28"/>
        </w:rPr>
        <w:t xml:space="preserve"> </w:t>
      </w:r>
      <w:r w:rsidRPr="0097650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13E10" w:rsidRDefault="00C91784" w:rsidP="00213E1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13E10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Pr="00C91784">
        <w:rPr>
          <w:rFonts w:ascii="Times New Roman" w:hAnsi="Times New Roman" w:cs="Times New Roman"/>
          <w:color w:val="333333"/>
          <w:sz w:val="28"/>
          <w:szCs w:val="28"/>
        </w:rPr>
        <w:t>Поряд</w:t>
      </w:r>
      <w:r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Pr="00C91784">
        <w:rPr>
          <w:rFonts w:ascii="Times New Roman" w:hAnsi="Times New Roman" w:cs="Times New Roman"/>
          <w:color w:val="333333"/>
          <w:sz w:val="28"/>
          <w:szCs w:val="28"/>
        </w:rPr>
        <w:t xml:space="preserve">к предоставления, рассмотрения </w:t>
      </w:r>
      <w:r w:rsidRPr="00C91784">
        <w:rPr>
          <w:rFonts w:ascii="Times New Roman" w:hAnsi="Times New Roman" w:cs="Times New Roman"/>
          <w:sz w:val="28"/>
          <w:szCs w:val="28"/>
        </w:rPr>
        <w:t>и оценки предложений заинтересованных лиц о благоустройстве дворовых территорий многоквартирных домов в рамках реализации муниципальной программы «Формирование комфортной городской среды городского поселения Мирный муниципального района Красноярский Самарской области на 2023-2024 годы»,</w:t>
      </w:r>
      <w:r w:rsidRPr="00C91784">
        <w:t xml:space="preserve"> </w:t>
      </w:r>
      <w:r w:rsidRPr="00C91784">
        <w:rPr>
          <w:rFonts w:ascii="Times New Roman" w:hAnsi="Times New Roman" w:cs="Times New Roman"/>
          <w:sz w:val="28"/>
          <w:szCs w:val="28"/>
        </w:rPr>
        <w:t>подлежащих благоустройству в 2023-2024 годах в первоочередном порядке</w:t>
      </w:r>
      <w:r w:rsidR="00213E10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  <w:r w:rsidR="00213E10" w:rsidRPr="00EB1E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E10" w:rsidRDefault="00213E10" w:rsidP="00213E10">
      <w:pPr>
        <w:pStyle w:val="ConsPlusTitle"/>
        <w:spacing w:line="360" w:lineRule="auto"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07F0E">
        <w:rPr>
          <w:rFonts w:ascii="Times New Roman" w:hAnsi="Times New Roman" w:cs="Times New Roman"/>
          <w:b w:val="0"/>
          <w:sz w:val="28"/>
          <w:szCs w:val="28"/>
        </w:rPr>
        <w:t xml:space="preserve">  3. Контроль за исполнением настоящего постановлением оставляю за </w:t>
      </w:r>
      <w:r w:rsidRPr="00C07F0E">
        <w:rPr>
          <w:rFonts w:ascii="Times New Roman" w:hAnsi="Times New Roman" w:cs="Times New Roman"/>
          <w:b w:val="0"/>
          <w:sz w:val="28"/>
          <w:szCs w:val="28"/>
        </w:rPr>
        <w:lastRenderedPageBreak/>
        <w:t>с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бой. </w:t>
      </w:r>
    </w:p>
    <w:p w:rsidR="00ED6A77" w:rsidRPr="00213E10" w:rsidRDefault="00213E10" w:rsidP="00C62F99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 w:rsidR="00ED6A77" w:rsidRPr="00213E10">
        <w:rPr>
          <w:rFonts w:ascii="Times New Roman" w:hAnsi="Times New Roman" w:cs="Times New Roman"/>
          <w:b w:val="0"/>
          <w:sz w:val="28"/>
          <w:szCs w:val="28"/>
        </w:rPr>
        <w:t>Опубликовать н</w:t>
      </w:r>
      <w:r w:rsidR="00ED6A77" w:rsidRPr="00213E10">
        <w:rPr>
          <w:rFonts w:ascii="Times New Roman" w:hAnsi="Times New Roman" w:cs="Times New Roman"/>
          <w:b w:val="0"/>
          <w:color w:val="333333"/>
          <w:sz w:val="28"/>
          <w:szCs w:val="28"/>
        </w:rPr>
        <w:t xml:space="preserve">астоящее постановление </w:t>
      </w:r>
      <w:r w:rsidR="00ED6A77" w:rsidRPr="00213E10">
        <w:rPr>
          <w:rFonts w:ascii="Times New Roman" w:hAnsi="Times New Roman" w:cs="Times New Roman"/>
          <w:b w:val="0"/>
          <w:sz w:val="28"/>
          <w:szCs w:val="28"/>
        </w:rPr>
        <w:t>в газете «Красноярский вестник» и разместить на официальном сайте администрации муниципального района Красноярский Самарской области</w:t>
      </w:r>
      <w:r w:rsidR="00ED6A77" w:rsidRPr="00213E10">
        <w:rPr>
          <w:b w:val="0"/>
          <w:sz w:val="28"/>
          <w:szCs w:val="28"/>
        </w:rPr>
        <w:t xml:space="preserve"> </w:t>
      </w:r>
      <w:r w:rsidR="00ED6A77" w:rsidRPr="00213E10">
        <w:rPr>
          <w:rFonts w:ascii="Times New Roman" w:hAnsi="Times New Roman" w:cs="Times New Roman"/>
          <w:b w:val="0"/>
          <w:sz w:val="28"/>
          <w:szCs w:val="28"/>
        </w:rPr>
        <w:t xml:space="preserve">в разделе Поселения/Городское поселение Мирный. </w:t>
      </w:r>
    </w:p>
    <w:p w:rsidR="00C62F99" w:rsidRPr="001B112E" w:rsidRDefault="00C62F99" w:rsidP="00C62F99">
      <w:pPr>
        <w:tabs>
          <w:tab w:val="left" w:pos="1186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5</w:t>
      </w:r>
      <w:r w:rsidRPr="001B112E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. Настоящее постановление вступает в силу со дня его официального опубликования.</w:t>
      </w:r>
    </w:p>
    <w:p w:rsidR="00ED6A77" w:rsidRDefault="00ED6A77" w:rsidP="00ED6A77">
      <w:pPr>
        <w:widowControl/>
        <w:shd w:val="clear" w:color="auto" w:fill="FFFFFF"/>
        <w:spacing w:after="135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62F99" w:rsidRDefault="00C62F99" w:rsidP="00ED6A77">
      <w:pPr>
        <w:widowControl/>
        <w:shd w:val="clear" w:color="auto" w:fill="FFFFFF"/>
        <w:spacing w:after="135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D6A77" w:rsidRDefault="00ED6A77" w:rsidP="00ED6A77">
      <w:pPr>
        <w:rPr>
          <w:rFonts w:ascii="Times New Roman" w:eastAsia="Courier New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городского поселения Мирный</w:t>
      </w:r>
    </w:p>
    <w:p w:rsidR="00ED6A77" w:rsidRDefault="00ED6A77" w:rsidP="00ED6A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Красноярский</w:t>
      </w:r>
    </w:p>
    <w:p w:rsidR="00ED6A77" w:rsidRDefault="00ED6A77" w:rsidP="00ED6A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 w:rsidR="00213E1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А.А. Мартынов</w:t>
      </w:r>
    </w:p>
    <w:p w:rsidR="00ED6A77" w:rsidRDefault="00ED6A77" w:rsidP="00ED6A77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D6A77" w:rsidRDefault="00ED6A77" w:rsidP="00ED6A77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D6A77" w:rsidRDefault="00ED6A77" w:rsidP="00ED6A77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D6A77" w:rsidRDefault="00ED6A77" w:rsidP="00ED6A77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D6A77" w:rsidRDefault="00ED6A77" w:rsidP="00ED6A77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D6A77" w:rsidRDefault="00ED6A77" w:rsidP="00ED6A77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D6A77" w:rsidRDefault="00ED6A77" w:rsidP="00ED6A77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D6A77" w:rsidRDefault="00ED6A77" w:rsidP="00ED6A77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D6A77" w:rsidRDefault="00ED6A77" w:rsidP="00ED6A77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D6A77" w:rsidRDefault="00ED6A77" w:rsidP="00ED6A77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D6A77" w:rsidRDefault="00ED6A77" w:rsidP="00ED6A77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D6A77" w:rsidRDefault="00ED6A77" w:rsidP="00ED6A77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91784" w:rsidRDefault="00C91784" w:rsidP="00ED6A77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91784" w:rsidRDefault="00C91784" w:rsidP="00ED6A77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91784" w:rsidRDefault="00C91784" w:rsidP="00ED6A77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91784" w:rsidRDefault="00C91784" w:rsidP="00ED6A77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91784" w:rsidRDefault="00C91784" w:rsidP="00ED6A77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91784" w:rsidRDefault="00C91784" w:rsidP="00ED6A77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91784" w:rsidRDefault="00C91784" w:rsidP="00ED6A77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91784" w:rsidRDefault="00C91784" w:rsidP="00ED6A77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91784" w:rsidRDefault="00C91784" w:rsidP="00ED6A77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91784" w:rsidRDefault="00C91784" w:rsidP="00ED6A77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91784" w:rsidRDefault="00C91784" w:rsidP="00ED6A77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91784" w:rsidRDefault="00C91784" w:rsidP="00ED6A77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91784" w:rsidRDefault="00C91784" w:rsidP="00ED6A77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91784" w:rsidRDefault="00C91784" w:rsidP="00ED6A77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91784" w:rsidRDefault="00C91784" w:rsidP="00ED6A77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91784" w:rsidRDefault="00C91784" w:rsidP="00ED6A77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53FEC" w:rsidRPr="00332230" w:rsidRDefault="00953FEC" w:rsidP="004457E4">
      <w:pPr>
        <w:widowControl/>
        <w:ind w:left="35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32230">
        <w:rPr>
          <w:rFonts w:ascii="Times New Roman" w:hAnsi="Times New Roman" w:cs="Times New Roman"/>
          <w:color w:val="auto"/>
          <w:sz w:val="28"/>
          <w:szCs w:val="28"/>
        </w:rPr>
        <w:lastRenderedPageBreak/>
        <w:t>УТВЕРЖДЕН</w:t>
      </w:r>
    </w:p>
    <w:p w:rsidR="00035F7A" w:rsidRDefault="00953FEC" w:rsidP="004457E4">
      <w:pPr>
        <w:widowControl/>
        <w:ind w:left="35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32230">
        <w:rPr>
          <w:rFonts w:ascii="Times New Roman" w:hAnsi="Times New Roman" w:cs="Times New Roman"/>
          <w:color w:val="auto"/>
          <w:sz w:val="28"/>
          <w:szCs w:val="28"/>
        </w:rPr>
        <w:t>постановлением администрации</w:t>
      </w:r>
      <w:r w:rsidR="00035F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53FEC" w:rsidRPr="00332230" w:rsidRDefault="00035F7A" w:rsidP="004457E4">
      <w:pPr>
        <w:widowControl/>
        <w:ind w:left="35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ородского поселения Мирный</w:t>
      </w:r>
    </w:p>
    <w:p w:rsidR="00953FEC" w:rsidRPr="00332230" w:rsidRDefault="00953FEC" w:rsidP="004457E4">
      <w:pPr>
        <w:widowControl/>
        <w:ind w:left="35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32230">
        <w:rPr>
          <w:rFonts w:ascii="Times New Roman" w:hAnsi="Times New Roman" w:cs="Times New Roman"/>
          <w:color w:val="auto"/>
          <w:sz w:val="28"/>
          <w:szCs w:val="28"/>
        </w:rPr>
        <w:t>муниципального района Красноярский</w:t>
      </w:r>
    </w:p>
    <w:p w:rsidR="00953FEC" w:rsidRDefault="00953FEC" w:rsidP="004457E4">
      <w:pPr>
        <w:widowControl/>
        <w:ind w:left="35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32230">
        <w:rPr>
          <w:rFonts w:ascii="Times New Roman" w:hAnsi="Times New Roman" w:cs="Times New Roman"/>
          <w:color w:val="auto"/>
          <w:sz w:val="28"/>
          <w:szCs w:val="28"/>
        </w:rPr>
        <w:t xml:space="preserve">Самарской области </w:t>
      </w:r>
    </w:p>
    <w:p w:rsidR="00953FEC" w:rsidRPr="00332230" w:rsidRDefault="00160CC1" w:rsidP="004457E4">
      <w:pPr>
        <w:widowControl/>
        <w:ind w:left="35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53FEC">
        <w:rPr>
          <w:rFonts w:ascii="Times New Roman" w:hAnsi="Times New Roman" w:cs="Times New Roman"/>
          <w:color w:val="auto"/>
          <w:sz w:val="28"/>
          <w:szCs w:val="28"/>
        </w:rPr>
        <w:t>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14.</w:t>
      </w:r>
      <w:r w:rsidR="008B3AFB">
        <w:rPr>
          <w:rFonts w:ascii="Times New Roman" w:hAnsi="Times New Roman" w:cs="Times New Roman"/>
          <w:color w:val="auto"/>
          <w:sz w:val="28"/>
          <w:szCs w:val="28"/>
        </w:rPr>
        <w:t>08</w:t>
      </w:r>
      <w:r>
        <w:rPr>
          <w:rFonts w:ascii="Times New Roman" w:hAnsi="Times New Roman" w:cs="Times New Roman"/>
          <w:color w:val="auto"/>
          <w:sz w:val="28"/>
          <w:szCs w:val="28"/>
        </w:rPr>
        <w:t>.2023 года</w:t>
      </w:r>
      <w:r w:rsidR="00953FEC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105</w:t>
      </w:r>
    </w:p>
    <w:p w:rsidR="00953FEC" w:rsidRDefault="00953FEC" w:rsidP="004457E4">
      <w:pPr>
        <w:rPr>
          <w:rFonts w:ascii="Times New Roman" w:hAnsi="Times New Roman" w:cs="Times New Roman"/>
          <w:sz w:val="26"/>
          <w:szCs w:val="26"/>
        </w:rPr>
      </w:pPr>
    </w:p>
    <w:p w:rsidR="00953FEC" w:rsidRDefault="00953FEC" w:rsidP="004457E4">
      <w:pPr>
        <w:ind w:firstLine="360"/>
        <w:rPr>
          <w:rFonts w:ascii="Times New Roman" w:hAnsi="Times New Roman" w:cs="Times New Roman"/>
          <w:b/>
          <w:bCs/>
          <w:sz w:val="26"/>
          <w:szCs w:val="26"/>
        </w:rPr>
      </w:pPr>
    </w:p>
    <w:p w:rsidR="00953FEC" w:rsidRDefault="00953FEC" w:rsidP="003960F4">
      <w:pPr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bookmark1"/>
    </w:p>
    <w:p w:rsidR="00953FEC" w:rsidRPr="00332230" w:rsidRDefault="00953FEC" w:rsidP="003960F4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32230">
        <w:rPr>
          <w:rFonts w:ascii="Times New Roman" w:hAnsi="Times New Roman" w:cs="Times New Roman"/>
          <w:b/>
          <w:color w:val="auto"/>
          <w:sz w:val="28"/>
          <w:szCs w:val="28"/>
        </w:rPr>
        <w:t>ПОРЯДОК</w:t>
      </w:r>
      <w:bookmarkEnd w:id="1"/>
    </w:p>
    <w:p w:rsidR="00953FEC" w:rsidRDefault="00953FEC" w:rsidP="00884D22">
      <w:pPr>
        <w:widowControl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3223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едставления, рассмотрения и оценки предложений заинтересованных лиц </w:t>
      </w:r>
      <w:r w:rsidR="009E55F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 благоустройстве </w:t>
      </w:r>
      <w:r w:rsidR="00884D22">
        <w:rPr>
          <w:rFonts w:ascii="Times New Roman" w:hAnsi="Times New Roman" w:cs="Times New Roman"/>
          <w:b/>
          <w:color w:val="auto"/>
          <w:sz w:val="28"/>
          <w:szCs w:val="28"/>
        </w:rPr>
        <w:t>дворовых</w:t>
      </w:r>
      <w:r w:rsidR="00884D22" w:rsidRPr="00884D2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ерриторий</w:t>
      </w:r>
      <w:r w:rsidR="009E55F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ногоквартирных домов </w:t>
      </w:r>
      <w:r w:rsidR="00884D22" w:rsidRPr="00884D22">
        <w:rPr>
          <w:rFonts w:ascii="Times New Roman" w:hAnsi="Times New Roman" w:cs="Times New Roman"/>
          <w:b/>
          <w:color w:val="auto"/>
          <w:sz w:val="28"/>
          <w:szCs w:val="28"/>
        </w:rPr>
        <w:t>в рамках реализации муниципальной программы «Формирование комфортной городской среды</w:t>
      </w:r>
      <w:r w:rsidR="0036350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родского поселения Мирный</w:t>
      </w:r>
      <w:r w:rsidR="00884D22" w:rsidRPr="00884D2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униципального района Красноярский Самарской области на 20</w:t>
      </w:r>
      <w:r w:rsidR="00D25A68">
        <w:rPr>
          <w:rFonts w:ascii="Times New Roman" w:hAnsi="Times New Roman" w:cs="Times New Roman"/>
          <w:b/>
          <w:color w:val="auto"/>
          <w:sz w:val="28"/>
          <w:szCs w:val="28"/>
        </w:rPr>
        <w:t>23</w:t>
      </w:r>
      <w:r w:rsidR="00884D22" w:rsidRPr="00884D22">
        <w:rPr>
          <w:rFonts w:ascii="Times New Roman" w:hAnsi="Times New Roman" w:cs="Times New Roman"/>
          <w:b/>
          <w:color w:val="auto"/>
          <w:sz w:val="28"/>
          <w:szCs w:val="28"/>
        </w:rPr>
        <w:t>-202</w:t>
      </w:r>
      <w:r w:rsidR="00D25A68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884D22" w:rsidRPr="00884D2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ы»</w:t>
      </w:r>
      <w:r w:rsidR="004B1FB6"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  <w:r w:rsidR="009E55F0" w:rsidRPr="009E55F0">
        <w:t xml:space="preserve"> </w:t>
      </w:r>
      <w:r w:rsidR="009E55F0" w:rsidRPr="009E55F0">
        <w:rPr>
          <w:rFonts w:ascii="Times New Roman" w:hAnsi="Times New Roman" w:cs="Times New Roman"/>
          <w:b/>
          <w:color w:val="auto"/>
          <w:sz w:val="28"/>
          <w:szCs w:val="28"/>
        </w:rPr>
        <w:t>подлежащих благоустройству в 20</w:t>
      </w:r>
      <w:r w:rsidR="00D25A68">
        <w:rPr>
          <w:rFonts w:ascii="Times New Roman" w:hAnsi="Times New Roman" w:cs="Times New Roman"/>
          <w:b/>
          <w:color w:val="auto"/>
          <w:sz w:val="28"/>
          <w:szCs w:val="28"/>
        </w:rPr>
        <w:t>23</w:t>
      </w:r>
      <w:r w:rsidR="009E55F0" w:rsidRPr="009E55F0">
        <w:rPr>
          <w:rFonts w:ascii="Times New Roman" w:hAnsi="Times New Roman" w:cs="Times New Roman"/>
          <w:b/>
          <w:color w:val="auto"/>
          <w:sz w:val="28"/>
          <w:szCs w:val="28"/>
        </w:rPr>
        <w:t>-202</w:t>
      </w:r>
      <w:r w:rsidR="00D25A68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9E55F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х в первоочередном порядке</w:t>
      </w:r>
    </w:p>
    <w:p w:rsidR="00953FEC" w:rsidRPr="00196312" w:rsidRDefault="00953FEC" w:rsidP="00E66C80">
      <w:pPr>
        <w:ind w:firstLine="550"/>
        <w:jc w:val="center"/>
        <w:rPr>
          <w:rFonts w:ascii="Times New Roman" w:hAnsi="Times New Roman" w:cs="Times New Roman"/>
          <w:sz w:val="26"/>
          <w:szCs w:val="26"/>
        </w:rPr>
      </w:pPr>
    </w:p>
    <w:p w:rsidR="0035767F" w:rsidRDefault="000B3050" w:rsidP="00E66C80">
      <w:pPr>
        <w:widowControl/>
        <w:autoSpaceDE w:val="0"/>
        <w:autoSpaceDN w:val="0"/>
        <w:adjustRightInd w:val="0"/>
        <w:spacing w:line="360" w:lineRule="auto"/>
        <w:ind w:firstLine="55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155B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B3050">
        <w:rPr>
          <w:rFonts w:ascii="Times New Roman" w:hAnsi="Times New Roman" w:cs="Times New Roman"/>
          <w:color w:val="auto"/>
          <w:sz w:val="28"/>
          <w:szCs w:val="28"/>
        </w:rPr>
        <w:t xml:space="preserve">Настоящий Порядок определяет последовательность действий и сроки представления, рассмотрения и оценки предложений </w:t>
      </w:r>
      <w:r>
        <w:rPr>
          <w:rFonts w:ascii="Times New Roman" w:hAnsi="Times New Roman" w:cs="Times New Roman"/>
          <w:color w:val="auto"/>
          <w:sz w:val="28"/>
          <w:szCs w:val="28"/>
        </w:rPr>
        <w:t>заинтересованных лиц</w:t>
      </w:r>
      <w:r w:rsidRPr="000B3050">
        <w:rPr>
          <w:rFonts w:ascii="Times New Roman" w:hAnsi="Times New Roman" w:cs="Times New Roman"/>
          <w:color w:val="auto"/>
          <w:sz w:val="28"/>
          <w:szCs w:val="28"/>
        </w:rPr>
        <w:t xml:space="preserve"> в целях отбора </w:t>
      </w:r>
      <w:r>
        <w:rPr>
          <w:rFonts w:ascii="Times New Roman" w:hAnsi="Times New Roman" w:cs="Times New Roman"/>
          <w:color w:val="auto"/>
          <w:sz w:val="28"/>
          <w:szCs w:val="28"/>
        </w:rPr>
        <w:t>дворовых</w:t>
      </w:r>
      <w:r w:rsidRPr="000B3050">
        <w:rPr>
          <w:rFonts w:ascii="Times New Roman" w:hAnsi="Times New Roman" w:cs="Times New Roman"/>
          <w:color w:val="auto"/>
          <w:sz w:val="28"/>
          <w:szCs w:val="28"/>
        </w:rPr>
        <w:t xml:space="preserve"> территорий</w:t>
      </w:r>
      <w:r w:rsidR="009E55F0">
        <w:rPr>
          <w:rFonts w:ascii="Times New Roman" w:hAnsi="Times New Roman" w:cs="Times New Roman"/>
          <w:color w:val="auto"/>
          <w:sz w:val="28"/>
          <w:szCs w:val="28"/>
        </w:rPr>
        <w:t xml:space="preserve"> многоквартирных домов</w:t>
      </w:r>
      <w:r w:rsidRPr="000B3050">
        <w:rPr>
          <w:rFonts w:ascii="Times New Roman" w:hAnsi="Times New Roman" w:cs="Times New Roman"/>
          <w:color w:val="auto"/>
          <w:sz w:val="28"/>
          <w:szCs w:val="28"/>
        </w:rPr>
        <w:t xml:space="preserve">, подлежащих благоустройству </w:t>
      </w:r>
      <w:r>
        <w:rPr>
          <w:rFonts w:ascii="Times New Roman" w:hAnsi="Times New Roman" w:cs="Times New Roman"/>
          <w:color w:val="auto"/>
          <w:sz w:val="28"/>
          <w:szCs w:val="28"/>
        </w:rPr>
        <w:t>в 20</w:t>
      </w:r>
      <w:r w:rsidR="00C91784">
        <w:rPr>
          <w:rFonts w:ascii="Times New Roman" w:hAnsi="Times New Roman" w:cs="Times New Roman"/>
          <w:color w:val="auto"/>
          <w:sz w:val="28"/>
          <w:szCs w:val="28"/>
        </w:rPr>
        <w:t>23</w:t>
      </w:r>
      <w:r>
        <w:rPr>
          <w:rFonts w:ascii="Times New Roman" w:hAnsi="Times New Roman" w:cs="Times New Roman"/>
          <w:color w:val="auto"/>
          <w:sz w:val="28"/>
          <w:szCs w:val="28"/>
        </w:rPr>
        <w:t>-202</w:t>
      </w:r>
      <w:r w:rsidR="00C91784">
        <w:rPr>
          <w:rFonts w:ascii="Times New Roman" w:hAnsi="Times New Roman" w:cs="Times New Roman"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годах</w:t>
      </w:r>
      <w:r w:rsidRPr="000B3050">
        <w:rPr>
          <w:rFonts w:ascii="Times New Roman" w:hAnsi="Times New Roman" w:cs="Times New Roman"/>
          <w:color w:val="auto"/>
          <w:sz w:val="28"/>
          <w:szCs w:val="28"/>
        </w:rPr>
        <w:t xml:space="preserve"> в рамках реализации муниципальной программы «Формирование комфортной городской среды </w:t>
      </w:r>
      <w:r w:rsidR="00C91784">
        <w:rPr>
          <w:rFonts w:ascii="Times New Roman" w:hAnsi="Times New Roman" w:cs="Times New Roman"/>
          <w:color w:val="auto"/>
          <w:sz w:val="28"/>
          <w:szCs w:val="28"/>
        </w:rPr>
        <w:t xml:space="preserve">городского поселения Мирный </w:t>
      </w:r>
      <w:r w:rsidRPr="000B3050">
        <w:rPr>
          <w:rFonts w:ascii="Times New Roman" w:hAnsi="Times New Roman" w:cs="Times New Roman"/>
          <w:color w:val="auto"/>
          <w:sz w:val="28"/>
          <w:szCs w:val="28"/>
        </w:rPr>
        <w:t>муниципального района Красноярский Самарской области на 20</w:t>
      </w:r>
      <w:r w:rsidR="00C91784">
        <w:rPr>
          <w:rFonts w:ascii="Times New Roman" w:hAnsi="Times New Roman" w:cs="Times New Roman"/>
          <w:color w:val="auto"/>
          <w:sz w:val="28"/>
          <w:szCs w:val="28"/>
        </w:rPr>
        <w:t>23</w:t>
      </w:r>
      <w:r w:rsidRPr="000B3050">
        <w:rPr>
          <w:rFonts w:ascii="Times New Roman" w:hAnsi="Times New Roman" w:cs="Times New Roman"/>
          <w:color w:val="auto"/>
          <w:sz w:val="28"/>
          <w:szCs w:val="28"/>
        </w:rPr>
        <w:t>-202</w:t>
      </w:r>
      <w:r w:rsidR="00C91784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0B3050">
        <w:rPr>
          <w:rFonts w:ascii="Times New Roman" w:hAnsi="Times New Roman" w:cs="Times New Roman"/>
          <w:color w:val="auto"/>
          <w:sz w:val="28"/>
          <w:szCs w:val="28"/>
        </w:rPr>
        <w:t xml:space="preserve"> годы» (далее - муниципальная программа), в </w:t>
      </w:r>
      <w:r w:rsidR="00D25A68">
        <w:rPr>
          <w:rFonts w:ascii="Times New Roman" w:hAnsi="Times New Roman" w:cs="Times New Roman"/>
          <w:color w:val="auto"/>
          <w:sz w:val="28"/>
          <w:szCs w:val="28"/>
        </w:rPr>
        <w:t xml:space="preserve">городском поселении Мирный </w:t>
      </w:r>
      <w:r w:rsidR="00D25A68" w:rsidRPr="000B3050">
        <w:rPr>
          <w:rFonts w:ascii="Times New Roman" w:hAnsi="Times New Roman" w:cs="Times New Roman"/>
          <w:color w:val="auto"/>
          <w:sz w:val="28"/>
          <w:szCs w:val="28"/>
        </w:rPr>
        <w:t>муниципального района Красноярский Самарской</w:t>
      </w:r>
      <w:r w:rsidRPr="000B305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953FEC" w:rsidRPr="000428C8" w:rsidRDefault="00953FEC" w:rsidP="00E66C80">
      <w:pPr>
        <w:widowControl/>
        <w:autoSpaceDE w:val="0"/>
        <w:autoSpaceDN w:val="0"/>
        <w:adjustRightInd w:val="0"/>
        <w:spacing w:line="360" w:lineRule="auto"/>
        <w:ind w:firstLine="55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8C8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155B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428C8">
        <w:rPr>
          <w:rFonts w:ascii="Times New Roman" w:hAnsi="Times New Roman" w:cs="Times New Roman"/>
          <w:color w:val="auto"/>
          <w:sz w:val="28"/>
          <w:szCs w:val="28"/>
        </w:rPr>
        <w:t>В целях реализации настоящего Порядка используются следующие основные понятия:</w:t>
      </w:r>
    </w:p>
    <w:p w:rsidR="00953FEC" w:rsidRPr="000428C8" w:rsidRDefault="00953FEC" w:rsidP="00E66C80">
      <w:pPr>
        <w:widowControl/>
        <w:autoSpaceDE w:val="0"/>
        <w:autoSpaceDN w:val="0"/>
        <w:adjustRightInd w:val="0"/>
        <w:spacing w:line="360" w:lineRule="auto"/>
        <w:ind w:firstLine="55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1.</w:t>
      </w:r>
      <w:r w:rsidR="00155B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0428C8">
        <w:rPr>
          <w:rFonts w:ascii="Times New Roman" w:hAnsi="Times New Roman" w:cs="Times New Roman"/>
          <w:color w:val="auto"/>
          <w:sz w:val="28"/>
          <w:szCs w:val="28"/>
        </w:rPr>
        <w:t>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953FEC" w:rsidRPr="000428C8" w:rsidRDefault="00953FEC" w:rsidP="00E66C80">
      <w:pPr>
        <w:widowControl/>
        <w:autoSpaceDE w:val="0"/>
        <w:autoSpaceDN w:val="0"/>
        <w:adjustRightInd w:val="0"/>
        <w:spacing w:line="360" w:lineRule="auto"/>
        <w:ind w:firstLine="55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8C8">
        <w:rPr>
          <w:rFonts w:ascii="Times New Roman" w:hAnsi="Times New Roman" w:cs="Times New Roman"/>
          <w:color w:val="auto"/>
          <w:sz w:val="28"/>
          <w:szCs w:val="28"/>
        </w:rPr>
        <w:lastRenderedPageBreak/>
        <w:t>2.2.</w:t>
      </w:r>
      <w:r w:rsidR="00155B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0428C8">
        <w:rPr>
          <w:rFonts w:ascii="Times New Roman" w:hAnsi="Times New Roman" w:cs="Times New Roman"/>
          <w:color w:val="auto"/>
          <w:sz w:val="28"/>
          <w:szCs w:val="28"/>
        </w:rPr>
        <w:t>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:rsidR="00953FEC" w:rsidRPr="000428C8" w:rsidRDefault="00953FEC" w:rsidP="00E66C80">
      <w:pPr>
        <w:widowControl/>
        <w:autoSpaceDE w:val="0"/>
        <w:autoSpaceDN w:val="0"/>
        <w:adjustRightInd w:val="0"/>
        <w:spacing w:line="360" w:lineRule="auto"/>
        <w:ind w:firstLine="55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3.</w:t>
      </w:r>
      <w:r w:rsidR="00155B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428C8">
        <w:rPr>
          <w:rFonts w:ascii="Times New Roman" w:hAnsi="Times New Roman" w:cs="Times New Roman"/>
          <w:color w:val="auto"/>
          <w:sz w:val="28"/>
          <w:szCs w:val="28"/>
        </w:rPr>
        <w:t>втомобильная парковка - специальная площадка (без устройства фундаментов) для открытого хранения автомобилей и других индивидуальных мототранспортных средств в одном уровне.</w:t>
      </w:r>
    </w:p>
    <w:p w:rsidR="00953FEC" w:rsidRPr="000428C8" w:rsidRDefault="00953FEC" w:rsidP="00E66C80">
      <w:pPr>
        <w:widowControl/>
        <w:autoSpaceDE w:val="0"/>
        <w:autoSpaceDN w:val="0"/>
        <w:adjustRightInd w:val="0"/>
        <w:spacing w:line="360" w:lineRule="auto"/>
        <w:ind w:firstLine="55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8C8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155B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428C8">
        <w:rPr>
          <w:rFonts w:ascii="Times New Roman" w:hAnsi="Times New Roman" w:cs="Times New Roman"/>
          <w:color w:val="auto"/>
          <w:sz w:val="28"/>
          <w:szCs w:val="28"/>
        </w:rPr>
        <w:t>В целях осуществления благоустройства дворовой территории в рамках муниципальной программы заинтересованные лица вправе выбрать виды работ, предполагаемые к выполнению на дворовой территории, из следующих перечней:</w:t>
      </w:r>
    </w:p>
    <w:p w:rsidR="00953FEC" w:rsidRPr="000428C8" w:rsidRDefault="00953FEC" w:rsidP="00E66C80">
      <w:pPr>
        <w:widowControl/>
        <w:autoSpaceDE w:val="0"/>
        <w:autoSpaceDN w:val="0"/>
        <w:adjustRightInd w:val="0"/>
        <w:spacing w:line="360" w:lineRule="auto"/>
        <w:ind w:firstLine="55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8C8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155B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0428C8">
        <w:rPr>
          <w:rFonts w:ascii="Times New Roman" w:hAnsi="Times New Roman" w:cs="Times New Roman"/>
          <w:color w:val="auto"/>
          <w:sz w:val="28"/>
          <w:szCs w:val="28"/>
        </w:rPr>
        <w:t>инимальный перечень работ:</w:t>
      </w:r>
    </w:p>
    <w:p w:rsidR="00953FEC" w:rsidRPr="000428C8" w:rsidRDefault="00953FEC" w:rsidP="00E66C80">
      <w:pPr>
        <w:widowControl/>
        <w:autoSpaceDE w:val="0"/>
        <w:autoSpaceDN w:val="0"/>
        <w:adjustRightInd w:val="0"/>
        <w:spacing w:line="360" w:lineRule="auto"/>
        <w:ind w:firstLine="55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8C8">
        <w:rPr>
          <w:rFonts w:ascii="Times New Roman" w:hAnsi="Times New Roman" w:cs="Times New Roman"/>
          <w:color w:val="auto"/>
          <w:sz w:val="28"/>
          <w:szCs w:val="28"/>
        </w:rPr>
        <w:t>а)</w:t>
      </w:r>
      <w:r w:rsidR="00155B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428C8">
        <w:rPr>
          <w:rFonts w:ascii="Times New Roman" w:hAnsi="Times New Roman" w:cs="Times New Roman"/>
          <w:color w:val="auto"/>
          <w:sz w:val="28"/>
          <w:szCs w:val="28"/>
        </w:rPr>
        <w:t>ремонт дворовых проездов;</w:t>
      </w:r>
    </w:p>
    <w:p w:rsidR="00953FEC" w:rsidRPr="000428C8" w:rsidRDefault="00953FEC" w:rsidP="00E66C80">
      <w:pPr>
        <w:widowControl/>
        <w:autoSpaceDE w:val="0"/>
        <w:autoSpaceDN w:val="0"/>
        <w:adjustRightInd w:val="0"/>
        <w:spacing w:line="360" w:lineRule="auto"/>
        <w:ind w:firstLine="55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8C8">
        <w:rPr>
          <w:rFonts w:ascii="Times New Roman" w:hAnsi="Times New Roman" w:cs="Times New Roman"/>
          <w:color w:val="auto"/>
          <w:sz w:val="28"/>
          <w:szCs w:val="28"/>
        </w:rPr>
        <w:t>б)</w:t>
      </w:r>
      <w:r w:rsidR="00155B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428C8">
        <w:rPr>
          <w:rFonts w:ascii="Times New Roman" w:hAnsi="Times New Roman" w:cs="Times New Roman"/>
          <w:color w:val="auto"/>
          <w:sz w:val="28"/>
          <w:szCs w:val="28"/>
        </w:rPr>
        <w:t>обеспечение освещения дворовых территорий;</w:t>
      </w:r>
    </w:p>
    <w:p w:rsidR="00953FEC" w:rsidRPr="000428C8" w:rsidRDefault="00953FEC" w:rsidP="00E66C80">
      <w:pPr>
        <w:widowControl/>
        <w:autoSpaceDE w:val="0"/>
        <w:autoSpaceDN w:val="0"/>
        <w:adjustRightInd w:val="0"/>
        <w:spacing w:line="360" w:lineRule="auto"/>
        <w:ind w:firstLine="55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8C8">
        <w:rPr>
          <w:rFonts w:ascii="Times New Roman" w:hAnsi="Times New Roman" w:cs="Times New Roman"/>
          <w:color w:val="auto"/>
          <w:sz w:val="28"/>
          <w:szCs w:val="28"/>
        </w:rPr>
        <w:t>в)</w:t>
      </w:r>
      <w:r w:rsidR="00155B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428C8">
        <w:rPr>
          <w:rFonts w:ascii="Times New Roman" w:hAnsi="Times New Roman" w:cs="Times New Roman"/>
          <w:color w:val="auto"/>
          <w:sz w:val="28"/>
          <w:szCs w:val="28"/>
        </w:rPr>
        <w:t>установка скамеек;</w:t>
      </w:r>
    </w:p>
    <w:p w:rsidR="00953FEC" w:rsidRPr="000428C8" w:rsidRDefault="00953FEC" w:rsidP="00E66C80">
      <w:pPr>
        <w:widowControl/>
        <w:autoSpaceDE w:val="0"/>
        <w:autoSpaceDN w:val="0"/>
        <w:adjustRightInd w:val="0"/>
        <w:spacing w:line="360" w:lineRule="auto"/>
        <w:ind w:firstLine="55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8C8">
        <w:rPr>
          <w:rFonts w:ascii="Times New Roman" w:hAnsi="Times New Roman" w:cs="Times New Roman"/>
          <w:color w:val="auto"/>
          <w:sz w:val="28"/>
          <w:szCs w:val="28"/>
        </w:rPr>
        <w:t>г)</w:t>
      </w:r>
      <w:r w:rsidR="00155B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428C8">
        <w:rPr>
          <w:rFonts w:ascii="Times New Roman" w:hAnsi="Times New Roman" w:cs="Times New Roman"/>
          <w:color w:val="auto"/>
          <w:sz w:val="28"/>
          <w:szCs w:val="28"/>
        </w:rPr>
        <w:t>установка урн;</w:t>
      </w:r>
    </w:p>
    <w:p w:rsidR="00953FEC" w:rsidRPr="000428C8" w:rsidRDefault="00953FEC" w:rsidP="00E66C80">
      <w:pPr>
        <w:widowControl/>
        <w:autoSpaceDE w:val="0"/>
        <w:autoSpaceDN w:val="0"/>
        <w:adjustRightInd w:val="0"/>
        <w:spacing w:line="360" w:lineRule="auto"/>
        <w:ind w:firstLine="55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8C8">
        <w:rPr>
          <w:rFonts w:ascii="Times New Roman" w:hAnsi="Times New Roman" w:cs="Times New Roman"/>
          <w:color w:val="auto"/>
          <w:sz w:val="28"/>
          <w:szCs w:val="28"/>
        </w:rPr>
        <w:t>3.2.</w:t>
      </w:r>
      <w:r w:rsidR="00155B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0428C8">
        <w:rPr>
          <w:rFonts w:ascii="Times New Roman" w:hAnsi="Times New Roman" w:cs="Times New Roman"/>
          <w:color w:val="auto"/>
          <w:sz w:val="28"/>
          <w:szCs w:val="28"/>
        </w:rPr>
        <w:t>ополнительный перечень работ:</w:t>
      </w:r>
    </w:p>
    <w:p w:rsidR="00953FEC" w:rsidRPr="000428C8" w:rsidRDefault="00953FEC" w:rsidP="00E66C80">
      <w:pPr>
        <w:widowControl/>
        <w:autoSpaceDE w:val="0"/>
        <w:autoSpaceDN w:val="0"/>
        <w:adjustRightInd w:val="0"/>
        <w:spacing w:line="360" w:lineRule="auto"/>
        <w:ind w:firstLine="55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8C8">
        <w:rPr>
          <w:rFonts w:ascii="Times New Roman" w:hAnsi="Times New Roman" w:cs="Times New Roman"/>
          <w:color w:val="auto"/>
          <w:sz w:val="28"/>
          <w:szCs w:val="28"/>
        </w:rPr>
        <w:t>а)</w:t>
      </w:r>
      <w:r w:rsidR="00155B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428C8">
        <w:rPr>
          <w:rFonts w:ascii="Times New Roman" w:hAnsi="Times New Roman" w:cs="Times New Roman"/>
          <w:color w:val="auto"/>
          <w:sz w:val="28"/>
          <w:szCs w:val="28"/>
        </w:rPr>
        <w:t>оборудование детских и (или) спортивных площадок;</w:t>
      </w:r>
    </w:p>
    <w:p w:rsidR="00953FEC" w:rsidRPr="000428C8" w:rsidRDefault="00953FEC" w:rsidP="00E66C80">
      <w:pPr>
        <w:widowControl/>
        <w:autoSpaceDE w:val="0"/>
        <w:autoSpaceDN w:val="0"/>
        <w:adjustRightInd w:val="0"/>
        <w:spacing w:line="360" w:lineRule="auto"/>
        <w:ind w:firstLine="55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8C8">
        <w:rPr>
          <w:rFonts w:ascii="Times New Roman" w:hAnsi="Times New Roman" w:cs="Times New Roman"/>
          <w:color w:val="auto"/>
          <w:sz w:val="28"/>
          <w:szCs w:val="28"/>
        </w:rPr>
        <w:t>б)</w:t>
      </w:r>
      <w:r w:rsidR="00155B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428C8">
        <w:rPr>
          <w:rFonts w:ascii="Times New Roman" w:hAnsi="Times New Roman" w:cs="Times New Roman"/>
          <w:color w:val="auto"/>
          <w:sz w:val="28"/>
          <w:szCs w:val="28"/>
        </w:rPr>
        <w:t>оборудование автомобильных парковок;</w:t>
      </w:r>
    </w:p>
    <w:p w:rsidR="00953FEC" w:rsidRPr="000428C8" w:rsidRDefault="00953FEC" w:rsidP="00E66C80">
      <w:pPr>
        <w:widowControl/>
        <w:autoSpaceDE w:val="0"/>
        <w:autoSpaceDN w:val="0"/>
        <w:adjustRightInd w:val="0"/>
        <w:spacing w:line="360" w:lineRule="auto"/>
        <w:ind w:firstLine="55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8C8">
        <w:rPr>
          <w:rFonts w:ascii="Times New Roman" w:hAnsi="Times New Roman" w:cs="Times New Roman"/>
          <w:color w:val="auto"/>
          <w:sz w:val="28"/>
          <w:szCs w:val="28"/>
        </w:rPr>
        <w:t>в)</w:t>
      </w:r>
      <w:r w:rsidR="00155B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428C8">
        <w:rPr>
          <w:rFonts w:ascii="Times New Roman" w:hAnsi="Times New Roman" w:cs="Times New Roman"/>
          <w:color w:val="auto"/>
          <w:sz w:val="28"/>
          <w:szCs w:val="28"/>
        </w:rPr>
        <w:t>озелене</w:t>
      </w:r>
      <w:r>
        <w:rPr>
          <w:rFonts w:ascii="Times New Roman" w:hAnsi="Times New Roman" w:cs="Times New Roman"/>
          <w:color w:val="auto"/>
          <w:sz w:val="28"/>
          <w:szCs w:val="28"/>
        </w:rPr>
        <w:t>ние территорий, иные виды работ.</w:t>
      </w:r>
    </w:p>
    <w:p w:rsidR="00953FEC" w:rsidRPr="000428C8" w:rsidRDefault="00953FEC" w:rsidP="00E66C80">
      <w:pPr>
        <w:widowControl/>
        <w:autoSpaceDE w:val="0"/>
        <w:autoSpaceDN w:val="0"/>
        <w:adjustRightInd w:val="0"/>
        <w:spacing w:line="360" w:lineRule="auto"/>
        <w:ind w:firstLine="55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8C8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155B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428C8">
        <w:rPr>
          <w:rFonts w:ascii="Times New Roman" w:hAnsi="Times New Roman" w:cs="Times New Roman"/>
          <w:color w:val="auto"/>
          <w:sz w:val="28"/>
          <w:szCs w:val="28"/>
        </w:rPr>
        <w:t>Заинтересованные лица вправе представлять предложения о включении дворовых территорий в муниципальную программу, включающие виды работ из минимального перечня работ и дополнительного перечня работ.</w:t>
      </w:r>
      <w:r w:rsidR="000B3050">
        <w:rPr>
          <w:rFonts w:ascii="Times New Roman" w:hAnsi="Times New Roman" w:cs="Times New Roman"/>
          <w:color w:val="auto"/>
          <w:sz w:val="28"/>
          <w:szCs w:val="28"/>
        </w:rPr>
        <w:t xml:space="preserve"> Включение видов работ из дополнительного перечня работ допускается при обязательном включении видов работ из минимального перечня работ. </w:t>
      </w:r>
    </w:p>
    <w:p w:rsidR="00953FEC" w:rsidRPr="000428C8" w:rsidRDefault="006F4BA9" w:rsidP="00E66C80">
      <w:pPr>
        <w:widowControl/>
        <w:autoSpaceDE w:val="0"/>
        <w:autoSpaceDN w:val="0"/>
        <w:adjustRightInd w:val="0"/>
        <w:spacing w:line="360" w:lineRule="auto"/>
        <w:ind w:firstLine="55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.</w:t>
      </w:r>
      <w:r w:rsidR="00155B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3FEC" w:rsidRPr="000428C8">
        <w:rPr>
          <w:rFonts w:ascii="Times New Roman" w:hAnsi="Times New Roman" w:cs="Times New Roman"/>
          <w:color w:val="auto"/>
          <w:sz w:val="28"/>
          <w:szCs w:val="28"/>
        </w:rPr>
        <w:t xml:space="preserve">Выполнение видов работ из минимального и дополнительного перечня работ осуществляется в рамках муниципальной программы при </w:t>
      </w:r>
      <w:r w:rsidR="00953FEC" w:rsidRPr="000428C8">
        <w:rPr>
          <w:rFonts w:ascii="Times New Roman" w:hAnsi="Times New Roman" w:cs="Times New Roman"/>
          <w:color w:val="auto"/>
          <w:sz w:val="28"/>
          <w:szCs w:val="28"/>
        </w:rPr>
        <w:lastRenderedPageBreak/>
        <w:t>условии трудового участия заинтересованных лиц в выполнении указанных видов работ.</w:t>
      </w:r>
    </w:p>
    <w:p w:rsidR="00953FEC" w:rsidRPr="000428C8" w:rsidRDefault="00953FEC" w:rsidP="00E66C80">
      <w:pPr>
        <w:widowControl/>
        <w:autoSpaceDE w:val="0"/>
        <w:autoSpaceDN w:val="0"/>
        <w:adjustRightInd w:val="0"/>
        <w:spacing w:line="360" w:lineRule="auto"/>
        <w:ind w:firstLine="55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8C8">
        <w:rPr>
          <w:rFonts w:ascii="Times New Roman" w:hAnsi="Times New Roman" w:cs="Times New Roman"/>
          <w:color w:val="auto"/>
          <w:sz w:val="28"/>
          <w:szCs w:val="28"/>
        </w:rPr>
        <w:t>6.</w:t>
      </w:r>
      <w:r w:rsidR="00155B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E55F0">
        <w:rPr>
          <w:rFonts w:ascii="Times New Roman" w:hAnsi="Times New Roman" w:cs="Times New Roman"/>
          <w:color w:val="auto"/>
          <w:sz w:val="28"/>
          <w:szCs w:val="28"/>
        </w:rPr>
        <w:t xml:space="preserve">В целях благоустройства </w:t>
      </w:r>
      <w:r w:rsidR="00DC087D">
        <w:rPr>
          <w:rFonts w:ascii="Times New Roman" w:hAnsi="Times New Roman" w:cs="Times New Roman"/>
          <w:color w:val="auto"/>
          <w:sz w:val="28"/>
          <w:szCs w:val="28"/>
        </w:rPr>
        <w:t>в 20</w:t>
      </w:r>
      <w:r w:rsidR="0035767F">
        <w:rPr>
          <w:rFonts w:ascii="Times New Roman" w:hAnsi="Times New Roman" w:cs="Times New Roman"/>
          <w:color w:val="auto"/>
          <w:sz w:val="28"/>
          <w:szCs w:val="28"/>
        </w:rPr>
        <w:t>23</w:t>
      </w:r>
      <w:r w:rsidR="00DC087D">
        <w:rPr>
          <w:rFonts w:ascii="Times New Roman" w:hAnsi="Times New Roman" w:cs="Times New Roman"/>
          <w:color w:val="auto"/>
          <w:sz w:val="28"/>
          <w:szCs w:val="28"/>
        </w:rPr>
        <w:t>-202</w:t>
      </w:r>
      <w:r w:rsidR="0035767F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DC087D">
        <w:rPr>
          <w:rFonts w:ascii="Times New Roman" w:hAnsi="Times New Roman" w:cs="Times New Roman"/>
          <w:color w:val="auto"/>
          <w:sz w:val="28"/>
          <w:szCs w:val="28"/>
        </w:rPr>
        <w:t xml:space="preserve"> годах</w:t>
      </w:r>
      <w:r w:rsidR="00DC087D" w:rsidRPr="00DC087D">
        <w:t xml:space="preserve"> </w:t>
      </w:r>
      <w:r w:rsidR="00DC087D" w:rsidRPr="00DC087D">
        <w:rPr>
          <w:rFonts w:ascii="Times New Roman" w:hAnsi="Times New Roman" w:cs="Times New Roman"/>
          <w:color w:val="auto"/>
          <w:sz w:val="28"/>
          <w:szCs w:val="28"/>
        </w:rPr>
        <w:t>в первоочередном порядке</w:t>
      </w:r>
      <w:r w:rsidR="00DC087D">
        <w:rPr>
          <w:rFonts w:ascii="Times New Roman" w:hAnsi="Times New Roman" w:cs="Times New Roman"/>
          <w:color w:val="auto"/>
          <w:sz w:val="28"/>
          <w:szCs w:val="28"/>
        </w:rPr>
        <w:t xml:space="preserve"> в муниципальную программу подлежат включению дворовые территории исходя из предоставления предложений заинтересованных лиц при условии их соответствия установленным требованиям, оформленных в соответствии с требованиями действующего законодательства, в пределах лимитов бюджетных ассигнований, предусмотренных муниципальной программой</w:t>
      </w:r>
      <w:r w:rsidRPr="000428C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53FEC" w:rsidRPr="000428C8" w:rsidRDefault="0098676B" w:rsidP="00E66C80">
      <w:pPr>
        <w:widowControl/>
        <w:autoSpaceDE w:val="0"/>
        <w:autoSpaceDN w:val="0"/>
        <w:adjustRightInd w:val="0"/>
        <w:spacing w:line="360" w:lineRule="auto"/>
        <w:ind w:firstLine="55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953FEC" w:rsidRPr="000428C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55B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213F2" w:rsidRPr="00E213F2">
        <w:rPr>
          <w:rFonts w:ascii="Times New Roman" w:hAnsi="Times New Roman" w:cs="Times New Roman"/>
          <w:color w:val="auto"/>
          <w:sz w:val="28"/>
          <w:szCs w:val="28"/>
        </w:rPr>
        <w:t xml:space="preserve">Предложение о </w:t>
      </w:r>
      <w:r w:rsidR="00E213F2">
        <w:rPr>
          <w:rFonts w:ascii="Times New Roman" w:hAnsi="Times New Roman" w:cs="Times New Roman"/>
          <w:color w:val="auto"/>
          <w:sz w:val="28"/>
          <w:szCs w:val="28"/>
        </w:rPr>
        <w:t>благоустройстве</w:t>
      </w:r>
      <w:r w:rsidR="00E213F2" w:rsidRPr="00E213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213F2">
        <w:rPr>
          <w:rFonts w:ascii="Times New Roman" w:hAnsi="Times New Roman" w:cs="Times New Roman"/>
          <w:color w:val="auto"/>
          <w:sz w:val="28"/>
          <w:szCs w:val="28"/>
        </w:rPr>
        <w:t xml:space="preserve">дворовых территорий многоквартирных домов, подлежащих благоустройству </w:t>
      </w:r>
      <w:r w:rsidR="00E213F2" w:rsidRPr="00E213F2">
        <w:rPr>
          <w:rFonts w:ascii="Times New Roman" w:hAnsi="Times New Roman" w:cs="Times New Roman"/>
          <w:color w:val="auto"/>
          <w:sz w:val="28"/>
          <w:szCs w:val="28"/>
        </w:rPr>
        <w:t>в первоочередном порядке в 20</w:t>
      </w:r>
      <w:r w:rsidR="0035767F">
        <w:rPr>
          <w:rFonts w:ascii="Times New Roman" w:hAnsi="Times New Roman" w:cs="Times New Roman"/>
          <w:color w:val="auto"/>
          <w:sz w:val="28"/>
          <w:szCs w:val="28"/>
        </w:rPr>
        <w:t>23</w:t>
      </w:r>
      <w:r w:rsidR="00E213F2">
        <w:rPr>
          <w:rFonts w:ascii="Times New Roman" w:hAnsi="Times New Roman" w:cs="Times New Roman"/>
          <w:color w:val="auto"/>
          <w:sz w:val="28"/>
          <w:szCs w:val="28"/>
        </w:rPr>
        <w:t>-202</w:t>
      </w:r>
      <w:r w:rsidR="0035767F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E213F2" w:rsidRPr="00E213F2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 w:rsidR="00E213F2">
        <w:rPr>
          <w:rFonts w:ascii="Times New Roman" w:hAnsi="Times New Roman" w:cs="Times New Roman"/>
          <w:color w:val="auto"/>
          <w:sz w:val="28"/>
          <w:szCs w:val="28"/>
        </w:rPr>
        <w:t>ах</w:t>
      </w:r>
      <w:r w:rsidR="00E213F2" w:rsidRPr="00E213F2">
        <w:rPr>
          <w:rFonts w:ascii="Times New Roman" w:hAnsi="Times New Roman" w:cs="Times New Roman"/>
          <w:color w:val="auto"/>
          <w:sz w:val="28"/>
          <w:szCs w:val="28"/>
        </w:rPr>
        <w:t xml:space="preserve">, подается </w:t>
      </w:r>
      <w:r w:rsidR="00E213F2">
        <w:rPr>
          <w:rFonts w:ascii="Times New Roman" w:hAnsi="Times New Roman" w:cs="Times New Roman"/>
          <w:color w:val="auto"/>
          <w:sz w:val="28"/>
          <w:szCs w:val="28"/>
        </w:rPr>
        <w:t>заинтересованными лицами</w:t>
      </w:r>
      <w:r w:rsidR="0035767F">
        <w:rPr>
          <w:rFonts w:ascii="Times New Roman" w:hAnsi="Times New Roman" w:cs="Times New Roman"/>
          <w:color w:val="auto"/>
          <w:sz w:val="28"/>
          <w:szCs w:val="28"/>
        </w:rPr>
        <w:t xml:space="preserve"> в администрацию</w:t>
      </w:r>
      <w:r w:rsidR="00E213F2" w:rsidRPr="00E213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65641">
        <w:rPr>
          <w:rFonts w:ascii="Times New Roman" w:hAnsi="Times New Roman" w:cs="Times New Roman"/>
          <w:color w:val="auto"/>
          <w:sz w:val="28"/>
          <w:szCs w:val="28"/>
        </w:rPr>
        <w:t>городского поселения</w:t>
      </w:r>
      <w:r w:rsidR="003500C3" w:rsidRPr="003500C3">
        <w:rPr>
          <w:rFonts w:ascii="Times New Roman" w:hAnsi="Times New Roman" w:cs="Times New Roman"/>
          <w:color w:val="auto"/>
          <w:sz w:val="28"/>
          <w:szCs w:val="28"/>
        </w:rPr>
        <w:t xml:space="preserve"> Мирный</w:t>
      </w:r>
      <w:r w:rsidR="0035767F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Красноярский Самарской области (далее администрация поселения</w:t>
      </w:r>
      <w:r w:rsidR="003500C3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35767F">
        <w:rPr>
          <w:rFonts w:ascii="Times New Roman" w:hAnsi="Times New Roman" w:cs="Times New Roman"/>
          <w:color w:val="auto"/>
          <w:sz w:val="28"/>
          <w:szCs w:val="28"/>
        </w:rPr>
        <w:t>, на территории которой</w:t>
      </w:r>
      <w:r w:rsidR="00E213F2" w:rsidRPr="00E213F2">
        <w:rPr>
          <w:rFonts w:ascii="Times New Roman" w:hAnsi="Times New Roman" w:cs="Times New Roman"/>
          <w:color w:val="auto"/>
          <w:sz w:val="28"/>
          <w:szCs w:val="28"/>
        </w:rPr>
        <w:t xml:space="preserve"> расположены предлагаемые к благоустройству </w:t>
      </w:r>
      <w:r w:rsidR="00E213F2">
        <w:rPr>
          <w:rFonts w:ascii="Times New Roman" w:hAnsi="Times New Roman" w:cs="Times New Roman"/>
          <w:color w:val="auto"/>
          <w:sz w:val="28"/>
          <w:szCs w:val="28"/>
        </w:rPr>
        <w:t>дворовые т</w:t>
      </w:r>
      <w:r w:rsidR="00025319">
        <w:rPr>
          <w:rFonts w:ascii="Times New Roman" w:hAnsi="Times New Roman" w:cs="Times New Roman"/>
          <w:color w:val="auto"/>
          <w:sz w:val="28"/>
          <w:szCs w:val="28"/>
        </w:rPr>
        <w:t xml:space="preserve">ерритории многоквартирных домов. Предложение о </w:t>
      </w:r>
      <w:r w:rsidR="00025319" w:rsidRPr="00025319">
        <w:rPr>
          <w:rFonts w:ascii="Times New Roman" w:hAnsi="Times New Roman" w:cs="Times New Roman"/>
          <w:color w:val="auto"/>
          <w:sz w:val="28"/>
          <w:szCs w:val="28"/>
        </w:rPr>
        <w:t>благоустройстве дворовых территорий многоквартирных домов</w:t>
      </w:r>
      <w:r w:rsidR="00025319">
        <w:rPr>
          <w:rFonts w:ascii="Times New Roman" w:hAnsi="Times New Roman" w:cs="Times New Roman"/>
          <w:color w:val="auto"/>
          <w:sz w:val="28"/>
          <w:szCs w:val="28"/>
        </w:rPr>
        <w:t xml:space="preserve"> должно содержать следующие документы:</w:t>
      </w:r>
    </w:p>
    <w:p w:rsidR="00953FEC" w:rsidRPr="000428C8" w:rsidRDefault="0098676B" w:rsidP="00E66C80">
      <w:pPr>
        <w:widowControl/>
        <w:autoSpaceDE w:val="0"/>
        <w:autoSpaceDN w:val="0"/>
        <w:adjustRightInd w:val="0"/>
        <w:spacing w:line="360" w:lineRule="auto"/>
        <w:ind w:firstLine="55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953FEC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155B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3FEC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953FEC" w:rsidRPr="000428C8">
        <w:rPr>
          <w:rFonts w:ascii="Times New Roman" w:hAnsi="Times New Roman" w:cs="Times New Roman"/>
          <w:color w:val="auto"/>
          <w:sz w:val="28"/>
          <w:szCs w:val="28"/>
        </w:rPr>
        <w:t>аявка в двух экземплярах по форме согласно приложению к настоящему Порядку;</w:t>
      </w:r>
    </w:p>
    <w:p w:rsidR="00953FEC" w:rsidRPr="000428C8" w:rsidRDefault="0098676B" w:rsidP="00E66C80">
      <w:pPr>
        <w:widowControl/>
        <w:autoSpaceDE w:val="0"/>
        <w:autoSpaceDN w:val="0"/>
        <w:adjustRightInd w:val="0"/>
        <w:spacing w:line="360" w:lineRule="auto"/>
        <w:ind w:firstLine="55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953FEC" w:rsidRPr="000428C8">
        <w:rPr>
          <w:rFonts w:ascii="Times New Roman" w:hAnsi="Times New Roman" w:cs="Times New Roman"/>
          <w:color w:val="auto"/>
          <w:sz w:val="28"/>
          <w:szCs w:val="28"/>
        </w:rPr>
        <w:t>.2.</w:t>
      </w:r>
      <w:r w:rsidR="00155B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351EA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953FEC" w:rsidRPr="000428C8">
        <w:rPr>
          <w:rFonts w:ascii="Times New Roman" w:hAnsi="Times New Roman" w:cs="Times New Roman"/>
          <w:color w:val="auto"/>
          <w:sz w:val="28"/>
          <w:szCs w:val="28"/>
        </w:rPr>
        <w:t>ротокол</w:t>
      </w:r>
      <w:r w:rsidR="00D351EA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953FEC" w:rsidRPr="000428C8">
        <w:rPr>
          <w:rFonts w:ascii="Times New Roman" w:hAnsi="Times New Roman" w:cs="Times New Roman"/>
          <w:color w:val="auto"/>
          <w:sz w:val="28"/>
          <w:szCs w:val="28"/>
        </w:rPr>
        <w:t xml:space="preserve"> общих собраний собственников помещений в каждом многоквартирном доме, оформленны</w:t>
      </w:r>
      <w:r w:rsidR="00D351E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53FEC" w:rsidRPr="000428C8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 действующего законодательства, решени</w:t>
      </w:r>
      <w:r w:rsidR="00E85F68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953FEC" w:rsidRPr="000428C8">
        <w:rPr>
          <w:rFonts w:ascii="Times New Roman" w:hAnsi="Times New Roman" w:cs="Times New Roman"/>
          <w:color w:val="auto"/>
          <w:sz w:val="28"/>
          <w:szCs w:val="28"/>
        </w:rPr>
        <w:t xml:space="preserve"> собственников каждого здания и сооружения, расположенных в границах дворовой территории, содержащих</w:t>
      </w:r>
      <w:r w:rsidR="00E85F6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953FEC" w:rsidRPr="000428C8">
        <w:rPr>
          <w:rFonts w:ascii="Times New Roman" w:hAnsi="Times New Roman" w:cs="Times New Roman"/>
          <w:color w:val="auto"/>
          <w:sz w:val="28"/>
          <w:szCs w:val="28"/>
        </w:rPr>
        <w:t xml:space="preserve"> в том числе</w:t>
      </w:r>
      <w:r w:rsidR="00E85F6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953FEC" w:rsidRPr="000428C8">
        <w:rPr>
          <w:rFonts w:ascii="Times New Roman" w:hAnsi="Times New Roman" w:cs="Times New Roman"/>
          <w:color w:val="auto"/>
          <w:sz w:val="28"/>
          <w:szCs w:val="28"/>
        </w:rPr>
        <w:t xml:space="preserve"> следующую информацию:</w:t>
      </w:r>
    </w:p>
    <w:p w:rsidR="00953FEC" w:rsidRPr="000428C8" w:rsidRDefault="00953FEC" w:rsidP="00E66C80">
      <w:pPr>
        <w:widowControl/>
        <w:autoSpaceDE w:val="0"/>
        <w:autoSpaceDN w:val="0"/>
        <w:adjustRightInd w:val="0"/>
        <w:spacing w:line="360" w:lineRule="auto"/>
        <w:ind w:firstLine="55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8C8">
        <w:rPr>
          <w:rFonts w:ascii="Times New Roman" w:hAnsi="Times New Roman" w:cs="Times New Roman"/>
          <w:color w:val="auto"/>
          <w:sz w:val="28"/>
          <w:szCs w:val="28"/>
        </w:rPr>
        <w:t>а)</w:t>
      </w:r>
      <w:r w:rsidR="00155B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0428C8">
        <w:rPr>
          <w:rFonts w:ascii="Times New Roman" w:hAnsi="Times New Roman" w:cs="Times New Roman"/>
          <w:color w:val="auto"/>
          <w:sz w:val="28"/>
          <w:szCs w:val="28"/>
        </w:rPr>
        <w:t>ешение об обращении с предложением по включению дворовой территории в муниципальную программу;</w:t>
      </w:r>
    </w:p>
    <w:p w:rsidR="00953FEC" w:rsidRPr="000428C8" w:rsidRDefault="00953FEC" w:rsidP="00E66C80">
      <w:pPr>
        <w:widowControl/>
        <w:autoSpaceDE w:val="0"/>
        <w:autoSpaceDN w:val="0"/>
        <w:adjustRightInd w:val="0"/>
        <w:spacing w:line="360" w:lineRule="auto"/>
        <w:ind w:firstLine="55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8C8">
        <w:rPr>
          <w:rFonts w:ascii="Times New Roman" w:hAnsi="Times New Roman" w:cs="Times New Roman"/>
          <w:color w:val="auto"/>
          <w:sz w:val="28"/>
          <w:szCs w:val="28"/>
        </w:rPr>
        <w:lastRenderedPageBreak/>
        <w:t>б)</w:t>
      </w:r>
      <w:r w:rsidR="00155B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0428C8">
        <w:rPr>
          <w:rFonts w:ascii="Times New Roman" w:hAnsi="Times New Roman" w:cs="Times New Roman"/>
          <w:color w:val="auto"/>
          <w:sz w:val="28"/>
          <w:szCs w:val="28"/>
        </w:rPr>
        <w:t>еречень работ по благоустройству дворовой территории, сформированный исходя из минимального перечня работ по благоустройству;</w:t>
      </w:r>
    </w:p>
    <w:p w:rsidR="00953FEC" w:rsidRPr="000428C8" w:rsidRDefault="00953FEC" w:rsidP="00E66C80">
      <w:pPr>
        <w:widowControl/>
        <w:autoSpaceDE w:val="0"/>
        <w:autoSpaceDN w:val="0"/>
        <w:adjustRightInd w:val="0"/>
        <w:spacing w:line="360" w:lineRule="auto"/>
        <w:ind w:firstLine="55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8C8">
        <w:rPr>
          <w:rFonts w:ascii="Times New Roman" w:hAnsi="Times New Roman" w:cs="Times New Roman"/>
          <w:color w:val="auto"/>
          <w:sz w:val="28"/>
          <w:szCs w:val="28"/>
        </w:rPr>
        <w:t>в)</w:t>
      </w:r>
      <w:r w:rsidR="00155B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428C8">
        <w:rPr>
          <w:rFonts w:ascii="Times New Roman" w:hAnsi="Times New Roman" w:cs="Times New Roman"/>
          <w:color w:val="auto"/>
          <w:sz w:val="28"/>
          <w:szCs w:val="28"/>
        </w:rPr>
        <w:t>перечень работ по благоустройству дворовой территории, сформированный исходя из дополнительного перечня работ по благоустройству (в случае принятия такого решения заинтересованными лицами);</w:t>
      </w:r>
    </w:p>
    <w:p w:rsidR="00953FEC" w:rsidRPr="000428C8" w:rsidRDefault="00953FEC" w:rsidP="00E66C80">
      <w:pPr>
        <w:widowControl/>
        <w:autoSpaceDE w:val="0"/>
        <w:autoSpaceDN w:val="0"/>
        <w:adjustRightInd w:val="0"/>
        <w:spacing w:line="360" w:lineRule="auto"/>
        <w:ind w:firstLine="55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8C8">
        <w:rPr>
          <w:rFonts w:ascii="Times New Roman" w:hAnsi="Times New Roman" w:cs="Times New Roman"/>
          <w:color w:val="auto"/>
          <w:sz w:val="28"/>
          <w:szCs w:val="28"/>
        </w:rPr>
        <w:t>г)</w:t>
      </w:r>
      <w:r w:rsidR="00155B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428C8">
        <w:rPr>
          <w:rFonts w:ascii="Times New Roman" w:hAnsi="Times New Roman" w:cs="Times New Roman"/>
          <w:color w:val="auto"/>
          <w:sz w:val="28"/>
          <w:szCs w:val="28"/>
        </w:rPr>
        <w:t xml:space="preserve">форма </w:t>
      </w:r>
      <w:r w:rsidR="00297503">
        <w:rPr>
          <w:rFonts w:ascii="Times New Roman" w:hAnsi="Times New Roman" w:cs="Times New Roman"/>
          <w:color w:val="auto"/>
          <w:sz w:val="28"/>
          <w:szCs w:val="28"/>
        </w:rPr>
        <w:t xml:space="preserve">трудового </w:t>
      </w:r>
      <w:r w:rsidRPr="000428C8">
        <w:rPr>
          <w:rFonts w:ascii="Times New Roman" w:hAnsi="Times New Roman" w:cs="Times New Roman"/>
          <w:color w:val="auto"/>
          <w:sz w:val="28"/>
          <w:szCs w:val="28"/>
        </w:rPr>
        <w:t>участия;</w:t>
      </w:r>
    </w:p>
    <w:p w:rsidR="00953FEC" w:rsidRDefault="00953FEC" w:rsidP="00E66C80">
      <w:pPr>
        <w:widowControl/>
        <w:autoSpaceDE w:val="0"/>
        <w:autoSpaceDN w:val="0"/>
        <w:adjustRightInd w:val="0"/>
        <w:spacing w:line="360" w:lineRule="auto"/>
        <w:ind w:firstLine="55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0428C8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155B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428C8">
        <w:rPr>
          <w:rFonts w:ascii="Times New Roman" w:hAnsi="Times New Roman" w:cs="Times New Roman"/>
          <w:color w:val="auto"/>
          <w:sz w:val="28"/>
          <w:szCs w:val="28"/>
        </w:rPr>
        <w:t>решение об определении лиц, которые от имени собственников помещений в многоквартирном доме уполномочены на представление предложений, согласование дизайн - 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;</w:t>
      </w:r>
    </w:p>
    <w:p w:rsidR="006E7FA2" w:rsidRPr="006E7FA2" w:rsidRDefault="006E7FA2" w:rsidP="00E66C80">
      <w:pPr>
        <w:widowControl/>
        <w:autoSpaceDE w:val="0"/>
        <w:autoSpaceDN w:val="0"/>
        <w:adjustRightInd w:val="0"/>
        <w:spacing w:line="36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6E7FA2">
        <w:rPr>
          <w:rFonts w:ascii="Times New Roman" w:hAnsi="Times New Roman" w:cs="Times New Roman"/>
          <w:color w:val="auto"/>
          <w:sz w:val="28"/>
          <w:szCs w:val="28"/>
        </w:rPr>
        <w:t>е)</w:t>
      </w:r>
      <w:r w:rsidRPr="006E7F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6E7FA2">
        <w:rPr>
          <w:rFonts w:ascii="Times New Roman" w:hAnsi="Times New Roman" w:cs="Times New Roman"/>
          <w:sz w:val="28"/>
          <w:szCs w:val="28"/>
        </w:rPr>
        <w:t xml:space="preserve"> о проведении работ в соответствии с требованиями обеспечения доступности для маломобильных групп населения;</w:t>
      </w:r>
    </w:p>
    <w:p w:rsidR="006E7FA2" w:rsidRPr="006E7FA2" w:rsidRDefault="006E7FA2" w:rsidP="00E66C80">
      <w:pPr>
        <w:widowControl/>
        <w:autoSpaceDE w:val="0"/>
        <w:autoSpaceDN w:val="0"/>
        <w:adjustRightInd w:val="0"/>
        <w:spacing w:line="36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6E7FA2">
        <w:rPr>
          <w:rFonts w:ascii="Times New Roman" w:hAnsi="Times New Roman" w:cs="Times New Roman"/>
          <w:sz w:val="28"/>
          <w:szCs w:val="28"/>
        </w:rPr>
        <w:t xml:space="preserve">ж)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6E7FA2">
        <w:rPr>
          <w:rFonts w:ascii="Times New Roman" w:hAnsi="Times New Roman" w:cs="Times New Roman"/>
          <w:sz w:val="28"/>
          <w:szCs w:val="28"/>
        </w:rPr>
        <w:t xml:space="preserve"> о проведении земляных работ на земельном участке многоквартирного дома;</w:t>
      </w:r>
    </w:p>
    <w:p w:rsidR="006E7FA2" w:rsidRPr="006E7FA2" w:rsidRDefault="006E7FA2" w:rsidP="00E66C80">
      <w:pPr>
        <w:widowControl/>
        <w:autoSpaceDE w:val="0"/>
        <w:autoSpaceDN w:val="0"/>
        <w:adjustRightInd w:val="0"/>
        <w:spacing w:line="360" w:lineRule="auto"/>
        <w:ind w:firstLine="55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7FA2">
        <w:rPr>
          <w:rFonts w:ascii="Times New Roman" w:hAnsi="Times New Roman" w:cs="Times New Roman"/>
          <w:sz w:val="28"/>
          <w:szCs w:val="28"/>
        </w:rPr>
        <w:t xml:space="preserve">з)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6E7FA2">
        <w:rPr>
          <w:rFonts w:ascii="Times New Roman" w:hAnsi="Times New Roman" w:cs="Times New Roman"/>
          <w:sz w:val="28"/>
          <w:szCs w:val="28"/>
        </w:rPr>
        <w:t xml:space="preserve"> о включении в состав общего имущества многоквартирного дома объектов внешнего благоустройства, установленных в ходе выполнения мероприятий по благоустройству дворовой территории, осуществления последующего содержания и текущего ремонта за счет средств собствен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3FEC" w:rsidRPr="000428C8" w:rsidRDefault="0098676B" w:rsidP="00E66C80">
      <w:pPr>
        <w:widowControl/>
        <w:autoSpaceDE w:val="0"/>
        <w:autoSpaceDN w:val="0"/>
        <w:adjustRightInd w:val="0"/>
        <w:spacing w:line="360" w:lineRule="auto"/>
        <w:ind w:firstLine="55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4F68C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97503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953FEC" w:rsidRPr="000428C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55B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3FEC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953FEC" w:rsidRPr="000428C8">
        <w:rPr>
          <w:rFonts w:ascii="Times New Roman" w:hAnsi="Times New Roman" w:cs="Times New Roman"/>
          <w:color w:val="auto"/>
          <w:sz w:val="28"/>
          <w:szCs w:val="28"/>
        </w:rPr>
        <w:t>отоматериалы, подтверждающие отсутствие или ненадлежащее состояние соответствующих элементов благоустройства, дворовых территорий (при наличии).</w:t>
      </w:r>
    </w:p>
    <w:p w:rsidR="00953FEC" w:rsidRPr="000428C8" w:rsidRDefault="0098676B" w:rsidP="00E66C80">
      <w:pPr>
        <w:widowControl/>
        <w:autoSpaceDE w:val="0"/>
        <w:autoSpaceDN w:val="0"/>
        <w:adjustRightInd w:val="0"/>
        <w:spacing w:line="360" w:lineRule="auto"/>
        <w:ind w:firstLine="55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953FEC" w:rsidRPr="000428C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55B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3FEC" w:rsidRPr="000428C8">
        <w:rPr>
          <w:rFonts w:ascii="Times New Roman" w:hAnsi="Times New Roman" w:cs="Times New Roman"/>
          <w:color w:val="auto"/>
          <w:sz w:val="28"/>
          <w:szCs w:val="28"/>
        </w:rPr>
        <w:t>Ответственность за достоверность сведений в заявке и прилагаемых к ней документах несут заинтересованные лица, представившие их.</w:t>
      </w:r>
    </w:p>
    <w:p w:rsidR="00C0138C" w:rsidRPr="001F251E" w:rsidRDefault="0098676B" w:rsidP="0035767F">
      <w:pPr>
        <w:widowControl/>
        <w:autoSpaceDE w:val="0"/>
        <w:autoSpaceDN w:val="0"/>
        <w:adjustRightInd w:val="0"/>
        <w:spacing w:line="360" w:lineRule="auto"/>
        <w:ind w:firstLine="55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F251E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953FEC" w:rsidRPr="001F25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55B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3FEC" w:rsidRPr="001F251E">
        <w:rPr>
          <w:rFonts w:ascii="Times New Roman" w:hAnsi="Times New Roman" w:cs="Times New Roman"/>
          <w:color w:val="auto"/>
          <w:sz w:val="28"/>
          <w:szCs w:val="28"/>
        </w:rPr>
        <w:t>Заявка с прилагаемыми к ней документами подается в</w:t>
      </w:r>
      <w:r w:rsidR="00C0138C" w:rsidRPr="001F251E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ю </w:t>
      </w:r>
      <w:r w:rsidR="00265641">
        <w:rPr>
          <w:rFonts w:ascii="Times New Roman" w:hAnsi="Times New Roman" w:cs="Times New Roman"/>
          <w:color w:val="auto"/>
          <w:sz w:val="28"/>
          <w:szCs w:val="28"/>
        </w:rPr>
        <w:t>городского поселения</w:t>
      </w:r>
      <w:r w:rsidR="00C0138C" w:rsidRPr="001F251E">
        <w:rPr>
          <w:rFonts w:ascii="Times New Roman" w:hAnsi="Times New Roman" w:cs="Times New Roman"/>
          <w:color w:val="auto"/>
          <w:sz w:val="28"/>
          <w:szCs w:val="28"/>
        </w:rPr>
        <w:t xml:space="preserve"> Мирный</w:t>
      </w:r>
      <w:r w:rsidR="00C0138C" w:rsidRPr="001F251E">
        <w:rPr>
          <w:color w:val="auto"/>
        </w:rPr>
        <w:t xml:space="preserve"> </w:t>
      </w:r>
      <w:r w:rsidR="00C0138C" w:rsidRPr="001F251E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района </w:t>
      </w:r>
      <w:r w:rsidR="00C0138C" w:rsidRPr="001F251E">
        <w:rPr>
          <w:rFonts w:ascii="Times New Roman" w:hAnsi="Times New Roman" w:cs="Times New Roman"/>
          <w:color w:val="auto"/>
          <w:sz w:val="28"/>
          <w:szCs w:val="28"/>
        </w:rPr>
        <w:lastRenderedPageBreak/>
        <w:t>Красноярский Самарской области</w:t>
      </w:r>
      <w:r w:rsidR="00C0138C" w:rsidRPr="001F251E">
        <w:rPr>
          <w:color w:val="auto"/>
        </w:rPr>
        <w:t xml:space="preserve"> </w:t>
      </w:r>
      <w:r w:rsidR="00C0138C" w:rsidRPr="001F251E">
        <w:rPr>
          <w:rFonts w:ascii="Times New Roman" w:hAnsi="Times New Roman" w:cs="Times New Roman"/>
          <w:color w:val="auto"/>
          <w:sz w:val="28"/>
          <w:szCs w:val="28"/>
        </w:rPr>
        <w:t>по адресу: Самарская область, Красноярский район, п.г.т. Мирный, ул.</w:t>
      </w:r>
      <w:r w:rsidR="00482261" w:rsidRPr="001F251E">
        <w:rPr>
          <w:rFonts w:ascii="Times New Roman" w:hAnsi="Times New Roman" w:cs="Times New Roman"/>
          <w:color w:val="auto"/>
          <w:sz w:val="28"/>
          <w:szCs w:val="28"/>
        </w:rPr>
        <w:t xml:space="preserve"> Комсомольская</w:t>
      </w:r>
      <w:r w:rsidR="00C0138C" w:rsidRPr="001F251E">
        <w:rPr>
          <w:rFonts w:ascii="Times New Roman" w:hAnsi="Times New Roman" w:cs="Times New Roman"/>
          <w:color w:val="auto"/>
          <w:sz w:val="28"/>
          <w:szCs w:val="28"/>
        </w:rPr>
        <w:t xml:space="preserve">, д. </w:t>
      </w:r>
      <w:r w:rsidR="00482261" w:rsidRPr="001F251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6560DC">
        <w:rPr>
          <w:rFonts w:ascii="Times New Roman" w:hAnsi="Times New Roman" w:cs="Times New Roman"/>
          <w:color w:val="auto"/>
          <w:sz w:val="28"/>
          <w:szCs w:val="28"/>
        </w:rPr>
        <w:t>, кабине</w:t>
      </w:r>
      <w:r w:rsidR="00D90409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6560DC">
        <w:rPr>
          <w:rFonts w:ascii="Times New Roman" w:hAnsi="Times New Roman" w:cs="Times New Roman"/>
          <w:color w:val="auto"/>
          <w:sz w:val="28"/>
          <w:szCs w:val="28"/>
        </w:rPr>
        <w:t xml:space="preserve"> № 8</w:t>
      </w:r>
      <w:r w:rsidR="0035767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53FEC" w:rsidRPr="000428C8" w:rsidRDefault="00B921C8" w:rsidP="00E66C80">
      <w:pPr>
        <w:widowControl/>
        <w:autoSpaceDE w:val="0"/>
        <w:autoSpaceDN w:val="0"/>
        <w:adjustRightInd w:val="0"/>
        <w:spacing w:line="360" w:lineRule="auto"/>
        <w:ind w:firstLine="55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953FE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55B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5767F">
        <w:rPr>
          <w:rFonts w:ascii="Times New Roman" w:hAnsi="Times New Roman" w:cs="Times New Roman"/>
          <w:color w:val="auto"/>
          <w:sz w:val="28"/>
          <w:szCs w:val="28"/>
        </w:rPr>
        <w:t>Заявка подается в администрацию поселе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953FEC" w:rsidRPr="000428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560DC">
        <w:rPr>
          <w:rFonts w:ascii="Times New Roman" w:hAnsi="Times New Roman" w:cs="Times New Roman"/>
          <w:color w:val="auto"/>
          <w:sz w:val="28"/>
          <w:szCs w:val="28"/>
        </w:rPr>
        <w:t>рабочие дни</w:t>
      </w:r>
      <w:r w:rsidR="0022572A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6560DC">
        <w:rPr>
          <w:rFonts w:ascii="Times New Roman" w:hAnsi="Times New Roman" w:cs="Times New Roman"/>
          <w:color w:val="auto"/>
          <w:sz w:val="28"/>
          <w:szCs w:val="28"/>
        </w:rPr>
        <w:t xml:space="preserve"> понедельник, среда, пятница</w:t>
      </w:r>
      <w:r w:rsidR="00953FEC" w:rsidRPr="000428C8">
        <w:rPr>
          <w:rFonts w:ascii="Times New Roman" w:hAnsi="Times New Roman" w:cs="Times New Roman"/>
          <w:color w:val="auto"/>
          <w:sz w:val="28"/>
          <w:szCs w:val="28"/>
        </w:rPr>
        <w:t xml:space="preserve"> с </w:t>
      </w:r>
      <w:r w:rsidR="007710FD">
        <w:rPr>
          <w:rFonts w:ascii="Times New Roman" w:hAnsi="Times New Roman" w:cs="Times New Roman"/>
          <w:color w:val="auto"/>
          <w:sz w:val="28"/>
          <w:szCs w:val="28"/>
        </w:rPr>
        <w:t xml:space="preserve">19 августа </w:t>
      </w:r>
      <w:r w:rsidR="00953FEC" w:rsidRPr="000428C8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7710FD">
        <w:rPr>
          <w:rFonts w:ascii="Times New Roman" w:hAnsi="Times New Roman" w:cs="Times New Roman"/>
          <w:color w:val="auto"/>
          <w:sz w:val="28"/>
          <w:szCs w:val="28"/>
        </w:rPr>
        <w:t>23</w:t>
      </w:r>
      <w:r w:rsidR="00953FEC" w:rsidRPr="000428C8">
        <w:rPr>
          <w:rFonts w:ascii="Times New Roman" w:hAnsi="Times New Roman" w:cs="Times New Roman"/>
          <w:color w:val="auto"/>
          <w:sz w:val="28"/>
          <w:szCs w:val="28"/>
        </w:rPr>
        <w:t xml:space="preserve"> года по </w:t>
      </w:r>
      <w:r w:rsidR="008B3AF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7710F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953FEC" w:rsidRPr="000428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710FD">
        <w:rPr>
          <w:rFonts w:ascii="Times New Roman" w:hAnsi="Times New Roman" w:cs="Times New Roman"/>
          <w:color w:val="auto"/>
          <w:sz w:val="28"/>
          <w:szCs w:val="28"/>
        </w:rPr>
        <w:t>декабря</w:t>
      </w:r>
      <w:r w:rsidR="00953FEC" w:rsidRPr="000428C8">
        <w:rPr>
          <w:rFonts w:ascii="Times New Roman" w:hAnsi="Times New Roman" w:cs="Times New Roman"/>
          <w:color w:val="auto"/>
          <w:sz w:val="28"/>
          <w:szCs w:val="28"/>
        </w:rPr>
        <w:t xml:space="preserve"> 20</w:t>
      </w:r>
      <w:r w:rsidR="008B3AFB">
        <w:rPr>
          <w:rFonts w:ascii="Times New Roman" w:hAnsi="Times New Roman" w:cs="Times New Roman"/>
          <w:color w:val="auto"/>
          <w:sz w:val="28"/>
          <w:szCs w:val="28"/>
        </w:rPr>
        <w:t>23</w:t>
      </w:r>
      <w:r w:rsidR="00953FEC" w:rsidRPr="000428C8">
        <w:rPr>
          <w:rFonts w:ascii="Times New Roman" w:hAnsi="Times New Roman" w:cs="Times New Roman"/>
          <w:color w:val="auto"/>
          <w:sz w:val="28"/>
          <w:szCs w:val="28"/>
        </w:rPr>
        <w:t xml:space="preserve"> года включительно с 9.00 до 12.00 и с 13.00 до 1</w:t>
      </w:r>
      <w:r w:rsidR="0022572A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265641">
        <w:rPr>
          <w:rFonts w:ascii="Times New Roman" w:hAnsi="Times New Roman" w:cs="Times New Roman"/>
          <w:color w:val="auto"/>
          <w:sz w:val="28"/>
          <w:szCs w:val="28"/>
        </w:rPr>
        <w:t>.00.</w:t>
      </w:r>
    </w:p>
    <w:p w:rsidR="00953FEC" w:rsidRDefault="00953FEC" w:rsidP="00E66C80">
      <w:pPr>
        <w:widowControl/>
        <w:autoSpaceDE w:val="0"/>
        <w:autoSpaceDN w:val="0"/>
        <w:adjustRightInd w:val="0"/>
        <w:spacing w:line="360" w:lineRule="auto"/>
        <w:ind w:firstLine="55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8C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B921C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0428C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55B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428C8">
        <w:rPr>
          <w:rFonts w:ascii="Times New Roman" w:hAnsi="Times New Roman" w:cs="Times New Roman"/>
          <w:color w:val="auto"/>
          <w:sz w:val="28"/>
          <w:szCs w:val="28"/>
        </w:rPr>
        <w:t>Поступившие заявки заинтересованных лиц регистрируются в день их поступления в журнале регистрации заявок с указанием порядкового регистрационного номера</w:t>
      </w:r>
      <w:r w:rsidR="008B3AFB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Pr="000428C8">
        <w:rPr>
          <w:rFonts w:ascii="Times New Roman" w:hAnsi="Times New Roman" w:cs="Times New Roman"/>
          <w:color w:val="auto"/>
          <w:sz w:val="28"/>
          <w:szCs w:val="28"/>
        </w:rPr>
        <w:t xml:space="preserve"> даты заявки, адреса многоквартирного дома, дворовая территория которого предлагается к благоустройству, фамилии, имени, отчества</w:t>
      </w:r>
      <w:r w:rsidR="00D351EA">
        <w:rPr>
          <w:rFonts w:ascii="Times New Roman" w:hAnsi="Times New Roman" w:cs="Times New Roman"/>
          <w:color w:val="auto"/>
          <w:sz w:val="28"/>
          <w:szCs w:val="28"/>
        </w:rPr>
        <w:t xml:space="preserve"> (при наличии)</w:t>
      </w:r>
      <w:r w:rsidRPr="000428C8">
        <w:rPr>
          <w:rFonts w:ascii="Times New Roman" w:hAnsi="Times New Roman" w:cs="Times New Roman"/>
          <w:color w:val="auto"/>
          <w:sz w:val="28"/>
          <w:szCs w:val="28"/>
        </w:rPr>
        <w:t xml:space="preserve"> представителя.</w:t>
      </w:r>
    </w:p>
    <w:p w:rsidR="00953FEC" w:rsidRPr="000428C8" w:rsidRDefault="00953FEC" w:rsidP="00E66C80">
      <w:pPr>
        <w:widowControl/>
        <w:autoSpaceDE w:val="0"/>
        <w:autoSpaceDN w:val="0"/>
        <w:adjustRightInd w:val="0"/>
        <w:spacing w:line="360" w:lineRule="auto"/>
        <w:ind w:firstLine="55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8C8">
        <w:rPr>
          <w:rFonts w:ascii="Times New Roman" w:hAnsi="Times New Roman" w:cs="Times New Roman"/>
          <w:color w:val="auto"/>
          <w:sz w:val="28"/>
          <w:szCs w:val="28"/>
        </w:rPr>
        <w:t>На экземплярах заявки проставляется регистрационный номер</w:t>
      </w:r>
      <w:r w:rsidR="008B3AFB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Pr="000428C8">
        <w:rPr>
          <w:rFonts w:ascii="Times New Roman" w:hAnsi="Times New Roman" w:cs="Times New Roman"/>
          <w:color w:val="auto"/>
          <w:sz w:val="28"/>
          <w:szCs w:val="28"/>
        </w:rPr>
        <w:t xml:space="preserve"> дата заявки. Один экземпляр заявки возвращается представителю.</w:t>
      </w:r>
    </w:p>
    <w:p w:rsidR="00953FEC" w:rsidRPr="000428C8" w:rsidRDefault="00953FEC" w:rsidP="00E66C80">
      <w:pPr>
        <w:widowControl/>
        <w:autoSpaceDE w:val="0"/>
        <w:autoSpaceDN w:val="0"/>
        <w:adjustRightInd w:val="0"/>
        <w:spacing w:line="360" w:lineRule="auto"/>
        <w:ind w:firstLine="55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8C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B921C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0428C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55B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710FD">
        <w:rPr>
          <w:rFonts w:ascii="Times New Roman" w:hAnsi="Times New Roman" w:cs="Times New Roman"/>
          <w:color w:val="auto"/>
          <w:sz w:val="28"/>
          <w:szCs w:val="28"/>
        </w:rPr>
        <w:t>Администрация поселения</w:t>
      </w:r>
      <w:r w:rsidR="00F20C9D" w:rsidRPr="00F20C9D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</w:t>
      </w:r>
      <w:r w:rsidR="00F20C9D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F20C9D" w:rsidRPr="00F20C9D">
        <w:rPr>
          <w:rFonts w:ascii="Times New Roman" w:hAnsi="Times New Roman" w:cs="Times New Roman"/>
          <w:color w:val="auto"/>
          <w:sz w:val="28"/>
          <w:szCs w:val="28"/>
        </w:rPr>
        <w:t xml:space="preserve">т рассмотрение и оценку заявок заинтересованных лиц на предмет </w:t>
      </w:r>
      <w:r w:rsidR="00E85F68">
        <w:rPr>
          <w:rFonts w:ascii="Times New Roman" w:hAnsi="Times New Roman" w:cs="Times New Roman"/>
          <w:color w:val="auto"/>
          <w:sz w:val="28"/>
          <w:szCs w:val="28"/>
        </w:rPr>
        <w:t xml:space="preserve">их </w:t>
      </w:r>
      <w:r w:rsidR="00F20C9D" w:rsidRPr="00F20C9D">
        <w:rPr>
          <w:rFonts w:ascii="Times New Roman" w:hAnsi="Times New Roman" w:cs="Times New Roman"/>
          <w:color w:val="auto"/>
          <w:sz w:val="28"/>
          <w:szCs w:val="28"/>
        </w:rPr>
        <w:t>соответствия установленным настоящим Порядком требованиям, в том числе</w:t>
      </w:r>
      <w:r w:rsidR="00E85F6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F20C9D" w:rsidRPr="00F20C9D">
        <w:rPr>
          <w:rFonts w:ascii="Times New Roman" w:hAnsi="Times New Roman" w:cs="Times New Roman"/>
          <w:color w:val="auto"/>
          <w:sz w:val="28"/>
          <w:szCs w:val="28"/>
        </w:rPr>
        <w:t xml:space="preserve"> к составу и оформлению.</w:t>
      </w:r>
    </w:p>
    <w:p w:rsidR="00953FEC" w:rsidRPr="000428C8" w:rsidRDefault="00953FEC" w:rsidP="00E66C80">
      <w:pPr>
        <w:widowControl/>
        <w:autoSpaceDE w:val="0"/>
        <w:autoSpaceDN w:val="0"/>
        <w:adjustRightInd w:val="0"/>
        <w:spacing w:line="360" w:lineRule="auto"/>
        <w:ind w:firstLine="55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8C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B921C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0428C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55B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710FD">
        <w:rPr>
          <w:rFonts w:ascii="Times New Roman" w:hAnsi="Times New Roman" w:cs="Times New Roman"/>
          <w:color w:val="auto"/>
          <w:sz w:val="28"/>
          <w:szCs w:val="28"/>
        </w:rPr>
        <w:t>Администрация поселения</w:t>
      </w:r>
      <w:r w:rsidR="00F20C9D" w:rsidRPr="00F20C9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428C8">
        <w:rPr>
          <w:rFonts w:ascii="Times New Roman" w:hAnsi="Times New Roman" w:cs="Times New Roman"/>
          <w:color w:val="auto"/>
          <w:sz w:val="28"/>
          <w:szCs w:val="28"/>
        </w:rPr>
        <w:t>возвраща</w:t>
      </w:r>
      <w:r w:rsidR="00F20C9D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0428C8">
        <w:rPr>
          <w:rFonts w:ascii="Times New Roman" w:hAnsi="Times New Roman" w:cs="Times New Roman"/>
          <w:color w:val="auto"/>
          <w:sz w:val="28"/>
          <w:szCs w:val="28"/>
        </w:rPr>
        <w:t>т заявку в следующих случаях:</w:t>
      </w:r>
    </w:p>
    <w:p w:rsidR="00953FEC" w:rsidRPr="000428C8" w:rsidRDefault="00953FEC" w:rsidP="00E66C80">
      <w:pPr>
        <w:widowControl/>
        <w:autoSpaceDE w:val="0"/>
        <w:autoSpaceDN w:val="0"/>
        <w:adjustRightInd w:val="0"/>
        <w:spacing w:line="360" w:lineRule="auto"/>
        <w:ind w:firstLine="55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8C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B921C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0428C8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155B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0428C8">
        <w:rPr>
          <w:rFonts w:ascii="Times New Roman" w:hAnsi="Times New Roman" w:cs="Times New Roman"/>
          <w:color w:val="auto"/>
          <w:sz w:val="28"/>
          <w:szCs w:val="28"/>
        </w:rPr>
        <w:t xml:space="preserve">редставление заявки после окончания срока подачи, указанного в пункте </w:t>
      </w:r>
      <w:r w:rsidR="00C0138C">
        <w:rPr>
          <w:rFonts w:ascii="Times New Roman" w:hAnsi="Times New Roman" w:cs="Times New Roman"/>
          <w:color w:val="auto"/>
          <w:sz w:val="28"/>
          <w:szCs w:val="28"/>
        </w:rPr>
        <w:t>9</w:t>
      </w:r>
      <w:r>
        <w:rPr>
          <w:rFonts w:ascii="Times New Roman" w:hAnsi="Times New Roman" w:cs="Times New Roman"/>
          <w:color w:val="auto"/>
          <w:sz w:val="28"/>
          <w:szCs w:val="28"/>
        </w:rPr>
        <w:t>.1</w:t>
      </w:r>
      <w:r w:rsidRPr="000428C8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орядка;</w:t>
      </w:r>
    </w:p>
    <w:p w:rsidR="00953FEC" w:rsidRPr="000428C8" w:rsidRDefault="00953FEC" w:rsidP="00E66C80">
      <w:pPr>
        <w:widowControl/>
        <w:autoSpaceDE w:val="0"/>
        <w:autoSpaceDN w:val="0"/>
        <w:adjustRightInd w:val="0"/>
        <w:spacing w:line="360" w:lineRule="auto"/>
        <w:ind w:firstLine="55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8C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B921C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0428C8">
        <w:rPr>
          <w:rFonts w:ascii="Times New Roman" w:hAnsi="Times New Roman" w:cs="Times New Roman"/>
          <w:color w:val="auto"/>
          <w:sz w:val="28"/>
          <w:szCs w:val="28"/>
        </w:rPr>
        <w:t>.2</w:t>
      </w:r>
      <w:r w:rsidR="00D83D8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55B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0428C8">
        <w:rPr>
          <w:rFonts w:ascii="Times New Roman" w:hAnsi="Times New Roman" w:cs="Times New Roman"/>
          <w:color w:val="auto"/>
          <w:sz w:val="28"/>
          <w:szCs w:val="28"/>
        </w:rPr>
        <w:t>редставление заявки и прилагаемых к ней документов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0428C8">
        <w:rPr>
          <w:rFonts w:ascii="Times New Roman" w:hAnsi="Times New Roman" w:cs="Times New Roman"/>
          <w:color w:val="auto"/>
          <w:sz w:val="28"/>
          <w:szCs w:val="28"/>
        </w:rPr>
        <w:t xml:space="preserve"> оформленных с нарушением требований действующего законодательства и</w:t>
      </w:r>
      <w:r w:rsidR="00D83D83">
        <w:rPr>
          <w:rFonts w:ascii="Times New Roman" w:hAnsi="Times New Roman" w:cs="Times New Roman"/>
          <w:color w:val="auto"/>
          <w:sz w:val="28"/>
          <w:szCs w:val="28"/>
        </w:rPr>
        <w:t xml:space="preserve"> (или)</w:t>
      </w:r>
      <w:r w:rsidRPr="000428C8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орядка.</w:t>
      </w:r>
    </w:p>
    <w:p w:rsidR="00953FEC" w:rsidRPr="000428C8" w:rsidRDefault="00953FEC" w:rsidP="00E66C80">
      <w:pPr>
        <w:widowControl/>
        <w:autoSpaceDE w:val="0"/>
        <w:autoSpaceDN w:val="0"/>
        <w:adjustRightInd w:val="0"/>
        <w:spacing w:line="360" w:lineRule="auto"/>
        <w:ind w:firstLine="55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8C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B921C8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0428C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55B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428C8">
        <w:rPr>
          <w:rFonts w:ascii="Times New Roman" w:hAnsi="Times New Roman" w:cs="Times New Roman"/>
          <w:color w:val="auto"/>
          <w:sz w:val="28"/>
          <w:szCs w:val="28"/>
        </w:rPr>
        <w:t xml:space="preserve">В случае выявления несоответствия заявки требованиям </w:t>
      </w:r>
      <w:r w:rsidR="00D83D83" w:rsidRPr="00D83D83">
        <w:rPr>
          <w:rFonts w:ascii="Times New Roman" w:hAnsi="Times New Roman" w:cs="Times New Roman"/>
          <w:color w:val="auto"/>
          <w:sz w:val="28"/>
          <w:szCs w:val="28"/>
        </w:rPr>
        <w:t>действующего законодательства и (или) настоящего Порядка</w:t>
      </w:r>
      <w:r w:rsidRPr="000428C8">
        <w:rPr>
          <w:rFonts w:ascii="Times New Roman" w:hAnsi="Times New Roman" w:cs="Times New Roman"/>
          <w:color w:val="auto"/>
          <w:sz w:val="28"/>
          <w:szCs w:val="28"/>
        </w:rPr>
        <w:t xml:space="preserve"> заявка с прилагаемыми к ней документами возвращается представителю с указанием причин, явившихся основанием для возврата.</w:t>
      </w:r>
    </w:p>
    <w:p w:rsidR="00953FEC" w:rsidRDefault="00953FEC" w:rsidP="00E66C80">
      <w:pPr>
        <w:widowControl/>
        <w:autoSpaceDE w:val="0"/>
        <w:autoSpaceDN w:val="0"/>
        <w:adjustRightInd w:val="0"/>
        <w:spacing w:line="360" w:lineRule="auto"/>
        <w:ind w:firstLine="55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8C8">
        <w:rPr>
          <w:rFonts w:ascii="Times New Roman" w:hAnsi="Times New Roman" w:cs="Times New Roman"/>
          <w:color w:val="auto"/>
          <w:sz w:val="28"/>
          <w:szCs w:val="28"/>
        </w:rPr>
        <w:t>После устране</w:t>
      </w:r>
      <w:r w:rsidR="00D83D83">
        <w:rPr>
          <w:rFonts w:ascii="Times New Roman" w:hAnsi="Times New Roman" w:cs="Times New Roman"/>
          <w:color w:val="auto"/>
          <w:sz w:val="28"/>
          <w:szCs w:val="28"/>
        </w:rPr>
        <w:t>ния причин</w:t>
      </w:r>
      <w:r w:rsidRPr="000428C8">
        <w:rPr>
          <w:rFonts w:ascii="Times New Roman" w:hAnsi="Times New Roman" w:cs="Times New Roman"/>
          <w:color w:val="auto"/>
          <w:sz w:val="28"/>
          <w:szCs w:val="28"/>
        </w:rPr>
        <w:t>, явивш</w:t>
      </w:r>
      <w:r w:rsidR="00D83D83">
        <w:rPr>
          <w:rFonts w:ascii="Times New Roman" w:hAnsi="Times New Roman" w:cs="Times New Roman"/>
          <w:color w:val="auto"/>
          <w:sz w:val="28"/>
          <w:szCs w:val="28"/>
        </w:rPr>
        <w:t>их</w:t>
      </w:r>
      <w:r w:rsidRPr="000428C8">
        <w:rPr>
          <w:rFonts w:ascii="Times New Roman" w:hAnsi="Times New Roman" w:cs="Times New Roman"/>
          <w:color w:val="auto"/>
          <w:sz w:val="28"/>
          <w:szCs w:val="28"/>
        </w:rPr>
        <w:t xml:space="preserve">ся основанием для возврата заявки, представитель вправе повторно направить предложение о </w:t>
      </w:r>
      <w:r w:rsidRPr="000428C8">
        <w:rPr>
          <w:rFonts w:ascii="Times New Roman" w:hAnsi="Times New Roman" w:cs="Times New Roman"/>
          <w:color w:val="auto"/>
          <w:sz w:val="28"/>
          <w:szCs w:val="28"/>
        </w:rPr>
        <w:lastRenderedPageBreak/>
        <w:t>включении дворовы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428C8">
        <w:rPr>
          <w:rFonts w:ascii="Times New Roman" w:hAnsi="Times New Roman" w:cs="Times New Roman"/>
          <w:color w:val="auto"/>
          <w:sz w:val="28"/>
          <w:szCs w:val="28"/>
        </w:rPr>
        <w:t>территорий в муниципальную программу. В этом случае датой приема документов будет являться дата их повторной подачи.</w:t>
      </w:r>
    </w:p>
    <w:p w:rsidR="00546EE6" w:rsidRDefault="003500C3" w:rsidP="00E66C80">
      <w:pPr>
        <w:widowControl/>
        <w:autoSpaceDE w:val="0"/>
        <w:autoSpaceDN w:val="0"/>
        <w:adjustRightInd w:val="0"/>
        <w:spacing w:line="360" w:lineRule="auto"/>
        <w:ind w:firstLine="55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B921C8">
        <w:rPr>
          <w:rFonts w:ascii="Times New Roman" w:hAnsi="Times New Roman" w:cs="Times New Roman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55B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51C8C">
        <w:rPr>
          <w:rFonts w:ascii="Times New Roman" w:hAnsi="Times New Roman" w:cs="Times New Roman"/>
          <w:color w:val="auto"/>
          <w:sz w:val="28"/>
          <w:szCs w:val="28"/>
        </w:rPr>
        <w:t>Администрация поселения</w:t>
      </w:r>
      <w:r w:rsidR="00F20C9D" w:rsidRPr="00F20C9D">
        <w:rPr>
          <w:rFonts w:ascii="Times New Roman" w:hAnsi="Times New Roman" w:cs="Times New Roman"/>
          <w:color w:val="auto"/>
          <w:sz w:val="28"/>
          <w:szCs w:val="28"/>
        </w:rPr>
        <w:t xml:space="preserve"> не </w:t>
      </w:r>
      <w:r w:rsidR="00F20C9D">
        <w:rPr>
          <w:rFonts w:ascii="Times New Roman" w:hAnsi="Times New Roman" w:cs="Times New Roman"/>
          <w:color w:val="auto"/>
          <w:sz w:val="28"/>
          <w:szCs w:val="28"/>
        </w:rPr>
        <w:t xml:space="preserve">позднее пяти </w:t>
      </w:r>
      <w:r w:rsidR="00F20C9D" w:rsidRPr="00F20C9D">
        <w:rPr>
          <w:rFonts w:ascii="Times New Roman" w:hAnsi="Times New Roman" w:cs="Times New Roman"/>
          <w:color w:val="auto"/>
          <w:sz w:val="28"/>
          <w:szCs w:val="28"/>
        </w:rPr>
        <w:t>рабоч</w:t>
      </w:r>
      <w:r w:rsidR="00F20C9D">
        <w:rPr>
          <w:rFonts w:ascii="Times New Roman" w:hAnsi="Times New Roman" w:cs="Times New Roman"/>
          <w:color w:val="auto"/>
          <w:sz w:val="28"/>
          <w:szCs w:val="28"/>
        </w:rPr>
        <w:t>их</w:t>
      </w:r>
      <w:r w:rsidR="00F20C9D" w:rsidRPr="00F20C9D">
        <w:rPr>
          <w:rFonts w:ascii="Times New Roman" w:hAnsi="Times New Roman" w:cs="Times New Roman"/>
          <w:color w:val="auto"/>
          <w:sz w:val="28"/>
          <w:szCs w:val="28"/>
        </w:rPr>
        <w:t xml:space="preserve"> дн</w:t>
      </w:r>
      <w:r w:rsidR="00F20C9D">
        <w:rPr>
          <w:rFonts w:ascii="Times New Roman" w:hAnsi="Times New Roman" w:cs="Times New Roman"/>
          <w:color w:val="auto"/>
          <w:sz w:val="28"/>
          <w:szCs w:val="28"/>
        </w:rPr>
        <w:t>ей</w:t>
      </w:r>
      <w:r w:rsidR="00F20C9D" w:rsidRPr="00F20C9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20C9D">
        <w:rPr>
          <w:rFonts w:ascii="Times New Roman" w:hAnsi="Times New Roman" w:cs="Times New Roman"/>
          <w:color w:val="auto"/>
          <w:sz w:val="28"/>
          <w:szCs w:val="28"/>
        </w:rPr>
        <w:t>после окончания приема заявок</w:t>
      </w:r>
      <w:r w:rsidR="00F20C9D" w:rsidRPr="00F20C9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51C8C">
        <w:rPr>
          <w:rFonts w:ascii="Times New Roman" w:hAnsi="Times New Roman" w:cs="Times New Roman"/>
          <w:color w:val="auto"/>
          <w:sz w:val="28"/>
          <w:szCs w:val="28"/>
        </w:rPr>
        <w:t>составляе</w:t>
      </w:r>
      <w:r w:rsidR="00B843C0">
        <w:rPr>
          <w:rFonts w:ascii="Times New Roman" w:hAnsi="Times New Roman" w:cs="Times New Roman"/>
          <w:color w:val="auto"/>
          <w:sz w:val="28"/>
          <w:szCs w:val="28"/>
        </w:rPr>
        <w:t>т перечень дворовых территорий</w:t>
      </w:r>
      <w:r w:rsidR="00A66FAB">
        <w:rPr>
          <w:rFonts w:ascii="Times New Roman" w:hAnsi="Times New Roman" w:cs="Times New Roman"/>
          <w:color w:val="auto"/>
          <w:sz w:val="28"/>
          <w:szCs w:val="28"/>
        </w:rPr>
        <w:t xml:space="preserve"> многоквартирных домов</w:t>
      </w:r>
      <w:r w:rsidR="00B843C0">
        <w:rPr>
          <w:rFonts w:ascii="Times New Roman" w:hAnsi="Times New Roman" w:cs="Times New Roman"/>
          <w:color w:val="auto"/>
          <w:sz w:val="28"/>
          <w:szCs w:val="28"/>
        </w:rPr>
        <w:t>, подлежащих благоустройству в 20</w:t>
      </w:r>
      <w:r w:rsidR="007710FD">
        <w:rPr>
          <w:rFonts w:ascii="Times New Roman" w:hAnsi="Times New Roman" w:cs="Times New Roman"/>
          <w:color w:val="auto"/>
          <w:sz w:val="28"/>
          <w:szCs w:val="28"/>
        </w:rPr>
        <w:t>23</w:t>
      </w:r>
      <w:r w:rsidR="00B843C0">
        <w:rPr>
          <w:rFonts w:ascii="Times New Roman" w:hAnsi="Times New Roman" w:cs="Times New Roman"/>
          <w:color w:val="auto"/>
          <w:sz w:val="28"/>
          <w:szCs w:val="28"/>
        </w:rPr>
        <w:t>-202</w:t>
      </w:r>
      <w:r w:rsidR="007710FD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B843C0">
        <w:rPr>
          <w:rFonts w:ascii="Times New Roman" w:hAnsi="Times New Roman" w:cs="Times New Roman"/>
          <w:color w:val="auto"/>
          <w:sz w:val="28"/>
          <w:szCs w:val="28"/>
        </w:rPr>
        <w:t xml:space="preserve"> годах, с разбивкой по годам</w:t>
      </w:r>
      <w:r w:rsidR="00546EE6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B843C0">
        <w:rPr>
          <w:rFonts w:ascii="Times New Roman" w:hAnsi="Times New Roman" w:cs="Times New Roman"/>
          <w:color w:val="auto"/>
          <w:sz w:val="28"/>
          <w:szCs w:val="28"/>
        </w:rPr>
        <w:t xml:space="preserve"> утвержда</w:t>
      </w:r>
      <w:r w:rsidR="00546EE6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B843C0">
        <w:rPr>
          <w:rFonts w:ascii="Times New Roman" w:hAnsi="Times New Roman" w:cs="Times New Roman"/>
          <w:color w:val="auto"/>
          <w:sz w:val="28"/>
          <w:szCs w:val="28"/>
        </w:rPr>
        <w:t>т его</w:t>
      </w:r>
      <w:r w:rsidR="00546EE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20C9D" w:rsidRDefault="00B921C8" w:rsidP="00E66C80">
      <w:pPr>
        <w:widowControl/>
        <w:autoSpaceDE w:val="0"/>
        <w:autoSpaceDN w:val="0"/>
        <w:adjustRightInd w:val="0"/>
        <w:spacing w:line="360" w:lineRule="auto"/>
        <w:ind w:firstLine="55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8B3AFB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546EE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55B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710FD">
        <w:rPr>
          <w:rFonts w:ascii="Times New Roman" w:hAnsi="Times New Roman" w:cs="Times New Roman"/>
          <w:color w:val="auto"/>
          <w:sz w:val="28"/>
          <w:szCs w:val="28"/>
        </w:rPr>
        <w:t>Администрация поселения</w:t>
      </w:r>
      <w:r w:rsidR="007B7309" w:rsidRPr="007B730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20C9D" w:rsidRPr="00F20C9D">
        <w:rPr>
          <w:rFonts w:ascii="Times New Roman" w:hAnsi="Times New Roman" w:cs="Times New Roman"/>
          <w:color w:val="auto"/>
          <w:sz w:val="28"/>
          <w:szCs w:val="28"/>
        </w:rPr>
        <w:t>переда</w:t>
      </w:r>
      <w:r w:rsidR="001D5F6C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20C9D" w:rsidRPr="00F20C9D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B843C0">
        <w:rPr>
          <w:rFonts w:ascii="Times New Roman" w:hAnsi="Times New Roman" w:cs="Times New Roman"/>
          <w:color w:val="auto"/>
          <w:sz w:val="28"/>
          <w:szCs w:val="28"/>
        </w:rPr>
        <w:t xml:space="preserve"> поступившие заявки</w:t>
      </w:r>
      <w:r w:rsidR="00B6453C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B843C0">
        <w:rPr>
          <w:rFonts w:ascii="Times New Roman" w:hAnsi="Times New Roman" w:cs="Times New Roman"/>
          <w:color w:val="auto"/>
          <w:sz w:val="28"/>
          <w:szCs w:val="28"/>
        </w:rPr>
        <w:t xml:space="preserve"> утвержденны</w:t>
      </w:r>
      <w:r w:rsidR="003F39F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843C0">
        <w:rPr>
          <w:rFonts w:ascii="Times New Roman" w:hAnsi="Times New Roman" w:cs="Times New Roman"/>
          <w:color w:val="auto"/>
          <w:sz w:val="28"/>
          <w:szCs w:val="28"/>
        </w:rPr>
        <w:t xml:space="preserve"> перечн</w:t>
      </w:r>
      <w:r w:rsidR="003F39F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B843C0">
        <w:rPr>
          <w:rFonts w:ascii="Times New Roman" w:hAnsi="Times New Roman" w:cs="Times New Roman"/>
          <w:color w:val="auto"/>
          <w:sz w:val="28"/>
          <w:szCs w:val="28"/>
        </w:rPr>
        <w:t xml:space="preserve"> многоквартирных домов</w:t>
      </w:r>
      <w:r w:rsidR="00F20C9D" w:rsidRPr="00F20C9D">
        <w:rPr>
          <w:rFonts w:ascii="Times New Roman" w:hAnsi="Times New Roman" w:cs="Times New Roman"/>
          <w:color w:val="auto"/>
          <w:sz w:val="28"/>
          <w:szCs w:val="28"/>
        </w:rPr>
        <w:t xml:space="preserve"> в общественную комиссию (далее - комиссия), состав которой утверждается постановлением </w:t>
      </w:r>
      <w:r w:rsidR="001D5F6C">
        <w:rPr>
          <w:rFonts w:ascii="Times New Roman" w:hAnsi="Times New Roman" w:cs="Times New Roman"/>
          <w:color w:val="auto"/>
          <w:sz w:val="28"/>
          <w:szCs w:val="28"/>
        </w:rPr>
        <w:t>городского поселения Мирный</w:t>
      </w:r>
      <w:r w:rsidR="001D5F6C" w:rsidRPr="00F20C9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20C9D" w:rsidRPr="00F20C9D">
        <w:rPr>
          <w:rFonts w:ascii="Times New Roman" w:hAnsi="Times New Roman" w:cs="Times New Roman"/>
          <w:color w:val="auto"/>
          <w:sz w:val="28"/>
          <w:szCs w:val="28"/>
        </w:rPr>
        <w:t>администрации муниципального района</w:t>
      </w:r>
      <w:r w:rsidR="00B843C0">
        <w:rPr>
          <w:rFonts w:ascii="Times New Roman" w:hAnsi="Times New Roman" w:cs="Times New Roman"/>
          <w:color w:val="auto"/>
          <w:sz w:val="28"/>
          <w:szCs w:val="28"/>
        </w:rPr>
        <w:t xml:space="preserve"> Красноярский Самарской области, для дальнейшего рассмотрения</w:t>
      </w:r>
      <w:r w:rsidR="007C613E">
        <w:rPr>
          <w:rFonts w:ascii="Times New Roman" w:hAnsi="Times New Roman" w:cs="Times New Roman"/>
          <w:color w:val="auto"/>
          <w:sz w:val="28"/>
          <w:szCs w:val="28"/>
        </w:rPr>
        <w:t xml:space="preserve"> и утверждения.</w:t>
      </w:r>
    </w:p>
    <w:p w:rsidR="00B6453C" w:rsidRDefault="00B843C0" w:rsidP="00E66C80">
      <w:pPr>
        <w:widowControl/>
        <w:autoSpaceDE w:val="0"/>
        <w:autoSpaceDN w:val="0"/>
        <w:adjustRightInd w:val="0"/>
        <w:spacing w:line="360" w:lineRule="auto"/>
        <w:ind w:firstLine="55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B6453C">
        <w:rPr>
          <w:rFonts w:ascii="Times New Roman" w:hAnsi="Times New Roman" w:cs="Times New Roman"/>
          <w:color w:val="auto"/>
          <w:sz w:val="28"/>
          <w:szCs w:val="28"/>
        </w:rPr>
        <w:t>7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55B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6FAB">
        <w:rPr>
          <w:rFonts w:ascii="Times New Roman" w:hAnsi="Times New Roman" w:cs="Times New Roman"/>
          <w:color w:val="auto"/>
          <w:sz w:val="28"/>
          <w:szCs w:val="28"/>
        </w:rPr>
        <w:t>Комиссия рассматривает перечни дворовых территорий многоквартирных домов,</w:t>
      </w:r>
      <w:r w:rsidR="00A66FAB" w:rsidRPr="00A66FAB">
        <w:t xml:space="preserve"> </w:t>
      </w:r>
      <w:r w:rsidR="00A66FAB" w:rsidRPr="00A66FAB">
        <w:rPr>
          <w:rFonts w:ascii="Times New Roman" w:hAnsi="Times New Roman" w:cs="Times New Roman"/>
          <w:color w:val="auto"/>
          <w:sz w:val="28"/>
          <w:szCs w:val="28"/>
        </w:rPr>
        <w:t>представленные</w:t>
      </w:r>
      <w:r w:rsidR="001D5F6C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ей поселения</w:t>
      </w:r>
      <w:r w:rsidR="00A66F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5F6C">
        <w:rPr>
          <w:rFonts w:ascii="Times New Roman" w:hAnsi="Times New Roman" w:cs="Times New Roman"/>
          <w:color w:val="auto"/>
          <w:sz w:val="28"/>
          <w:szCs w:val="28"/>
        </w:rPr>
        <w:t>городского поселения Мирный</w:t>
      </w:r>
      <w:r w:rsidR="00E85F6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A66FAB">
        <w:rPr>
          <w:rFonts w:ascii="Times New Roman" w:hAnsi="Times New Roman" w:cs="Times New Roman"/>
          <w:color w:val="auto"/>
          <w:sz w:val="28"/>
          <w:szCs w:val="28"/>
        </w:rPr>
        <w:t xml:space="preserve"> и утверждает единый перечень</w:t>
      </w:r>
      <w:r w:rsidR="00A66FAB" w:rsidRPr="00A66FAB">
        <w:t xml:space="preserve"> </w:t>
      </w:r>
      <w:r w:rsidR="00A66FAB" w:rsidRPr="00A66FAB">
        <w:rPr>
          <w:rFonts w:ascii="Times New Roman" w:hAnsi="Times New Roman" w:cs="Times New Roman"/>
          <w:color w:val="auto"/>
          <w:sz w:val="28"/>
          <w:szCs w:val="28"/>
        </w:rPr>
        <w:t>многоквартирных домов, подлежащих благоустройству в 20</w:t>
      </w:r>
      <w:r w:rsidR="001D5F6C">
        <w:rPr>
          <w:rFonts w:ascii="Times New Roman" w:hAnsi="Times New Roman" w:cs="Times New Roman"/>
          <w:color w:val="auto"/>
          <w:sz w:val="28"/>
          <w:szCs w:val="28"/>
        </w:rPr>
        <w:t>23</w:t>
      </w:r>
      <w:r w:rsidR="00A66FAB" w:rsidRPr="00A66FAB">
        <w:rPr>
          <w:rFonts w:ascii="Times New Roman" w:hAnsi="Times New Roman" w:cs="Times New Roman"/>
          <w:color w:val="auto"/>
          <w:sz w:val="28"/>
          <w:szCs w:val="28"/>
        </w:rPr>
        <w:t>-202</w:t>
      </w:r>
      <w:r w:rsidR="001D5F6C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A66FAB" w:rsidRPr="00A66FAB">
        <w:rPr>
          <w:rFonts w:ascii="Times New Roman" w:hAnsi="Times New Roman" w:cs="Times New Roman"/>
          <w:color w:val="auto"/>
          <w:sz w:val="28"/>
          <w:szCs w:val="28"/>
        </w:rPr>
        <w:t xml:space="preserve"> годах, с разбивкой по годам</w:t>
      </w:r>
      <w:r w:rsidR="00A66FAB">
        <w:rPr>
          <w:rFonts w:ascii="Times New Roman" w:hAnsi="Times New Roman" w:cs="Times New Roman"/>
          <w:color w:val="auto"/>
          <w:sz w:val="28"/>
          <w:szCs w:val="28"/>
        </w:rPr>
        <w:t xml:space="preserve"> в целях внесения изменений в муниципальную программу </w:t>
      </w:r>
      <w:r w:rsidR="00A66FAB" w:rsidRPr="00A66FAB">
        <w:rPr>
          <w:rFonts w:ascii="Times New Roman" w:hAnsi="Times New Roman" w:cs="Times New Roman"/>
          <w:color w:val="auto"/>
          <w:sz w:val="28"/>
          <w:szCs w:val="28"/>
        </w:rPr>
        <w:t xml:space="preserve">«Формирование комфортной городской среды </w:t>
      </w:r>
      <w:r w:rsidR="001D5F6C">
        <w:rPr>
          <w:rFonts w:ascii="Times New Roman" w:hAnsi="Times New Roman" w:cs="Times New Roman"/>
          <w:color w:val="auto"/>
          <w:sz w:val="28"/>
          <w:szCs w:val="28"/>
        </w:rPr>
        <w:t>городского поселения Мирный</w:t>
      </w:r>
      <w:r w:rsidR="001D5F6C" w:rsidRPr="00A66F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6FAB" w:rsidRPr="00A66FAB">
        <w:rPr>
          <w:rFonts w:ascii="Times New Roman" w:hAnsi="Times New Roman" w:cs="Times New Roman"/>
          <w:color w:val="auto"/>
          <w:sz w:val="28"/>
          <w:szCs w:val="28"/>
        </w:rPr>
        <w:t>муниципального района Красноярский Самарской области на 20</w:t>
      </w:r>
      <w:r w:rsidR="00F51C8C">
        <w:rPr>
          <w:rFonts w:ascii="Times New Roman" w:hAnsi="Times New Roman" w:cs="Times New Roman"/>
          <w:color w:val="auto"/>
          <w:sz w:val="28"/>
          <w:szCs w:val="28"/>
        </w:rPr>
        <w:t>23</w:t>
      </w:r>
      <w:r w:rsidR="00A66FAB" w:rsidRPr="00A66FAB">
        <w:rPr>
          <w:rFonts w:ascii="Times New Roman" w:hAnsi="Times New Roman" w:cs="Times New Roman"/>
          <w:color w:val="auto"/>
          <w:sz w:val="28"/>
          <w:szCs w:val="28"/>
        </w:rPr>
        <w:t>-202</w:t>
      </w:r>
      <w:r w:rsidR="00F51C8C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A66FAB" w:rsidRPr="00A66FAB">
        <w:rPr>
          <w:rFonts w:ascii="Times New Roman" w:hAnsi="Times New Roman" w:cs="Times New Roman"/>
          <w:color w:val="auto"/>
          <w:sz w:val="28"/>
          <w:szCs w:val="28"/>
        </w:rPr>
        <w:t xml:space="preserve"> годы»</w:t>
      </w:r>
      <w:r w:rsidR="00A66FA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345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31876" w:rsidRPr="000428C8" w:rsidRDefault="00B921C8" w:rsidP="00E66C80">
      <w:pPr>
        <w:widowControl/>
        <w:autoSpaceDE w:val="0"/>
        <w:autoSpaceDN w:val="0"/>
        <w:adjustRightInd w:val="0"/>
        <w:spacing w:line="360" w:lineRule="auto"/>
        <w:ind w:firstLine="55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B6453C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3B70C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55B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B70C8" w:rsidRPr="003B70C8">
        <w:rPr>
          <w:rFonts w:ascii="Times New Roman" w:hAnsi="Times New Roman" w:cs="Times New Roman"/>
          <w:color w:val="auto"/>
          <w:sz w:val="28"/>
          <w:szCs w:val="28"/>
        </w:rPr>
        <w:t>Решени</w:t>
      </w:r>
      <w:r w:rsidR="00E85F68">
        <w:rPr>
          <w:rFonts w:ascii="Times New Roman" w:hAnsi="Times New Roman" w:cs="Times New Roman"/>
          <w:color w:val="auto"/>
          <w:sz w:val="28"/>
          <w:szCs w:val="28"/>
        </w:rPr>
        <w:t xml:space="preserve">е </w:t>
      </w:r>
      <w:r w:rsidR="003B70C8" w:rsidRPr="003B70C8">
        <w:rPr>
          <w:rFonts w:ascii="Times New Roman" w:hAnsi="Times New Roman" w:cs="Times New Roman"/>
          <w:color w:val="auto"/>
          <w:sz w:val="28"/>
          <w:szCs w:val="28"/>
        </w:rPr>
        <w:t xml:space="preserve">комиссии оформляется протоколом и в срок не позднее </w:t>
      </w:r>
      <w:r w:rsidR="003B70C8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3B70C8" w:rsidRPr="003B70C8">
        <w:rPr>
          <w:rFonts w:ascii="Times New Roman" w:hAnsi="Times New Roman" w:cs="Times New Roman"/>
          <w:color w:val="auto"/>
          <w:sz w:val="28"/>
          <w:szCs w:val="28"/>
        </w:rPr>
        <w:t xml:space="preserve"> рабочих дней после проведения заседания комиссии ра</w:t>
      </w:r>
      <w:r w:rsidR="00265641">
        <w:rPr>
          <w:rFonts w:ascii="Times New Roman" w:hAnsi="Times New Roman" w:cs="Times New Roman"/>
          <w:color w:val="auto"/>
          <w:sz w:val="28"/>
          <w:szCs w:val="28"/>
        </w:rPr>
        <w:t>змещается на официальном сайте А</w:t>
      </w:r>
      <w:r w:rsidR="003B70C8" w:rsidRPr="003B70C8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r w:rsidR="00F51C8C">
        <w:rPr>
          <w:rFonts w:ascii="Times New Roman" w:hAnsi="Times New Roman" w:cs="Times New Roman"/>
          <w:color w:val="auto"/>
          <w:sz w:val="28"/>
          <w:szCs w:val="28"/>
        </w:rPr>
        <w:t>городского поселения Мирный</w:t>
      </w:r>
      <w:r w:rsidR="00F51C8C" w:rsidRPr="003B70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B70C8" w:rsidRPr="003B70C8">
        <w:rPr>
          <w:rFonts w:ascii="Times New Roman" w:hAnsi="Times New Roman" w:cs="Times New Roman"/>
          <w:color w:val="auto"/>
          <w:sz w:val="28"/>
          <w:szCs w:val="28"/>
        </w:rPr>
        <w:t>муниципального района Красноярский Самарской области в информаци</w:t>
      </w:r>
      <w:r w:rsidR="00265641">
        <w:rPr>
          <w:rFonts w:ascii="Times New Roman" w:hAnsi="Times New Roman" w:cs="Times New Roman"/>
          <w:color w:val="auto"/>
          <w:sz w:val="28"/>
          <w:szCs w:val="28"/>
        </w:rPr>
        <w:t xml:space="preserve">онно-телекоммуникационной сети </w:t>
      </w:r>
      <w:r w:rsidR="003B70C8" w:rsidRPr="003B70C8">
        <w:rPr>
          <w:rFonts w:ascii="Times New Roman" w:hAnsi="Times New Roman" w:cs="Times New Roman"/>
          <w:color w:val="auto"/>
          <w:sz w:val="28"/>
          <w:szCs w:val="28"/>
        </w:rPr>
        <w:t>Интернет.</w:t>
      </w:r>
    </w:p>
    <w:sectPr w:rsidR="00631876" w:rsidRPr="000428C8" w:rsidSect="00471DFB">
      <w:headerReference w:type="default" r:id="rId9"/>
      <w:pgSz w:w="11909" w:h="16834"/>
      <w:pgMar w:top="1418" w:right="1418" w:bottom="1134" w:left="1418" w:header="283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A38" w:rsidRDefault="00FA4A38" w:rsidP="004457E4">
      <w:r>
        <w:separator/>
      </w:r>
    </w:p>
  </w:endnote>
  <w:endnote w:type="continuationSeparator" w:id="0">
    <w:p w:rsidR="00FA4A38" w:rsidRDefault="00FA4A38" w:rsidP="00445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A38" w:rsidRDefault="00FA4A38" w:rsidP="004457E4">
      <w:r>
        <w:separator/>
      </w:r>
    </w:p>
  </w:footnote>
  <w:footnote w:type="continuationSeparator" w:id="0">
    <w:p w:rsidR="00FA4A38" w:rsidRDefault="00FA4A38" w:rsidP="00445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FEC" w:rsidRPr="00B33F16" w:rsidRDefault="00953FEC">
    <w:pPr>
      <w:pStyle w:val="a3"/>
      <w:jc w:val="center"/>
      <w:rPr>
        <w:rFonts w:ascii="Times New Roman" w:hAnsi="Times New Roman" w:cs="Times New Roman"/>
      </w:rPr>
    </w:pPr>
    <w:r w:rsidRPr="00B33F16">
      <w:rPr>
        <w:rFonts w:ascii="Times New Roman" w:hAnsi="Times New Roman" w:cs="Times New Roman"/>
      </w:rPr>
      <w:fldChar w:fldCharType="begin"/>
    </w:r>
    <w:r w:rsidRPr="00B33F16">
      <w:rPr>
        <w:rFonts w:ascii="Times New Roman" w:hAnsi="Times New Roman" w:cs="Times New Roman"/>
      </w:rPr>
      <w:instrText xml:space="preserve"> PAGE   \* MERGEFORMAT </w:instrText>
    </w:r>
    <w:r w:rsidRPr="00B33F16">
      <w:rPr>
        <w:rFonts w:ascii="Times New Roman" w:hAnsi="Times New Roman" w:cs="Times New Roman"/>
      </w:rPr>
      <w:fldChar w:fldCharType="separate"/>
    </w:r>
    <w:r w:rsidR="00FD279D">
      <w:rPr>
        <w:rFonts w:ascii="Times New Roman" w:hAnsi="Times New Roman" w:cs="Times New Roman"/>
        <w:noProof/>
      </w:rPr>
      <w:t>2</w:t>
    </w:r>
    <w:r w:rsidRPr="00B33F16">
      <w:rPr>
        <w:rFonts w:ascii="Times New Roman" w:hAnsi="Times New Roman" w:cs="Times New Roman"/>
      </w:rPr>
      <w:fldChar w:fldCharType="end"/>
    </w:r>
  </w:p>
  <w:p w:rsidR="00953FEC" w:rsidRDefault="00953FEC">
    <w:pPr>
      <w:pStyle w:val="a3"/>
    </w:pPr>
  </w:p>
  <w:p w:rsidR="00953FEC" w:rsidRDefault="00953FE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C34BE"/>
    <w:multiLevelType w:val="multilevel"/>
    <w:tmpl w:val="16423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A76F78"/>
    <w:multiLevelType w:val="multilevel"/>
    <w:tmpl w:val="282C7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57E4"/>
    <w:rsid w:val="00001CB5"/>
    <w:rsid w:val="00002C21"/>
    <w:rsid w:val="00003D58"/>
    <w:rsid w:val="000048DE"/>
    <w:rsid w:val="00005819"/>
    <w:rsid w:val="00005FFA"/>
    <w:rsid w:val="00007F56"/>
    <w:rsid w:val="000123D9"/>
    <w:rsid w:val="00017F99"/>
    <w:rsid w:val="000208F1"/>
    <w:rsid w:val="00021854"/>
    <w:rsid w:val="00022D09"/>
    <w:rsid w:val="00023DC2"/>
    <w:rsid w:val="0002523A"/>
    <w:rsid w:val="00025319"/>
    <w:rsid w:val="00031CFE"/>
    <w:rsid w:val="000326A8"/>
    <w:rsid w:val="0003359E"/>
    <w:rsid w:val="00034D25"/>
    <w:rsid w:val="00035F7A"/>
    <w:rsid w:val="000360A1"/>
    <w:rsid w:val="00036CA9"/>
    <w:rsid w:val="00036FB5"/>
    <w:rsid w:val="0003743E"/>
    <w:rsid w:val="00040BA6"/>
    <w:rsid w:val="00040E55"/>
    <w:rsid w:val="000428C8"/>
    <w:rsid w:val="00043346"/>
    <w:rsid w:val="00044499"/>
    <w:rsid w:val="000454A4"/>
    <w:rsid w:val="00046F93"/>
    <w:rsid w:val="00050B60"/>
    <w:rsid w:val="00052900"/>
    <w:rsid w:val="00057A1C"/>
    <w:rsid w:val="00061C18"/>
    <w:rsid w:val="00062273"/>
    <w:rsid w:val="000622BF"/>
    <w:rsid w:val="000630E2"/>
    <w:rsid w:val="00065483"/>
    <w:rsid w:val="00065B36"/>
    <w:rsid w:val="000700C2"/>
    <w:rsid w:val="00077550"/>
    <w:rsid w:val="000804D2"/>
    <w:rsid w:val="00080ECA"/>
    <w:rsid w:val="00086518"/>
    <w:rsid w:val="0008711E"/>
    <w:rsid w:val="00090032"/>
    <w:rsid w:val="000926CC"/>
    <w:rsid w:val="000930CB"/>
    <w:rsid w:val="00094F63"/>
    <w:rsid w:val="00096D3D"/>
    <w:rsid w:val="000A03A8"/>
    <w:rsid w:val="000A0712"/>
    <w:rsid w:val="000A297B"/>
    <w:rsid w:val="000A3503"/>
    <w:rsid w:val="000A3C72"/>
    <w:rsid w:val="000A5B1E"/>
    <w:rsid w:val="000A68BA"/>
    <w:rsid w:val="000A7273"/>
    <w:rsid w:val="000B146A"/>
    <w:rsid w:val="000B195A"/>
    <w:rsid w:val="000B3050"/>
    <w:rsid w:val="000B4998"/>
    <w:rsid w:val="000B51C2"/>
    <w:rsid w:val="000B67C2"/>
    <w:rsid w:val="000B71B2"/>
    <w:rsid w:val="000C0617"/>
    <w:rsid w:val="000C4F92"/>
    <w:rsid w:val="000C565F"/>
    <w:rsid w:val="000C6254"/>
    <w:rsid w:val="000C6C2B"/>
    <w:rsid w:val="000C71E3"/>
    <w:rsid w:val="000D1355"/>
    <w:rsid w:val="000D2646"/>
    <w:rsid w:val="000D3411"/>
    <w:rsid w:val="000D3E05"/>
    <w:rsid w:val="000D4A8E"/>
    <w:rsid w:val="000D5731"/>
    <w:rsid w:val="000D58D1"/>
    <w:rsid w:val="000D59A3"/>
    <w:rsid w:val="000D69D7"/>
    <w:rsid w:val="000E18F9"/>
    <w:rsid w:val="000E22CE"/>
    <w:rsid w:val="000E2C8A"/>
    <w:rsid w:val="000E4600"/>
    <w:rsid w:val="000E57A9"/>
    <w:rsid w:val="000E6D3B"/>
    <w:rsid w:val="000E6E55"/>
    <w:rsid w:val="000E7A67"/>
    <w:rsid w:val="000F3550"/>
    <w:rsid w:val="000F3D8D"/>
    <w:rsid w:val="000F5002"/>
    <w:rsid w:val="0010126A"/>
    <w:rsid w:val="001014D3"/>
    <w:rsid w:val="00102D71"/>
    <w:rsid w:val="001055D0"/>
    <w:rsid w:val="00106514"/>
    <w:rsid w:val="001138E8"/>
    <w:rsid w:val="001140D4"/>
    <w:rsid w:val="001144B4"/>
    <w:rsid w:val="0011471C"/>
    <w:rsid w:val="0011667B"/>
    <w:rsid w:val="00117864"/>
    <w:rsid w:val="00121118"/>
    <w:rsid w:val="001211E6"/>
    <w:rsid w:val="00122491"/>
    <w:rsid w:val="001264E1"/>
    <w:rsid w:val="001277FA"/>
    <w:rsid w:val="00127CAE"/>
    <w:rsid w:val="00127E87"/>
    <w:rsid w:val="00127F7A"/>
    <w:rsid w:val="00131081"/>
    <w:rsid w:val="001315E7"/>
    <w:rsid w:val="001329E6"/>
    <w:rsid w:val="001345A7"/>
    <w:rsid w:val="001348FF"/>
    <w:rsid w:val="00140801"/>
    <w:rsid w:val="00140D3E"/>
    <w:rsid w:val="00143421"/>
    <w:rsid w:val="001459D5"/>
    <w:rsid w:val="00145F96"/>
    <w:rsid w:val="00145FDC"/>
    <w:rsid w:val="0014649B"/>
    <w:rsid w:val="001479A6"/>
    <w:rsid w:val="00152DFE"/>
    <w:rsid w:val="0015347B"/>
    <w:rsid w:val="001537F8"/>
    <w:rsid w:val="001541B5"/>
    <w:rsid w:val="001547B3"/>
    <w:rsid w:val="0015547F"/>
    <w:rsid w:val="00155B97"/>
    <w:rsid w:val="001567B7"/>
    <w:rsid w:val="00160CC1"/>
    <w:rsid w:val="0016217C"/>
    <w:rsid w:val="00163AEB"/>
    <w:rsid w:val="001663F7"/>
    <w:rsid w:val="001663FF"/>
    <w:rsid w:val="00170EE7"/>
    <w:rsid w:val="0017482C"/>
    <w:rsid w:val="00174F6A"/>
    <w:rsid w:val="00176764"/>
    <w:rsid w:val="00176C9B"/>
    <w:rsid w:val="00176F17"/>
    <w:rsid w:val="001770EE"/>
    <w:rsid w:val="00180252"/>
    <w:rsid w:val="00180F77"/>
    <w:rsid w:val="001817CF"/>
    <w:rsid w:val="00183B23"/>
    <w:rsid w:val="0018618B"/>
    <w:rsid w:val="00186588"/>
    <w:rsid w:val="0018798A"/>
    <w:rsid w:val="00187EB5"/>
    <w:rsid w:val="001901AD"/>
    <w:rsid w:val="0019209A"/>
    <w:rsid w:val="001921D4"/>
    <w:rsid w:val="00194A43"/>
    <w:rsid w:val="001953D5"/>
    <w:rsid w:val="00196312"/>
    <w:rsid w:val="001975E4"/>
    <w:rsid w:val="001A0033"/>
    <w:rsid w:val="001A2073"/>
    <w:rsid w:val="001A3F33"/>
    <w:rsid w:val="001A468A"/>
    <w:rsid w:val="001A5A11"/>
    <w:rsid w:val="001A6347"/>
    <w:rsid w:val="001A640C"/>
    <w:rsid w:val="001A6E4B"/>
    <w:rsid w:val="001A7927"/>
    <w:rsid w:val="001B1315"/>
    <w:rsid w:val="001B1C94"/>
    <w:rsid w:val="001B2D49"/>
    <w:rsid w:val="001B5F3E"/>
    <w:rsid w:val="001B679F"/>
    <w:rsid w:val="001B77D6"/>
    <w:rsid w:val="001B7A36"/>
    <w:rsid w:val="001C099E"/>
    <w:rsid w:val="001C11BD"/>
    <w:rsid w:val="001C1439"/>
    <w:rsid w:val="001C1740"/>
    <w:rsid w:val="001C1848"/>
    <w:rsid w:val="001C1875"/>
    <w:rsid w:val="001C18CB"/>
    <w:rsid w:val="001C1BA2"/>
    <w:rsid w:val="001C39C2"/>
    <w:rsid w:val="001C4770"/>
    <w:rsid w:val="001C5D6D"/>
    <w:rsid w:val="001C7B5E"/>
    <w:rsid w:val="001D0044"/>
    <w:rsid w:val="001D1736"/>
    <w:rsid w:val="001D17D2"/>
    <w:rsid w:val="001D1F4D"/>
    <w:rsid w:val="001D2502"/>
    <w:rsid w:val="001D2CF6"/>
    <w:rsid w:val="001D4D6F"/>
    <w:rsid w:val="001D5D09"/>
    <w:rsid w:val="001D5F6C"/>
    <w:rsid w:val="001D747A"/>
    <w:rsid w:val="001E0BF5"/>
    <w:rsid w:val="001E1830"/>
    <w:rsid w:val="001E2D67"/>
    <w:rsid w:val="001E3AA9"/>
    <w:rsid w:val="001E44CA"/>
    <w:rsid w:val="001E5550"/>
    <w:rsid w:val="001E600F"/>
    <w:rsid w:val="001E7CB1"/>
    <w:rsid w:val="001F0A24"/>
    <w:rsid w:val="001F0E54"/>
    <w:rsid w:val="001F1607"/>
    <w:rsid w:val="001F1C3F"/>
    <w:rsid w:val="001F251E"/>
    <w:rsid w:val="001F326C"/>
    <w:rsid w:val="001F35AB"/>
    <w:rsid w:val="001F643C"/>
    <w:rsid w:val="001F7AE0"/>
    <w:rsid w:val="00204614"/>
    <w:rsid w:val="00204D1A"/>
    <w:rsid w:val="002058C2"/>
    <w:rsid w:val="0020687F"/>
    <w:rsid w:val="002068F7"/>
    <w:rsid w:val="00207D22"/>
    <w:rsid w:val="002123E1"/>
    <w:rsid w:val="00213E10"/>
    <w:rsid w:val="00215732"/>
    <w:rsid w:val="00215F25"/>
    <w:rsid w:val="002171A1"/>
    <w:rsid w:val="002204E0"/>
    <w:rsid w:val="00221F53"/>
    <w:rsid w:val="00222FC6"/>
    <w:rsid w:val="00223B49"/>
    <w:rsid w:val="00224CFA"/>
    <w:rsid w:val="00224FF8"/>
    <w:rsid w:val="00225241"/>
    <w:rsid w:val="0022572A"/>
    <w:rsid w:val="00225AA8"/>
    <w:rsid w:val="00225C4E"/>
    <w:rsid w:val="00226B66"/>
    <w:rsid w:val="002274E3"/>
    <w:rsid w:val="00234981"/>
    <w:rsid w:val="002349E4"/>
    <w:rsid w:val="0024068A"/>
    <w:rsid w:val="002416C8"/>
    <w:rsid w:val="0024248B"/>
    <w:rsid w:val="002429F8"/>
    <w:rsid w:val="002447C2"/>
    <w:rsid w:val="002449EF"/>
    <w:rsid w:val="002452DB"/>
    <w:rsid w:val="0024574B"/>
    <w:rsid w:val="00246715"/>
    <w:rsid w:val="00251A28"/>
    <w:rsid w:val="002532D8"/>
    <w:rsid w:val="0025378E"/>
    <w:rsid w:val="002537B6"/>
    <w:rsid w:val="00253A32"/>
    <w:rsid w:val="00253C80"/>
    <w:rsid w:val="002543A9"/>
    <w:rsid w:val="002543FE"/>
    <w:rsid w:val="00255433"/>
    <w:rsid w:val="0025672E"/>
    <w:rsid w:val="00257FF0"/>
    <w:rsid w:val="00261035"/>
    <w:rsid w:val="002623EC"/>
    <w:rsid w:val="00265641"/>
    <w:rsid w:val="00267133"/>
    <w:rsid w:val="00271355"/>
    <w:rsid w:val="00271884"/>
    <w:rsid w:val="00271A57"/>
    <w:rsid w:val="00272D93"/>
    <w:rsid w:val="00275392"/>
    <w:rsid w:val="0028025A"/>
    <w:rsid w:val="002867BA"/>
    <w:rsid w:val="00287134"/>
    <w:rsid w:val="00292C23"/>
    <w:rsid w:val="0029362F"/>
    <w:rsid w:val="0029525C"/>
    <w:rsid w:val="0029558D"/>
    <w:rsid w:val="00295763"/>
    <w:rsid w:val="0029652C"/>
    <w:rsid w:val="00296BCB"/>
    <w:rsid w:val="00297503"/>
    <w:rsid w:val="0029754A"/>
    <w:rsid w:val="002A0484"/>
    <w:rsid w:val="002A0B6C"/>
    <w:rsid w:val="002A0F67"/>
    <w:rsid w:val="002A1005"/>
    <w:rsid w:val="002A5C7E"/>
    <w:rsid w:val="002A63AF"/>
    <w:rsid w:val="002A72BF"/>
    <w:rsid w:val="002B0D04"/>
    <w:rsid w:val="002B11C3"/>
    <w:rsid w:val="002B20BB"/>
    <w:rsid w:val="002B2ACC"/>
    <w:rsid w:val="002B3129"/>
    <w:rsid w:val="002B4F1A"/>
    <w:rsid w:val="002B5639"/>
    <w:rsid w:val="002C0490"/>
    <w:rsid w:val="002C0606"/>
    <w:rsid w:val="002C22DC"/>
    <w:rsid w:val="002C46BD"/>
    <w:rsid w:val="002C4D92"/>
    <w:rsid w:val="002C64E8"/>
    <w:rsid w:val="002C772A"/>
    <w:rsid w:val="002D0067"/>
    <w:rsid w:val="002D792A"/>
    <w:rsid w:val="002E118A"/>
    <w:rsid w:val="002E2730"/>
    <w:rsid w:val="002E40AA"/>
    <w:rsid w:val="002F1325"/>
    <w:rsid w:val="002F13B7"/>
    <w:rsid w:val="002F2A04"/>
    <w:rsid w:val="002F2F0F"/>
    <w:rsid w:val="002F3B85"/>
    <w:rsid w:val="002F3E91"/>
    <w:rsid w:val="002F44B4"/>
    <w:rsid w:val="002F47C3"/>
    <w:rsid w:val="002F5788"/>
    <w:rsid w:val="00300379"/>
    <w:rsid w:val="00301443"/>
    <w:rsid w:val="00303BFA"/>
    <w:rsid w:val="00306B7D"/>
    <w:rsid w:val="00307254"/>
    <w:rsid w:val="00307CD2"/>
    <w:rsid w:val="00307CE5"/>
    <w:rsid w:val="00310522"/>
    <w:rsid w:val="00310D78"/>
    <w:rsid w:val="00311889"/>
    <w:rsid w:val="00311D58"/>
    <w:rsid w:val="00312874"/>
    <w:rsid w:val="003137B3"/>
    <w:rsid w:val="003165A8"/>
    <w:rsid w:val="00317C9F"/>
    <w:rsid w:val="00323F69"/>
    <w:rsid w:val="00324FC4"/>
    <w:rsid w:val="00325E94"/>
    <w:rsid w:val="00330021"/>
    <w:rsid w:val="003310FF"/>
    <w:rsid w:val="00332230"/>
    <w:rsid w:val="003337CC"/>
    <w:rsid w:val="003406BC"/>
    <w:rsid w:val="00340A9A"/>
    <w:rsid w:val="003418E1"/>
    <w:rsid w:val="00342B8C"/>
    <w:rsid w:val="00344F3B"/>
    <w:rsid w:val="003500C3"/>
    <w:rsid w:val="00350D04"/>
    <w:rsid w:val="003515D4"/>
    <w:rsid w:val="003516CE"/>
    <w:rsid w:val="00352531"/>
    <w:rsid w:val="00354872"/>
    <w:rsid w:val="0035732F"/>
    <w:rsid w:val="0035759B"/>
    <w:rsid w:val="0035767F"/>
    <w:rsid w:val="0035775C"/>
    <w:rsid w:val="00357B25"/>
    <w:rsid w:val="00360BA4"/>
    <w:rsid w:val="00363501"/>
    <w:rsid w:val="003639BD"/>
    <w:rsid w:val="00366ABE"/>
    <w:rsid w:val="003678DE"/>
    <w:rsid w:val="00367908"/>
    <w:rsid w:val="00367A5B"/>
    <w:rsid w:val="00370457"/>
    <w:rsid w:val="003711C1"/>
    <w:rsid w:val="00373EC5"/>
    <w:rsid w:val="00375905"/>
    <w:rsid w:val="003768B3"/>
    <w:rsid w:val="003813B3"/>
    <w:rsid w:val="003831DF"/>
    <w:rsid w:val="00383511"/>
    <w:rsid w:val="00383E3D"/>
    <w:rsid w:val="00384201"/>
    <w:rsid w:val="0038481C"/>
    <w:rsid w:val="00384E0E"/>
    <w:rsid w:val="003862EF"/>
    <w:rsid w:val="00386844"/>
    <w:rsid w:val="00386AD4"/>
    <w:rsid w:val="0038718F"/>
    <w:rsid w:val="003904A1"/>
    <w:rsid w:val="00392BF6"/>
    <w:rsid w:val="00393326"/>
    <w:rsid w:val="00393E1E"/>
    <w:rsid w:val="003944BB"/>
    <w:rsid w:val="00395243"/>
    <w:rsid w:val="003960F4"/>
    <w:rsid w:val="00397072"/>
    <w:rsid w:val="003A0775"/>
    <w:rsid w:val="003A137C"/>
    <w:rsid w:val="003A1774"/>
    <w:rsid w:val="003A26AB"/>
    <w:rsid w:val="003A302D"/>
    <w:rsid w:val="003A3AF3"/>
    <w:rsid w:val="003A4325"/>
    <w:rsid w:val="003A44A3"/>
    <w:rsid w:val="003A53D8"/>
    <w:rsid w:val="003A598D"/>
    <w:rsid w:val="003A6224"/>
    <w:rsid w:val="003A638C"/>
    <w:rsid w:val="003B20C4"/>
    <w:rsid w:val="003B233E"/>
    <w:rsid w:val="003B3017"/>
    <w:rsid w:val="003B3CBC"/>
    <w:rsid w:val="003B4BA9"/>
    <w:rsid w:val="003B6CF1"/>
    <w:rsid w:val="003B70C8"/>
    <w:rsid w:val="003C0DA8"/>
    <w:rsid w:val="003C1A56"/>
    <w:rsid w:val="003C3103"/>
    <w:rsid w:val="003C3B29"/>
    <w:rsid w:val="003C523F"/>
    <w:rsid w:val="003C59F9"/>
    <w:rsid w:val="003C5BD0"/>
    <w:rsid w:val="003C5E7A"/>
    <w:rsid w:val="003C6AFB"/>
    <w:rsid w:val="003D0E65"/>
    <w:rsid w:val="003D15FA"/>
    <w:rsid w:val="003D1B74"/>
    <w:rsid w:val="003D2918"/>
    <w:rsid w:val="003D3180"/>
    <w:rsid w:val="003D5C2D"/>
    <w:rsid w:val="003D754B"/>
    <w:rsid w:val="003E1A14"/>
    <w:rsid w:val="003E21A7"/>
    <w:rsid w:val="003E2630"/>
    <w:rsid w:val="003E2E8A"/>
    <w:rsid w:val="003E3466"/>
    <w:rsid w:val="003E38F9"/>
    <w:rsid w:val="003E5FFF"/>
    <w:rsid w:val="003E66CE"/>
    <w:rsid w:val="003E7DBD"/>
    <w:rsid w:val="003F109E"/>
    <w:rsid w:val="003F2F2C"/>
    <w:rsid w:val="003F39FA"/>
    <w:rsid w:val="00400385"/>
    <w:rsid w:val="004021E4"/>
    <w:rsid w:val="00402A19"/>
    <w:rsid w:val="004040BC"/>
    <w:rsid w:val="004042F2"/>
    <w:rsid w:val="00404494"/>
    <w:rsid w:val="00405F69"/>
    <w:rsid w:val="00405FC4"/>
    <w:rsid w:val="00406B1C"/>
    <w:rsid w:val="00407313"/>
    <w:rsid w:val="00412A19"/>
    <w:rsid w:val="00417CB5"/>
    <w:rsid w:val="00420F71"/>
    <w:rsid w:val="004212E7"/>
    <w:rsid w:val="004233EE"/>
    <w:rsid w:val="004235CE"/>
    <w:rsid w:val="00425EA6"/>
    <w:rsid w:val="00430D73"/>
    <w:rsid w:val="00431430"/>
    <w:rsid w:val="00432066"/>
    <w:rsid w:val="00433E4B"/>
    <w:rsid w:val="004362C0"/>
    <w:rsid w:val="00436381"/>
    <w:rsid w:val="00436991"/>
    <w:rsid w:val="004378D7"/>
    <w:rsid w:val="00437D55"/>
    <w:rsid w:val="00437F65"/>
    <w:rsid w:val="00440124"/>
    <w:rsid w:val="004409D8"/>
    <w:rsid w:val="00444679"/>
    <w:rsid w:val="00444DE6"/>
    <w:rsid w:val="004457E4"/>
    <w:rsid w:val="004458AF"/>
    <w:rsid w:val="00450449"/>
    <w:rsid w:val="0045110D"/>
    <w:rsid w:val="00451D01"/>
    <w:rsid w:val="00452031"/>
    <w:rsid w:val="0045427E"/>
    <w:rsid w:val="004543C8"/>
    <w:rsid w:val="004553CF"/>
    <w:rsid w:val="00456AFC"/>
    <w:rsid w:val="004570F5"/>
    <w:rsid w:val="00460A1D"/>
    <w:rsid w:val="00462E39"/>
    <w:rsid w:val="00463107"/>
    <w:rsid w:val="004642BC"/>
    <w:rsid w:val="004651A7"/>
    <w:rsid w:val="00465DBB"/>
    <w:rsid w:val="00466AA3"/>
    <w:rsid w:val="004670F4"/>
    <w:rsid w:val="00471DFB"/>
    <w:rsid w:val="004729E2"/>
    <w:rsid w:val="00473B4D"/>
    <w:rsid w:val="00473BC9"/>
    <w:rsid w:val="00473FD3"/>
    <w:rsid w:val="00474A93"/>
    <w:rsid w:val="00477963"/>
    <w:rsid w:val="004809A2"/>
    <w:rsid w:val="00482261"/>
    <w:rsid w:val="00483686"/>
    <w:rsid w:val="004906A3"/>
    <w:rsid w:val="00490C5E"/>
    <w:rsid w:val="0049109B"/>
    <w:rsid w:val="00492901"/>
    <w:rsid w:val="00493FA6"/>
    <w:rsid w:val="00494681"/>
    <w:rsid w:val="0049605D"/>
    <w:rsid w:val="00497CB4"/>
    <w:rsid w:val="004A298C"/>
    <w:rsid w:val="004A4CBE"/>
    <w:rsid w:val="004A5713"/>
    <w:rsid w:val="004A7104"/>
    <w:rsid w:val="004A7D52"/>
    <w:rsid w:val="004B0A6F"/>
    <w:rsid w:val="004B1FB6"/>
    <w:rsid w:val="004B40CC"/>
    <w:rsid w:val="004B4259"/>
    <w:rsid w:val="004B79D1"/>
    <w:rsid w:val="004B7ACC"/>
    <w:rsid w:val="004C0EED"/>
    <w:rsid w:val="004C2DE9"/>
    <w:rsid w:val="004C41E0"/>
    <w:rsid w:val="004C47D3"/>
    <w:rsid w:val="004C573B"/>
    <w:rsid w:val="004D0D67"/>
    <w:rsid w:val="004D2123"/>
    <w:rsid w:val="004D3398"/>
    <w:rsid w:val="004D3EA7"/>
    <w:rsid w:val="004D55D0"/>
    <w:rsid w:val="004D58DB"/>
    <w:rsid w:val="004E0C23"/>
    <w:rsid w:val="004E130D"/>
    <w:rsid w:val="004E2A67"/>
    <w:rsid w:val="004E623D"/>
    <w:rsid w:val="004E7C6D"/>
    <w:rsid w:val="004F3E78"/>
    <w:rsid w:val="004F460E"/>
    <w:rsid w:val="004F5260"/>
    <w:rsid w:val="004F67A1"/>
    <w:rsid w:val="004F68CD"/>
    <w:rsid w:val="00500157"/>
    <w:rsid w:val="00501953"/>
    <w:rsid w:val="00501FD4"/>
    <w:rsid w:val="005026F8"/>
    <w:rsid w:val="00504AAE"/>
    <w:rsid w:val="00506152"/>
    <w:rsid w:val="005111BD"/>
    <w:rsid w:val="00511B46"/>
    <w:rsid w:val="005156B8"/>
    <w:rsid w:val="00515C44"/>
    <w:rsid w:val="0051704A"/>
    <w:rsid w:val="0051796C"/>
    <w:rsid w:val="00521038"/>
    <w:rsid w:val="00522B3B"/>
    <w:rsid w:val="00524D81"/>
    <w:rsid w:val="00524E56"/>
    <w:rsid w:val="0052546D"/>
    <w:rsid w:val="00526766"/>
    <w:rsid w:val="00526E0B"/>
    <w:rsid w:val="00530449"/>
    <w:rsid w:val="00530729"/>
    <w:rsid w:val="00530DC7"/>
    <w:rsid w:val="005313B9"/>
    <w:rsid w:val="00532D9E"/>
    <w:rsid w:val="00533AE7"/>
    <w:rsid w:val="00536059"/>
    <w:rsid w:val="00536AA2"/>
    <w:rsid w:val="005374EB"/>
    <w:rsid w:val="005417B0"/>
    <w:rsid w:val="00542664"/>
    <w:rsid w:val="0054431C"/>
    <w:rsid w:val="00546EE6"/>
    <w:rsid w:val="0054779C"/>
    <w:rsid w:val="005503B1"/>
    <w:rsid w:val="005510F2"/>
    <w:rsid w:val="00551E57"/>
    <w:rsid w:val="005530E8"/>
    <w:rsid w:val="00553EF3"/>
    <w:rsid w:val="00554150"/>
    <w:rsid w:val="005576DE"/>
    <w:rsid w:val="005613BE"/>
    <w:rsid w:val="00565862"/>
    <w:rsid w:val="0056679B"/>
    <w:rsid w:val="0056733F"/>
    <w:rsid w:val="0057325A"/>
    <w:rsid w:val="005734FA"/>
    <w:rsid w:val="00573977"/>
    <w:rsid w:val="00574BB3"/>
    <w:rsid w:val="00575473"/>
    <w:rsid w:val="00575DCE"/>
    <w:rsid w:val="00576248"/>
    <w:rsid w:val="005774BB"/>
    <w:rsid w:val="00577EE4"/>
    <w:rsid w:val="00580A3D"/>
    <w:rsid w:val="00581A74"/>
    <w:rsid w:val="00581B56"/>
    <w:rsid w:val="005827F8"/>
    <w:rsid w:val="00582996"/>
    <w:rsid w:val="0058343A"/>
    <w:rsid w:val="00583DD5"/>
    <w:rsid w:val="00584A64"/>
    <w:rsid w:val="00585095"/>
    <w:rsid w:val="00585AB0"/>
    <w:rsid w:val="00586F67"/>
    <w:rsid w:val="005871F8"/>
    <w:rsid w:val="00594680"/>
    <w:rsid w:val="005A1A68"/>
    <w:rsid w:val="005A2305"/>
    <w:rsid w:val="005A2B21"/>
    <w:rsid w:val="005A474E"/>
    <w:rsid w:val="005A4BA6"/>
    <w:rsid w:val="005A518A"/>
    <w:rsid w:val="005A54D0"/>
    <w:rsid w:val="005A62E3"/>
    <w:rsid w:val="005A6567"/>
    <w:rsid w:val="005A65D7"/>
    <w:rsid w:val="005A737E"/>
    <w:rsid w:val="005B0D8F"/>
    <w:rsid w:val="005B10D8"/>
    <w:rsid w:val="005B282A"/>
    <w:rsid w:val="005B35C5"/>
    <w:rsid w:val="005B498C"/>
    <w:rsid w:val="005B558B"/>
    <w:rsid w:val="005B6896"/>
    <w:rsid w:val="005C172C"/>
    <w:rsid w:val="005C2314"/>
    <w:rsid w:val="005C2448"/>
    <w:rsid w:val="005C28F4"/>
    <w:rsid w:val="005C2B4B"/>
    <w:rsid w:val="005C3485"/>
    <w:rsid w:val="005C4BE5"/>
    <w:rsid w:val="005C53EB"/>
    <w:rsid w:val="005C7280"/>
    <w:rsid w:val="005D0059"/>
    <w:rsid w:val="005D074E"/>
    <w:rsid w:val="005D1419"/>
    <w:rsid w:val="005D1712"/>
    <w:rsid w:val="005D1EDE"/>
    <w:rsid w:val="005D35C7"/>
    <w:rsid w:val="005D3C81"/>
    <w:rsid w:val="005D502D"/>
    <w:rsid w:val="005D62F3"/>
    <w:rsid w:val="005E0406"/>
    <w:rsid w:val="005E16BF"/>
    <w:rsid w:val="005E4AAD"/>
    <w:rsid w:val="005E5765"/>
    <w:rsid w:val="005E6F84"/>
    <w:rsid w:val="005E7B45"/>
    <w:rsid w:val="005F1E32"/>
    <w:rsid w:val="005F296F"/>
    <w:rsid w:val="005F3F3B"/>
    <w:rsid w:val="005F58BE"/>
    <w:rsid w:val="005F5DB3"/>
    <w:rsid w:val="005F6377"/>
    <w:rsid w:val="0060052C"/>
    <w:rsid w:val="00601207"/>
    <w:rsid w:val="006013DE"/>
    <w:rsid w:val="006039DE"/>
    <w:rsid w:val="00603FB0"/>
    <w:rsid w:val="00606628"/>
    <w:rsid w:val="00606EC5"/>
    <w:rsid w:val="006102F3"/>
    <w:rsid w:val="00610FFF"/>
    <w:rsid w:val="00614B7D"/>
    <w:rsid w:val="00615A05"/>
    <w:rsid w:val="00615F1B"/>
    <w:rsid w:val="006165C6"/>
    <w:rsid w:val="00616666"/>
    <w:rsid w:val="00620836"/>
    <w:rsid w:val="00620F89"/>
    <w:rsid w:val="00622A7E"/>
    <w:rsid w:val="0062394A"/>
    <w:rsid w:val="00624438"/>
    <w:rsid w:val="00625D27"/>
    <w:rsid w:val="00625FB7"/>
    <w:rsid w:val="00626019"/>
    <w:rsid w:val="00626325"/>
    <w:rsid w:val="006266E8"/>
    <w:rsid w:val="00626D98"/>
    <w:rsid w:val="00627008"/>
    <w:rsid w:val="00631876"/>
    <w:rsid w:val="006336F2"/>
    <w:rsid w:val="00633A09"/>
    <w:rsid w:val="00633B5D"/>
    <w:rsid w:val="00634114"/>
    <w:rsid w:val="00635147"/>
    <w:rsid w:val="00635AEC"/>
    <w:rsid w:val="00636F61"/>
    <w:rsid w:val="00640189"/>
    <w:rsid w:val="00641C1F"/>
    <w:rsid w:val="00642C47"/>
    <w:rsid w:val="00643462"/>
    <w:rsid w:val="00644CD9"/>
    <w:rsid w:val="006464AB"/>
    <w:rsid w:val="006469FC"/>
    <w:rsid w:val="006471A1"/>
    <w:rsid w:val="006476E9"/>
    <w:rsid w:val="0065213C"/>
    <w:rsid w:val="00652321"/>
    <w:rsid w:val="006527E5"/>
    <w:rsid w:val="00654805"/>
    <w:rsid w:val="006556CF"/>
    <w:rsid w:val="00655F14"/>
    <w:rsid w:val="006560DC"/>
    <w:rsid w:val="00661657"/>
    <w:rsid w:val="00661F21"/>
    <w:rsid w:val="006650AA"/>
    <w:rsid w:val="006657B0"/>
    <w:rsid w:val="006725F9"/>
    <w:rsid w:val="006734A8"/>
    <w:rsid w:val="006757F5"/>
    <w:rsid w:val="00675991"/>
    <w:rsid w:val="0067649C"/>
    <w:rsid w:val="006765F7"/>
    <w:rsid w:val="006774E3"/>
    <w:rsid w:val="00677DC6"/>
    <w:rsid w:val="00677E17"/>
    <w:rsid w:val="006827E4"/>
    <w:rsid w:val="00683283"/>
    <w:rsid w:val="00685424"/>
    <w:rsid w:val="00686221"/>
    <w:rsid w:val="00687662"/>
    <w:rsid w:val="006877F6"/>
    <w:rsid w:val="00692457"/>
    <w:rsid w:val="006933A5"/>
    <w:rsid w:val="0069345D"/>
    <w:rsid w:val="00694A9D"/>
    <w:rsid w:val="00696977"/>
    <w:rsid w:val="00697CA8"/>
    <w:rsid w:val="00697CE0"/>
    <w:rsid w:val="006A08CF"/>
    <w:rsid w:val="006A449F"/>
    <w:rsid w:val="006A5812"/>
    <w:rsid w:val="006A6881"/>
    <w:rsid w:val="006A7490"/>
    <w:rsid w:val="006B06B5"/>
    <w:rsid w:val="006B1357"/>
    <w:rsid w:val="006B163E"/>
    <w:rsid w:val="006B183D"/>
    <w:rsid w:val="006B2746"/>
    <w:rsid w:val="006B2F02"/>
    <w:rsid w:val="006B3FA2"/>
    <w:rsid w:val="006B42D9"/>
    <w:rsid w:val="006B4710"/>
    <w:rsid w:val="006B5578"/>
    <w:rsid w:val="006B6082"/>
    <w:rsid w:val="006C182F"/>
    <w:rsid w:val="006C1A43"/>
    <w:rsid w:val="006C34BD"/>
    <w:rsid w:val="006C5356"/>
    <w:rsid w:val="006C5B24"/>
    <w:rsid w:val="006D06CB"/>
    <w:rsid w:val="006D07E9"/>
    <w:rsid w:val="006D0AFF"/>
    <w:rsid w:val="006D2164"/>
    <w:rsid w:val="006D283D"/>
    <w:rsid w:val="006D3B87"/>
    <w:rsid w:val="006D3E44"/>
    <w:rsid w:val="006D5D9D"/>
    <w:rsid w:val="006D6176"/>
    <w:rsid w:val="006D7270"/>
    <w:rsid w:val="006D7D9A"/>
    <w:rsid w:val="006E0C9F"/>
    <w:rsid w:val="006E26C9"/>
    <w:rsid w:val="006E5B88"/>
    <w:rsid w:val="006E5E2B"/>
    <w:rsid w:val="006E6448"/>
    <w:rsid w:val="006E698A"/>
    <w:rsid w:val="006E6D23"/>
    <w:rsid w:val="006E7FA2"/>
    <w:rsid w:val="006F046C"/>
    <w:rsid w:val="006F4BA9"/>
    <w:rsid w:val="006F511B"/>
    <w:rsid w:val="006F580B"/>
    <w:rsid w:val="006F58D2"/>
    <w:rsid w:val="006F5947"/>
    <w:rsid w:val="006F69E2"/>
    <w:rsid w:val="006F751F"/>
    <w:rsid w:val="007007AA"/>
    <w:rsid w:val="0070086C"/>
    <w:rsid w:val="00704862"/>
    <w:rsid w:val="007049B3"/>
    <w:rsid w:val="0070576C"/>
    <w:rsid w:val="00706CA9"/>
    <w:rsid w:val="007114CB"/>
    <w:rsid w:val="00712396"/>
    <w:rsid w:val="007128A1"/>
    <w:rsid w:val="00712E19"/>
    <w:rsid w:val="0071339A"/>
    <w:rsid w:val="007238E9"/>
    <w:rsid w:val="00723EDA"/>
    <w:rsid w:val="007244CD"/>
    <w:rsid w:val="00724C23"/>
    <w:rsid w:val="00731711"/>
    <w:rsid w:val="00731E27"/>
    <w:rsid w:val="0073258C"/>
    <w:rsid w:val="00732827"/>
    <w:rsid w:val="007349D4"/>
    <w:rsid w:val="007365AD"/>
    <w:rsid w:val="00737D1A"/>
    <w:rsid w:val="00741347"/>
    <w:rsid w:val="00741C02"/>
    <w:rsid w:val="00741E7F"/>
    <w:rsid w:val="00742AB3"/>
    <w:rsid w:val="00742ADC"/>
    <w:rsid w:val="00742F3A"/>
    <w:rsid w:val="007433AA"/>
    <w:rsid w:val="00744C19"/>
    <w:rsid w:val="00745E0F"/>
    <w:rsid w:val="007462A9"/>
    <w:rsid w:val="007475B3"/>
    <w:rsid w:val="007505A5"/>
    <w:rsid w:val="00750E46"/>
    <w:rsid w:val="00751ABA"/>
    <w:rsid w:val="00752002"/>
    <w:rsid w:val="007548B5"/>
    <w:rsid w:val="007548BD"/>
    <w:rsid w:val="00754D89"/>
    <w:rsid w:val="007556B0"/>
    <w:rsid w:val="0076082A"/>
    <w:rsid w:val="0076126A"/>
    <w:rsid w:val="00761E8E"/>
    <w:rsid w:val="00762080"/>
    <w:rsid w:val="0076272C"/>
    <w:rsid w:val="00762AAA"/>
    <w:rsid w:val="00762C96"/>
    <w:rsid w:val="00763AB1"/>
    <w:rsid w:val="007644B5"/>
    <w:rsid w:val="007656C9"/>
    <w:rsid w:val="0076594D"/>
    <w:rsid w:val="0076685E"/>
    <w:rsid w:val="00766B70"/>
    <w:rsid w:val="00767A06"/>
    <w:rsid w:val="0077048A"/>
    <w:rsid w:val="007710FD"/>
    <w:rsid w:val="0077252B"/>
    <w:rsid w:val="007763F3"/>
    <w:rsid w:val="007769C0"/>
    <w:rsid w:val="00777B54"/>
    <w:rsid w:val="00781366"/>
    <w:rsid w:val="00781432"/>
    <w:rsid w:val="007825E7"/>
    <w:rsid w:val="007828FD"/>
    <w:rsid w:val="00783236"/>
    <w:rsid w:val="007833A7"/>
    <w:rsid w:val="00784B9C"/>
    <w:rsid w:val="00784C7E"/>
    <w:rsid w:val="00787463"/>
    <w:rsid w:val="007930B7"/>
    <w:rsid w:val="00795B16"/>
    <w:rsid w:val="007963BD"/>
    <w:rsid w:val="00797B5F"/>
    <w:rsid w:val="00797D04"/>
    <w:rsid w:val="007A2D2A"/>
    <w:rsid w:val="007A31B3"/>
    <w:rsid w:val="007A393C"/>
    <w:rsid w:val="007A78C9"/>
    <w:rsid w:val="007A7A77"/>
    <w:rsid w:val="007B452A"/>
    <w:rsid w:val="007B7309"/>
    <w:rsid w:val="007C1184"/>
    <w:rsid w:val="007C3E05"/>
    <w:rsid w:val="007C613E"/>
    <w:rsid w:val="007C6490"/>
    <w:rsid w:val="007C6A9C"/>
    <w:rsid w:val="007D0C81"/>
    <w:rsid w:val="007D1488"/>
    <w:rsid w:val="007D4180"/>
    <w:rsid w:val="007D4D32"/>
    <w:rsid w:val="007D6C91"/>
    <w:rsid w:val="007E077E"/>
    <w:rsid w:val="007E2AFC"/>
    <w:rsid w:val="007E43E1"/>
    <w:rsid w:val="007E5179"/>
    <w:rsid w:val="007E573A"/>
    <w:rsid w:val="007E67DB"/>
    <w:rsid w:val="007E7512"/>
    <w:rsid w:val="007F1E32"/>
    <w:rsid w:val="007F43D9"/>
    <w:rsid w:val="007F4B3A"/>
    <w:rsid w:val="007F4C77"/>
    <w:rsid w:val="007F55A7"/>
    <w:rsid w:val="007F6F22"/>
    <w:rsid w:val="007F6F2E"/>
    <w:rsid w:val="007F7AD7"/>
    <w:rsid w:val="007F7F56"/>
    <w:rsid w:val="00801B36"/>
    <w:rsid w:val="008045B5"/>
    <w:rsid w:val="008051CF"/>
    <w:rsid w:val="00806DE9"/>
    <w:rsid w:val="00806E36"/>
    <w:rsid w:val="00807580"/>
    <w:rsid w:val="0080770A"/>
    <w:rsid w:val="00807A39"/>
    <w:rsid w:val="00807B75"/>
    <w:rsid w:val="00807C9E"/>
    <w:rsid w:val="0081004C"/>
    <w:rsid w:val="00811AB4"/>
    <w:rsid w:val="00812A87"/>
    <w:rsid w:val="00820D1E"/>
    <w:rsid w:val="00830B3C"/>
    <w:rsid w:val="00832EA2"/>
    <w:rsid w:val="00833573"/>
    <w:rsid w:val="00835E40"/>
    <w:rsid w:val="00837870"/>
    <w:rsid w:val="00841C8F"/>
    <w:rsid w:val="0084286A"/>
    <w:rsid w:val="008445DA"/>
    <w:rsid w:val="00844672"/>
    <w:rsid w:val="008452D7"/>
    <w:rsid w:val="008463BC"/>
    <w:rsid w:val="00851658"/>
    <w:rsid w:val="00854894"/>
    <w:rsid w:val="008553B1"/>
    <w:rsid w:val="00856B6D"/>
    <w:rsid w:val="00857691"/>
    <w:rsid w:val="00860108"/>
    <w:rsid w:val="00863C5A"/>
    <w:rsid w:val="00863E96"/>
    <w:rsid w:val="0086459F"/>
    <w:rsid w:val="008647E8"/>
    <w:rsid w:val="00864CAE"/>
    <w:rsid w:val="00866029"/>
    <w:rsid w:val="00870375"/>
    <w:rsid w:val="00870569"/>
    <w:rsid w:val="008708DE"/>
    <w:rsid w:val="00872185"/>
    <w:rsid w:val="00872DC3"/>
    <w:rsid w:val="00872ECB"/>
    <w:rsid w:val="00873901"/>
    <w:rsid w:val="00875D30"/>
    <w:rsid w:val="0087632E"/>
    <w:rsid w:val="00876BF4"/>
    <w:rsid w:val="0088165D"/>
    <w:rsid w:val="00882007"/>
    <w:rsid w:val="00884055"/>
    <w:rsid w:val="00884B80"/>
    <w:rsid w:val="00884D22"/>
    <w:rsid w:val="008857B0"/>
    <w:rsid w:val="00885C76"/>
    <w:rsid w:val="00886CAB"/>
    <w:rsid w:val="0089060C"/>
    <w:rsid w:val="00892D4F"/>
    <w:rsid w:val="008950AD"/>
    <w:rsid w:val="00896BE0"/>
    <w:rsid w:val="008971E2"/>
    <w:rsid w:val="008A00DB"/>
    <w:rsid w:val="008A329C"/>
    <w:rsid w:val="008A3564"/>
    <w:rsid w:val="008A3E3F"/>
    <w:rsid w:val="008A69CF"/>
    <w:rsid w:val="008A6DA5"/>
    <w:rsid w:val="008A77BC"/>
    <w:rsid w:val="008B024F"/>
    <w:rsid w:val="008B0F49"/>
    <w:rsid w:val="008B10E5"/>
    <w:rsid w:val="008B169B"/>
    <w:rsid w:val="008B1C6F"/>
    <w:rsid w:val="008B3AFB"/>
    <w:rsid w:val="008B5B04"/>
    <w:rsid w:val="008B7277"/>
    <w:rsid w:val="008C01BD"/>
    <w:rsid w:val="008C0964"/>
    <w:rsid w:val="008C111B"/>
    <w:rsid w:val="008C14D1"/>
    <w:rsid w:val="008C1DBA"/>
    <w:rsid w:val="008C2992"/>
    <w:rsid w:val="008C2DAA"/>
    <w:rsid w:val="008C3A0A"/>
    <w:rsid w:val="008C42E7"/>
    <w:rsid w:val="008C5DB4"/>
    <w:rsid w:val="008C6681"/>
    <w:rsid w:val="008C718C"/>
    <w:rsid w:val="008D0174"/>
    <w:rsid w:val="008D19C1"/>
    <w:rsid w:val="008D2220"/>
    <w:rsid w:val="008D556E"/>
    <w:rsid w:val="008D5809"/>
    <w:rsid w:val="008D7AF3"/>
    <w:rsid w:val="008E2AD1"/>
    <w:rsid w:val="008E370C"/>
    <w:rsid w:val="008E3FE1"/>
    <w:rsid w:val="008E4421"/>
    <w:rsid w:val="008E65F3"/>
    <w:rsid w:val="008F07F2"/>
    <w:rsid w:val="008F13D5"/>
    <w:rsid w:val="008F28F9"/>
    <w:rsid w:val="008F3819"/>
    <w:rsid w:val="008F3DE4"/>
    <w:rsid w:val="008F48DD"/>
    <w:rsid w:val="008F4958"/>
    <w:rsid w:val="008F5D2E"/>
    <w:rsid w:val="008F7451"/>
    <w:rsid w:val="008F75D5"/>
    <w:rsid w:val="00901AFF"/>
    <w:rsid w:val="00902000"/>
    <w:rsid w:val="00903266"/>
    <w:rsid w:val="00903509"/>
    <w:rsid w:val="0090565C"/>
    <w:rsid w:val="00905D0B"/>
    <w:rsid w:val="00905E08"/>
    <w:rsid w:val="00905FDA"/>
    <w:rsid w:val="0090626D"/>
    <w:rsid w:val="00906694"/>
    <w:rsid w:val="009069D8"/>
    <w:rsid w:val="00912536"/>
    <w:rsid w:val="00912B80"/>
    <w:rsid w:val="00914B29"/>
    <w:rsid w:val="00914E01"/>
    <w:rsid w:val="0091542C"/>
    <w:rsid w:val="00915724"/>
    <w:rsid w:val="00915768"/>
    <w:rsid w:val="00915857"/>
    <w:rsid w:val="00916318"/>
    <w:rsid w:val="0092005F"/>
    <w:rsid w:val="00923324"/>
    <w:rsid w:val="00931E5A"/>
    <w:rsid w:val="00934F98"/>
    <w:rsid w:val="0093594B"/>
    <w:rsid w:val="0094181E"/>
    <w:rsid w:val="00941D08"/>
    <w:rsid w:val="00944497"/>
    <w:rsid w:val="009445EC"/>
    <w:rsid w:val="0094628E"/>
    <w:rsid w:val="0095069A"/>
    <w:rsid w:val="009517FF"/>
    <w:rsid w:val="00953FB3"/>
    <w:rsid w:val="00953FEC"/>
    <w:rsid w:val="00955F9D"/>
    <w:rsid w:val="009567F0"/>
    <w:rsid w:val="00957E58"/>
    <w:rsid w:val="00962652"/>
    <w:rsid w:val="009634DF"/>
    <w:rsid w:val="009636FF"/>
    <w:rsid w:val="009652FE"/>
    <w:rsid w:val="009671FA"/>
    <w:rsid w:val="0097065D"/>
    <w:rsid w:val="00971A5E"/>
    <w:rsid w:val="00971AEC"/>
    <w:rsid w:val="00972B3F"/>
    <w:rsid w:val="00974200"/>
    <w:rsid w:val="009754CF"/>
    <w:rsid w:val="009763F4"/>
    <w:rsid w:val="00977AEF"/>
    <w:rsid w:val="009805B3"/>
    <w:rsid w:val="009807CA"/>
    <w:rsid w:val="00980D9D"/>
    <w:rsid w:val="00980FB4"/>
    <w:rsid w:val="00981448"/>
    <w:rsid w:val="00981FCC"/>
    <w:rsid w:val="00982C17"/>
    <w:rsid w:val="00984685"/>
    <w:rsid w:val="00984A5F"/>
    <w:rsid w:val="0098549A"/>
    <w:rsid w:val="0098676B"/>
    <w:rsid w:val="009869B6"/>
    <w:rsid w:val="009870BC"/>
    <w:rsid w:val="0099102E"/>
    <w:rsid w:val="00991949"/>
    <w:rsid w:val="0099391B"/>
    <w:rsid w:val="00993F03"/>
    <w:rsid w:val="0099402E"/>
    <w:rsid w:val="00994206"/>
    <w:rsid w:val="00994B7E"/>
    <w:rsid w:val="00995969"/>
    <w:rsid w:val="00995F86"/>
    <w:rsid w:val="009965B9"/>
    <w:rsid w:val="009A12D3"/>
    <w:rsid w:val="009A316A"/>
    <w:rsid w:val="009A46C0"/>
    <w:rsid w:val="009A477C"/>
    <w:rsid w:val="009A5622"/>
    <w:rsid w:val="009A6432"/>
    <w:rsid w:val="009A673C"/>
    <w:rsid w:val="009B052F"/>
    <w:rsid w:val="009B0917"/>
    <w:rsid w:val="009B11C0"/>
    <w:rsid w:val="009B1E02"/>
    <w:rsid w:val="009B23D6"/>
    <w:rsid w:val="009B435B"/>
    <w:rsid w:val="009B75CE"/>
    <w:rsid w:val="009C0141"/>
    <w:rsid w:val="009C179F"/>
    <w:rsid w:val="009C2169"/>
    <w:rsid w:val="009C24B9"/>
    <w:rsid w:val="009C50FB"/>
    <w:rsid w:val="009C5A0A"/>
    <w:rsid w:val="009C7FBB"/>
    <w:rsid w:val="009D0D99"/>
    <w:rsid w:val="009D309C"/>
    <w:rsid w:val="009D3FD6"/>
    <w:rsid w:val="009D6AE2"/>
    <w:rsid w:val="009E1311"/>
    <w:rsid w:val="009E2A79"/>
    <w:rsid w:val="009E55F0"/>
    <w:rsid w:val="009E5EBF"/>
    <w:rsid w:val="009F06C7"/>
    <w:rsid w:val="009F138C"/>
    <w:rsid w:val="009F2498"/>
    <w:rsid w:val="009F2696"/>
    <w:rsid w:val="00A0133A"/>
    <w:rsid w:val="00A01390"/>
    <w:rsid w:val="00A017B3"/>
    <w:rsid w:val="00A116E6"/>
    <w:rsid w:val="00A11BA5"/>
    <w:rsid w:val="00A11FA3"/>
    <w:rsid w:val="00A12888"/>
    <w:rsid w:val="00A12E67"/>
    <w:rsid w:val="00A13B4D"/>
    <w:rsid w:val="00A15014"/>
    <w:rsid w:val="00A2046E"/>
    <w:rsid w:val="00A20B01"/>
    <w:rsid w:val="00A20E62"/>
    <w:rsid w:val="00A217EE"/>
    <w:rsid w:val="00A218A6"/>
    <w:rsid w:val="00A22B35"/>
    <w:rsid w:val="00A2555C"/>
    <w:rsid w:val="00A26E2E"/>
    <w:rsid w:val="00A278DF"/>
    <w:rsid w:val="00A3161C"/>
    <w:rsid w:val="00A33D19"/>
    <w:rsid w:val="00A407C1"/>
    <w:rsid w:val="00A40B27"/>
    <w:rsid w:val="00A41C9E"/>
    <w:rsid w:val="00A44555"/>
    <w:rsid w:val="00A45787"/>
    <w:rsid w:val="00A45ACB"/>
    <w:rsid w:val="00A4617E"/>
    <w:rsid w:val="00A462CC"/>
    <w:rsid w:val="00A46724"/>
    <w:rsid w:val="00A468AE"/>
    <w:rsid w:val="00A517AA"/>
    <w:rsid w:val="00A5209D"/>
    <w:rsid w:val="00A539B7"/>
    <w:rsid w:val="00A5476F"/>
    <w:rsid w:val="00A552CB"/>
    <w:rsid w:val="00A555E9"/>
    <w:rsid w:val="00A55B71"/>
    <w:rsid w:val="00A55CD6"/>
    <w:rsid w:val="00A56BB1"/>
    <w:rsid w:val="00A57A36"/>
    <w:rsid w:val="00A60B67"/>
    <w:rsid w:val="00A61169"/>
    <w:rsid w:val="00A62225"/>
    <w:rsid w:val="00A629FF"/>
    <w:rsid w:val="00A62D5E"/>
    <w:rsid w:val="00A63325"/>
    <w:rsid w:val="00A66364"/>
    <w:rsid w:val="00A66FAB"/>
    <w:rsid w:val="00A67495"/>
    <w:rsid w:val="00A67E3D"/>
    <w:rsid w:val="00A735D6"/>
    <w:rsid w:val="00A74331"/>
    <w:rsid w:val="00A753FC"/>
    <w:rsid w:val="00A76406"/>
    <w:rsid w:val="00A77313"/>
    <w:rsid w:val="00A778B1"/>
    <w:rsid w:val="00A80618"/>
    <w:rsid w:val="00A80E73"/>
    <w:rsid w:val="00A8446A"/>
    <w:rsid w:val="00A84D1F"/>
    <w:rsid w:val="00A85E78"/>
    <w:rsid w:val="00A860E7"/>
    <w:rsid w:val="00A861AF"/>
    <w:rsid w:val="00A8658C"/>
    <w:rsid w:val="00A92692"/>
    <w:rsid w:val="00A93CB2"/>
    <w:rsid w:val="00A94F8E"/>
    <w:rsid w:val="00A95248"/>
    <w:rsid w:val="00A95F61"/>
    <w:rsid w:val="00A96764"/>
    <w:rsid w:val="00AA0CB5"/>
    <w:rsid w:val="00AA2317"/>
    <w:rsid w:val="00AA47AD"/>
    <w:rsid w:val="00AA55D7"/>
    <w:rsid w:val="00AA6168"/>
    <w:rsid w:val="00AA7ADC"/>
    <w:rsid w:val="00AB06B5"/>
    <w:rsid w:val="00AB0B62"/>
    <w:rsid w:val="00AB26A2"/>
    <w:rsid w:val="00AB3262"/>
    <w:rsid w:val="00AB3EF0"/>
    <w:rsid w:val="00AB6E5E"/>
    <w:rsid w:val="00AC1ECB"/>
    <w:rsid w:val="00AC3263"/>
    <w:rsid w:val="00AC4447"/>
    <w:rsid w:val="00AC6905"/>
    <w:rsid w:val="00AC6A23"/>
    <w:rsid w:val="00AC7158"/>
    <w:rsid w:val="00AC7B46"/>
    <w:rsid w:val="00AD13A7"/>
    <w:rsid w:val="00AD220F"/>
    <w:rsid w:val="00AD475B"/>
    <w:rsid w:val="00AD4DDF"/>
    <w:rsid w:val="00AD4E68"/>
    <w:rsid w:val="00AD622B"/>
    <w:rsid w:val="00AD7C1A"/>
    <w:rsid w:val="00AE15A9"/>
    <w:rsid w:val="00AE1D5B"/>
    <w:rsid w:val="00AE2BDE"/>
    <w:rsid w:val="00AE3930"/>
    <w:rsid w:val="00AE654B"/>
    <w:rsid w:val="00AE75FB"/>
    <w:rsid w:val="00AE7FC1"/>
    <w:rsid w:val="00AF1025"/>
    <w:rsid w:val="00AF11ED"/>
    <w:rsid w:val="00AF1709"/>
    <w:rsid w:val="00AF1C5D"/>
    <w:rsid w:val="00AF23C1"/>
    <w:rsid w:val="00AF2519"/>
    <w:rsid w:val="00AF29E5"/>
    <w:rsid w:val="00AF4F4F"/>
    <w:rsid w:val="00AF50ED"/>
    <w:rsid w:val="00B00694"/>
    <w:rsid w:val="00B0106A"/>
    <w:rsid w:val="00B02519"/>
    <w:rsid w:val="00B02AF3"/>
    <w:rsid w:val="00B06DAF"/>
    <w:rsid w:val="00B11C5C"/>
    <w:rsid w:val="00B1278A"/>
    <w:rsid w:val="00B17CC6"/>
    <w:rsid w:val="00B17CDE"/>
    <w:rsid w:val="00B20EA7"/>
    <w:rsid w:val="00B212D6"/>
    <w:rsid w:val="00B21379"/>
    <w:rsid w:val="00B223ED"/>
    <w:rsid w:val="00B22711"/>
    <w:rsid w:val="00B22EF3"/>
    <w:rsid w:val="00B2300E"/>
    <w:rsid w:val="00B23196"/>
    <w:rsid w:val="00B25445"/>
    <w:rsid w:val="00B30870"/>
    <w:rsid w:val="00B314AE"/>
    <w:rsid w:val="00B316A3"/>
    <w:rsid w:val="00B31789"/>
    <w:rsid w:val="00B3282A"/>
    <w:rsid w:val="00B32DE6"/>
    <w:rsid w:val="00B32F68"/>
    <w:rsid w:val="00B33F16"/>
    <w:rsid w:val="00B348E0"/>
    <w:rsid w:val="00B3518C"/>
    <w:rsid w:val="00B35706"/>
    <w:rsid w:val="00B360A4"/>
    <w:rsid w:val="00B36877"/>
    <w:rsid w:val="00B36EB0"/>
    <w:rsid w:val="00B417EF"/>
    <w:rsid w:val="00B41E62"/>
    <w:rsid w:val="00B4245B"/>
    <w:rsid w:val="00B43FB1"/>
    <w:rsid w:val="00B44311"/>
    <w:rsid w:val="00B45346"/>
    <w:rsid w:val="00B45914"/>
    <w:rsid w:val="00B466FA"/>
    <w:rsid w:val="00B5144C"/>
    <w:rsid w:val="00B5172E"/>
    <w:rsid w:val="00B51B1D"/>
    <w:rsid w:val="00B54065"/>
    <w:rsid w:val="00B54D54"/>
    <w:rsid w:val="00B573C0"/>
    <w:rsid w:val="00B576B0"/>
    <w:rsid w:val="00B60C81"/>
    <w:rsid w:val="00B615E9"/>
    <w:rsid w:val="00B621EB"/>
    <w:rsid w:val="00B6453C"/>
    <w:rsid w:val="00B64A3B"/>
    <w:rsid w:val="00B651F7"/>
    <w:rsid w:val="00B70C5F"/>
    <w:rsid w:val="00B71400"/>
    <w:rsid w:val="00B77CB6"/>
    <w:rsid w:val="00B806C6"/>
    <w:rsid w:val="00B82C26"/>
    <w:rsid w:val="00B843C0"/>
    <w:rsid w:val="00B86858"/>
    <w:rsid w:val="00B87F17"/>
    <w:rsid w:val="00B90665"/>
    <w:rsid w:val="00B921C8"/>
    <w:rsid w:val="00B9392C"/>
    <w:rsid w:val="00B9546C"/>
    <w:rsid w:val="00B954B1"/>
    <w:rsid w:val="00B96102"/>
    <w:rsid w:val="00B96910"/>
    <w:rsid w:val="00B96950"/>
    <w:rsid w:val="00B973A1"/>
    <w:rsid w:val="00BA3031"/>
    <w:rsid w:val="00BA336B"/>
    <w:rsid w:val="00BA355A"/>
    <w:rsid w:val="00BA36EF"/>
    <w:rsid w:val="00BA4179"/>
    <w:rsid w:val="00BA4C5D"/>
    <w:rsid w:val="00BA4FE7"/>
    <w:rsid w:val="00BA57F0"/>
    <w:rsid w:val="00BA6636"/>
    <w:rsid w:val="00BA69AA"/>
    <w:rsid w:val="00BA6D4E"/>
    <w:rsid w:val="00BB0CA0"/>
    <w:rsid w:val="00BB46CA"/>
    <w:rsid w:val="00BB51D8"/>
    <w:rsid w:val="00BB5374"/>
    <w:rsid w:val="00BB58F1"/>
    <w:rsid w:val="00BB70FB"/>
    <w:rsid w:val="00BC036D"/>
    <w:rsid w:val="00BC06F0"/>
    <w:rsid w:val="00BC0C5E"/>
    <w:rsid w:val="00BC2A41"/>
    <w:rsid w:val="00BC2C8F"/>
    <w:rsid w:val="00BC2ED6"/>
    <w:rsid w:val="00BC3B11"/>
    <w:rsid w:val="00BC411C"/>
    <w:rsid w:val="00BC4790"/>
    <w:rsid w:val="00BC51D7"/>
    <w:rsid w:val="00BC53A7"/>
    <w:rsid w:val="00BD0D81"/>
    <w:rsid w:val="00BD243A"/>
    <w:rsid w:val="00BD33BB"/>
    <w:rsid w:val="00BD40CD"/>
    <w:rsid w:val="00BD45E6"/>
    <w:rsid w:val="00BD4F8F"/>
    <w:rsid w:val="00BE09C0"/>
    <w:rsid w:val="00BE1352"/>
    <w:rsid w:val="00BE17F5"/>
    <w:rsid w:val="00BE2462"/>
    <w:rsid w:val="00BE2D61"/>
    <w:rsid w:val="00BE2EC2"/>
    <w:rsid w:val="00BE3156"/>
    <w:rsid w:val="00BE544E"/>
    <w:rsid w:val="00BE5F45"/>
    <w:rsid w:val="00BE7512"/>
    <w:rsid w:val="00BF4330"/>
    <w:rsid w:val="00BF435A"/>
    <w:rsid w:val="00BF4986"/>
    <w:rsid w:val="00BF60EC"/>
    <w:rsid w:val="00BF62DC"/>
    <w:rsid w:val="00BF70FF"/>
    <w:rsid w:val="00C0138C"/>
    <w:rsid w:val="00C02F2F"/>
    <w:rsid w:val="00C044AE"/>
    <w:rsid w:val="00C10345"/>
    <w:rsid w:val="00C11C3B"/>
    <w:rsid w:val="00C11EAA"/>
    <w:rsid w:val="00C121BE"/>
    <w:rsid w:val="00C1389A"/>
    <w:rsid w:val="00C139A3"/>
    <w:rsid w:val="00C179F6"/>
    <w:rsid w:val="00C20E15"/>
    <w:rsid w:val="00C22C62"/>
    <w:rsid w:val="00C22E69"/>
    <w:rsid w:val="00C25307"/>
    <w:rsid w:val="00C26069"/>
    <w:rsid w:val="00C26B11"/>
    <w:rsid w:val="00C3072C"/>
    <w:rsid w:val="00C30A6D"/>
    <w:rsid w:val="00C3313F"/>
    <w:rsid w:val="00C36A97"/>
    <w:rsid w:val="00C42778"/>
    <w:rsid w:val="00C43A41"/>
    <w:rsid w:val="00C43D5A"/>
    <w:rsid w:val="00C45631"/>
    <w:rsid w:val="00C473A3"/>
    <w:rsid w:val="00C5026E"/>
    <w:rsid w:val="00C50E6B"/>
    <w:rsid w:val="00C52718"/>
    <w:rsid w:val="00C532D6"/>
    <w:rsid w:val="00C535E3"/>
    <w:rsid w:val="00C54243"/>
    <w:rsid w:val="00C54E60"/>
    <w:rsid w:val="00C55E60"/>
    <w:rsid w:val="00C62E04"/>
    <w:rsid w:val="00C62F99"/>
    <w:rsid w:val="00C63A16"/>
    <w:rsid w:val="00C66B56"/>
    <w:rsid w:val="00C707D7"/>
    <w:rsid w:val="00C715C0"/>
    <w:rsid w:val="00C732A5"/>
    <w:rsid w:val="00C73BBD"/>
    <w:rsid w:val="00C74404"/>
    <w:rsid w:val="00C7463B"/>
    <w:rsid w:val="00C74A93"/>
    <w:rsid w:val="00C81FBB"/>
    <w:rsid w:val="00C83679"/>
    <w:rsid w:val="00C85C28"/>
    <w:rsid w:val="00C8701B"/>
    <w:rsid w:val="00C9138B"/>
    <w:rsid w:val="00C91752"/>
    <w:rsid w:val="00C91784"/>
    <w:rsid w:val="00C91B4B"/>
    <w:rsid w:val="00C93D4F"/>
    <w:rsid w:val="00C93D99"/>
    <w:rsid w:val="00C94270"/>
    <w:rsid w:val="00C95425"/>
    <w:rsid w:val="00C962A1"/>
    <w:rsid w:val="00C964F7"/>
    <w:rsid w:val="00C96771"/>
    <w:rsid w:val="00C96BE9"/>
    <w:rsid w:val="00CA0F05"/>
    <w:rsid w:val="00CA28AF"/>
    <w:rsid w:val="00CA30AD"/>
    <w:rsid w:val="00CA3101"/>
    <w:rsid w:val="00CA3537"/>
    <w:rsid w:val="00CA4686"/>
    <w:rsid w:val="00CA5161"/>
    <w:rsid w:val="00CA6717"/>
    <w:rsid w:val="00CA672F"/>
    <w:rsid w:val="00CA6831"/>
    <w:rsid w:val="00CA69FE"/>
    <w:rsid w:val="00CA6D92"/>
    <w:rsid w:val="00CA7AE5"/>
    <w:rsid w:val="00CB4A1F"/>
    <w:rsid w:val="00CB599F"/>
    <w:rsid w:val="00CB5E37"/>
    <w:rsid w:val="00CC0B6D"/>
    <w:rsid w:val="00CC19B7"/>
    <w:rsid w:val="00CC1E46"/>
    <w:rsid w:val="00CC5D5E"/>
    <w:rsid w:val="00CC6289"/>
    <w:rsid w:val="00CC6CC1"/>
    <w:rsid w:val="00CC6CFC"/>
    <w:rsid w:val="00CC7812"/>
    <w:rsid w:val="00CD1CC2"/>
    <w:rsid w:val="00CD28B1"/>
    <w:rsid w:val="00CD2D99"/>
    <w:rsid w:val="00CD372D"/>
    <w:rsid w:val="00CD4C6B"/>
    <w:rsid w:val="00CD56AB"/>
    <w:rsid w:val="00CD6004"/>
    <w:rsid w:val="00CD60EA"/>
    <w:rsid w:val="00CD77EE"/>
    <w:rsid w:val="00CE1AB7"/>
    <w:rsid w:val="00CE2359"/>
    <w:rsid w:val="00CE2C15"/>
    <w:rsid w:val="00CE3BF8"/>
    <w:rsid w:val="00CE6640"/>
    <w:rsid w:val="00CE7636"/>
    <w:rsid w:val="00CF00F0"/>
    <w:rsid w:val="00CF25B4"/>
    <w:rsid w:val="00CF35BE"/>
    <w:rsid w:val="00CF3A0C"/>
    <w:rsid w:val="00CF3B2C"/>
    <w:rsid w:val="00CF40FF"/>
    <w:rsid w:val="00CF4F6C"/>
    <w:rsid w:val="00CF75B6"/>
    <w:rsid w:val="00CF7BBD"/>
    <w:rsid w:val="00D0270A"/>
    <w:rsid w:val="00D02E12"/>
    <w:rsid w:val="00D03605"/>
    <w:rsid w:val="00D04E36"/>
    <w:rsid w:val="00D05AD0"/>
    <w:rsid w:val="00D07227"/>
    <w:rsid w:val="00D07F96"/>
    <w:rsid w:val="00D10897"/>
    <w:rsid w:val="00D16498"/>
    <w:rsid w:val="00D17C14"/>
    <w:rsid w:val="00D2277E"/>
    <w:rsid w:val="00D2540A"/>
    <w:rsid w:val="00D25A68"/>
    <w:rsid w:val="00D25FD8"/>
    <w:rsid w:val="00D26FF8"/>
    <w:rsid w:val="00D27006"/>
    <w:rsid w:val="00D2725E"/>
    <w:rsid w:val="00D27280"/>
    <w:rsid w:val="00D27F70"/>
    <w:rsid w:val="00D304DC"/>
    <w:rsid w:val="00D30791"/>
    <w:rsid w:val="00D31E1D"/>
    <w:rsid w:val="00D326ED"/>
    <w:rsid w:val="00D3487D"/>
    <w:rsid w:val="00D34E0D"/>
    <w:rsid w:val="00D351EA"/>
    <w:rsid w:val="00D35911"/>
    <w:rsid w:val="00D35B09"/>
    <w:rsid w:val="00D37596"/>
    <w:rsid w:val="00D375B8"/>
    <w:rsid w:val="00D41872"/>
    <w:rsid w:val="00D43FB3"/>
    <w:rsid w:val="00D4593C"/>
    <w:rsid w:val="00D47902"/>
    <w:rsid w:val="00D504BB"/>
    <w:rsid w:val="00D50537"/>
    <w:rsid w:val="00D50A05"/>
    <w:rsid w:val="00D50F75"/>
    <w:rsid w:val="00D51533"/>
    <w:rsid w:val="00D52068"/>
    <w:rsid w:val="00D52C44"/>
    <w:rsid w:val="00D52DF5"/>
    <w:rsid w:val="00D52F3B"/>
    <w:rsid w:val="00D53274"/>
    <w:rsid w:val="00D53A83"/>
    <w:rsid w:val="00D53D60"/>
    <w:rsid w:val="00D54350"/>
    <w:rsid w:val="00D561C4"/>
    <w:rsid w:val="00D56F81"/>
    <w:rsid w:val="00D57CD4"/>
    <w:rsid w:val="00D61C3C"/>
    <w:rsid w:val="00D6298F"/>
    <w:rsid w:val="00D63939"/>
    <w:rsid w:val="00D672C2"/>
    <w:rsid w:val="00D72F07"/>
    <w:rsid w:val="00D73308"/>
    <w:rsid w:val="00D755A3"/>
    <w:rsid w:val="00D75E58"/>
    <w:rsid w:val="00D76BFE"/>
    <w:rsid w:val="00D8087C"/>
    <w:rsid w:val="00D832D5"/>
    <w:rsid w:val="00D83959"/>
    <w:rsid w:val="00D83D83"/>
    <w:rsid w:val="00D8524C"/>
    <w:rsid w:val="00D858AF"/>
    <w:rsid w:val="00D86C28"/>
    <w:rsid w:val="00D87B25"/>
    <w:rsid w:val="00D90409"/>
    <w:rsid w:val="00D9588D"/>
    <w:rsid w:val="00D97570"/>
    <w:rsid w:val="00DA2F6C"/>
    <w:rsid w:val="00DA2F9A"/>
    <w:rsid w:val="00DA373A"/>
    <w:rsid w:val="00DA6BE0"/>
    <w:rsid w:val="00DA7A1A"/>
    <w:rsid w:val="00DB066D"/>
    <w:rsid w:val="00DB1ADB"/>
    <w:rsid w:val="00DB336F"/>
    <w:rsid w:val="00DB3E0B"/>
    <w:rsid w:val="00DB5339"/>
    <w:rsid w:val="00DB5351"/>
    <w:rsid w:val="00DC03D1"/>
    <w:rsid w:val="00DC056C"/>
    <w:rsid w:val="00DC087D"/>
    <w:rsid w:val="00DC0A74"/>
    <w:rsid w:val="00DC0B04"/>
    <w:rsid w:val="00DC1953"/>
    <w:rsid w:val="00DC27C7"/>
    <w:rsid w:val="00DC3B5B"/>
    <w:rsid w:val="00DC441C"/>
    <w:rsid w:val="00DC47DA"/>
    <w:rsid w:val="00DC62F9"/>
    <w:rsid w:val="00DC6D64"/>
    <w:rsid w:val="00DC719E"/>
    <w:rsid w:val="00DC7E5F"/>
    <w:rsid w:val="00DD00C0"/>
    <w:rsid w:val="00DD137C"/>
    <w:rsid w:val="00DD369C"/>
    <w:rsid w:val="00DD594A"/>
    <w:rsid w:val="00DD64E1"/>
    <w:rsid w:val="00DD6567"/>
    <w:rsid w:val="00DE0771"/>
    <w:rsid w:val="00DE0EB4"/>
    <w:rsid w:val="00DE168F"/>
    <w:rsid w:val="00DE2985"/>
    <w:rsid w:val="00DE3A20"/>
    <w:rsid w:val="00DE498E"/>
    <w:rsid w:val="00DE5D2F"/>
    <w:rsid w:val="00DE5DFB"/>
    <w:rsid w:val="00DE701D"/>
    <w:rsid w:val="00DF1925"/>
    <w:rsid w:val="00DF3EEF"/>
    <w:rsid w:val="00DF403F"/>
    <w:rsid w:val="00DF4390"/>
    <w:rsid w:val="00DF5028"/>
    <w:rsid w:val="00DF65E4"/>
    <w:rsid w:val="00DF7874"/>
    <w:rsid w:val="00DF7B61"/>
    <w:rsid w:val="00E0036F"/>
    <w:rsid w:val="00E004AE"/>
    <w:rsid w:val="00E01382"/>
    <w:rsid w:val="00E02550"/>
    <w:rsid w:val="00E02614"/>
    <w:rsid w:val="00E04859"/>
    <w:rsid w:val="00E05309"/>
    <w:rsid w:val="00E054A8"/>
    <w:rsid w:val="00E0672E"/>
    <w:rsid w:val="00E068A6"/>
    <w:rsid w:val="00E1126E"/>
    <w:rsid w:val="00E114A0"/>
    <w:rsid w:val="00E128DA"/>
    <w:rsid w:val="00E130FC"/>
    <w:rsid w:val="00E14524"/>
    <w:rsid w:val="00E14CEC"/>
    <w:rsid w:val="00E152D8"/>
    <w:rsid w:val="00E1781A"/>
    <w:rsid w:val="00E213F2"/>
    <w:rsid w:val="00E22AEC"/>
    <w:rsid w:val="00E22FB9"/>
    <w:rsid w:val="00E23938"/>
    <w:rsid w:val="00E23C79"/>
    <w:rsid w:val="00E25EFF"/>
    <w:rsid w:val="00E2645B"/>
    <w:rsid w:val="00E26EEF"/>
    <w:rsid w:val="00E30065"/>
    <w:rsid w:val="00E3193B"/>
    <w:rsid w:val="00E325BA"/>
    <w:rsid w:val="00E334C5"/>
    <w:rsid w:val="00E35EF8"/>
    <w:rsid w:val="00E37D7F"/>
    <w:rsid w:val="00E40A20"/>
    <w:rsid w:val="00E42953"/>
    <w:rsid w:val="00E433B8"/>
    <w:rsid w:val="00E43CF6"/>
    <w:rsid w:val="00E4434A"/>
    <w:rsid w:val="00E44D7A"/>
    <w:rsid w:val="00E45C3B"/>
    <w:rsid w:val="00E46604"/>
    <w:rsid w:val="00E56558"/>
    <w:rsid w:val="00E57777"/>
    <w:rsid w:val="00E62503"/>
    <w:rsid w:val="00E6449E"/>
    <w:rsid w:val="00E65364"/>
    <w:rsid w:val="00E663CF"/>
    <w:rsid w:val="00E6641F"/>
    <w:rsid w:val="00E66969"/>
    <w:rsid w:val="00E66C80"/>
    <w:rsid w:val="00E70795"/>
    <w:rsid w:val="00E71C91"/>
    <w:rsid w:val="00E73529"/>
    <w:rsid w:val="00E75205"/>
    <w:rsid w:val="00E76442"/>
    <w:rsid w:val="00E8154D"/>
    <w:rsid w:val="00E81F47"/>
    <w:rsid w:val="00E84CBE"/>
    <w:rsid w:val="00E85F68"/>
    <w:rsid w:val="00E86AA4"/>
    <w:rsid w:val="00E873BF"/>
    <w:rsid w:val="00E87748"/>
    <w:rsid w:val="00E87A54"/>
    <w:rsid w:val="00E91596"/>
    <w:rsid w:val="00E91EDA"/>
    <w:rsid w:val="00E93033"/>
    <w:rsid w:val="00E931C7"/>
    <w:rsid w:val="00E94ABD"/>
    <w:rsid w:val="00E9616A"/>
    <w:rsid w:val="00E962D1"/>
    <w:rsid w:val="00E9795B"/>
    <w:rsid w:val="00EA0AE2"/>
    <w:rsid w:val="00EA3112"/>
    <w:rsid w:val="00EA4202"/>
    <w:rsid w:val="00EA425D"/>
    <w:rsid w:val="00EA4F59"/>
    <w:rsid w:val="00EA5EA1"/>
    <w:rsid w:val="00EA66A9"/>
    <w:rsid w:val="00EA715B"/>
    <w:rsid w:val="00EA7600"/>
    <w:rsid w:val="00EB10E4"/>
    <w:rsid w:val="00EB1158"/>
    <w:rsid w:val="00EB35C4"/>
    <w:rsid w:val="00EB4CC5"/>
    <w:rsid w:val="00EB58C6"/>
    <w:rsid w:val="00EB63A2"/>
    <w:rsid w:val="00EC081E"/>
    <w:rsid w:val="00EC1697"/>
    <w:rsid w:val="00EC18B5"/>
    <w:rsid w:val="00EC30A9"/>
    <w:rsid w:val="00EC3AA0"/>
    <w:rsid w:val="00EC7273"/>
    <w:rsid w:val="00ED10A0"/>
    <w:rsid w:val="00ED1CE3"/>
    <w:rsid w:val="00ED2068"/>
    <w:rsid w:val="00ED5C3F"/>
    <w:rsid w:val="00ED648B"/>
    <w:rsid w:val="00ED69D8"/>
    <w:rsid w:val="00ED6A77"/>
    <w:rsid w:val="00ED717D"/>
    <w:rsid w:val="00EE10B3"/>
    <w:rsid w:val="00EE20F5"/>
    <w:rsid w:val="00EE2C20"/>
    <w:rsid w:val="00EE495B"/>
    <w:rsid w:val="00EE6621"/>
    <w:rsid w:val="00EE66BD"/>
    <w:rsid w:val="00EE74E3"/>
    <w:rsid w:val="00EE7D20"/>
    <w:rsid w:val="00EF188A"/>
    <w:rsid w:val="00EF4926"/>
    <w:rsid w:val="00EF4AB8"/>
    <w:rsid w:val="00EF4C8E"/>
    <w:rsid w:val="00EF6E09"/>
    <w:rsid w:val="00EF7A11"/>
    <w:rsid w:val="00EF7AC8"/>
    <w:rsid w:val="00F00C2F"/>
    <w:rsid w:val="00F015D6"/>
    <w:rsid w:val="00F02718"/>
    <w:rsid w:val="00F04570"/>
    <w:rsid w:val="00F04919"/>
    <w:rsid w:val="00F04EFA"/>
    <w:rsid w:val="00F05D7E"/>
    <w:rsid w:val="00F06090"/>
    <w:rsid w:val="00F0642D"/>
    <w:rsid w:val="00F11C78"/>
    <w:rsid w:val="00F13028"/>
    <w:rsid w:val="00F135A0"/>
    <w:rsid w:val="00F13684"/>
    <w:rsid w:val="00F142A2"/>
    <w:rsid w:val="00F15F7C"/>
    <w:rsid w:val="00F16239"/>
    <w:rsid w:val="00F17FE9"/>
    <w:rsid w:val="00F20B0F"/>
    <w:rsid w:val="00F20C9D"/>
    <w:rsid w:val="00F217CB"/>
    <w:rsid w:val="00F23C9A"/>
    <w:rsid w:val="00F24F15"/>
    <w:rsid w:val="00F25837"/>
    <w:rsid w:val="00F30C7C"/>
    <w:rsid w:val="00F323A0"/>
    <w:rsid w:val="00F3252C"/>
    <w:rsid w:val="00F33F18"/>
    <w:rsid w:val="00F34095"/>
    <w:rsid w:val="00F36AE4"/>
    <w:rsid w:val="00F3796D"/>
    <w:rsid w:val="00F4192C"/>
    <w:rsid w:val="00F43F1C"/>
    <w:rsid w:val="00F442BC"/>
    <w:rsid w:val="00F460D8"/>
    <w:rsid w:val="00F4639A"/>
    <w:rsid w:val="00F46BD9"/>
    <w:rsid w:val="00F479C3"/>
    <w:rsid w:val="00F51C8C"/>
    <w:rsid w:val="00F5327E"/>
    <w:rsid w:val="00F62B33"/>
    <w:rsid w:val="00F639E6"/>
    <w:rsid w:val="00F67557"/>
    <w:rsid w:val="00F67B6F"/>
    <w:rsid w:val="00F70FBF"/>
    <w:rsid w:val="00F75D62"/>
    <w:rsid w:val="00F76A5E"/>
    <w:rsid w:val="00F770C8"/>
    <w:rsid w:val="00F77EF4"/>
    <w:rsid w:val="00F802C4"/>
    <w:rsid w:val="00F822F6"/>
    <w:rsid w:val="00F82E13"/>
    <w:rsid w:val="00F83972"/>
    <w:rsid w:val="00F84756"/>
    <w:rsid w:val="00F90427"/>
    <w:rsid w:val="00F9133C"/>
    <w:rsid w:val="00F914D5"/>
    <w:rsid w:val="00F97CBC"/>
    <w:rsid w:val="00FA0AC3"/>
    <w:rsid w:val="00FA13DB"/>
    <w:rsid w:val="00FA27F5"/>
    <w:rsid w:val="00FA3D7C"/>
    <w:rsid w:val="00FA3D99"/>
    <w:rsid w:val="00FA4A38"/>
    <w:rsid w:val="00FA4D51"/>
    <w:rsid w:val="00FA5173"/>
    <w:rsid w:val="00FA5938"/>
    <w:rsid w:val="00FA598E"/>
    <w:rsid w:val="00FA60DC"/>
    <w:rsid w:val="00FA6FC8"/>
    <w:rsid w:val="00FA7545"/>
    <w:rsid w:val="00FA761F"/>
    <w:rsid w:val="00FB19A3"/>
    <w:rsid w:val="00FB384E"/>
    <w:rsid w:val="00FB4BE4"/>
    <w:rsid w:val="00FB4DA2"/>
    <w:rsid w:val="00FB56CE"/>
    <w:rsid w:val="00FB79DE"/>
    <w:rsid w:val="00FC28FD"/>
    <w:rsid w:val="00FC2ECE"/>
    <w:rsid w:val="00FC61C2"/>
    <w:rsid w:val="00FC6F89"/>
    <w:rsid w:val="00FD03AD"/>
    <w:rsid w:val="00FD093A"/>
    <w:rsid w:val="00FD0E00"/>
    <w:rsid w:val="00FD214F"/>
    <w:rsid w:val="00FD279D"/>
    <w:rsid w:val="00FD2E1C"/>
    <w:rsid w:val="00FD3784"/>
    <w:rsid w:val="00FD5C5D"/>
    <w:rsid w:val="00FD75E2"/>
    <w:rsid w:val="00FD7B12"/>
    <w:rsid w:val="00FE00E6"/>
    <w:rsid w:val="00FE171C"/>
    <w:rsid w:val="00FE294D"/>
    <w:rsid w:val="00FE3634"/>
    <w:rsid w:val="00FE600F"/>
    <w:rsid w:val="00FE73FB"/>
    <w:rsid w:val="00FF0A73"/>
    <w:rsid w:val="00FF21FE"/>
    <w:rsid w:val="00FF2659"/>
    <w:rsid w:val="00FF45F9"/>
    <w:rsid w:val="00FF46C5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54E9D76"/>
  <w15:docId w15:val="{AC9BCA46-A124-4C00-BDC6-FA4F32C60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7E4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57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4457E4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4457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4457E4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01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40124"/>
    <w:rPr>
      <w:rFonts w:ascii="Tahoma" w:hAnsi="Tahoma" w:cs="Tahoma"/>
      <w:color w:val="000000"/>
      <w:sz w:val="16"/>
      <w:szCs w:val="16"/>
    </w:rPr>
  </w:style>
  <w:style w:type="paragraph" w:customStyle="1" w:styleId="a9">
    <w:name w:val="Адресат (кому)"/>
    <w:basedOn w:val="a"/>
    <w:uiPriority w:val="99"/>
    <w:rsid w:val="00ED6A77"/>
    <w:pPr>
      <w:widowControl/>
      <w:suppressAutoHyphens/>
    </w:pPr>
    <w:rPr>
      <w:rFonts w:ascii="Times New Roman" w:eastAsia="Courier New" w:hAnsi="Times New Roman" w:cs="Times New Roman"/>
      <w:b/>
      <w:i/>
      <w:color w:val="auto"/>
      <w:sz w:val="28"/>
      <w:szCs w:val="20"/>
    </w:rPr>
  </w:style>
  <w:style w:type="paragraph" w:customStyle="1" w:styleId="ConsPlusNormal">
    <w:name w:val="ConsPlusNormal"/>
    <w:rsid w:val="00213E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3E1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9DCC8-F966-4D9E-900E-FCE183D2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8</Pages>
  <Words>1665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3</dc:creator>
  <cp:keywords/>
  <dc:description/>
  <cp:lastModifiedBy>1</cp:lastModifiedBy>
  <cp:revision>100</cp:revision>
  <cp:lastPrinted>2023-08-17T11:36:00Z</cp:lastPrinted>
  <dcterms:created xsi:type="dcterms:W3CDTF">2017-05-29T11:44:00Z</dcterms:created>
  <dcterms:modified xsi:type="dcterms:W3CDTF">2023-08-17T12:17:00Z</dcterms:modified>
</cp:coreProperties>
</file>